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8831" w14:textId="77777777" w:rsidR="00672F16" w:rsidRDefault="00204DDC" w:rsidP="00672F16">
      <w:pPr>
        <w:pStyle w:val="a3"/>
        <w:jc w:val="center"/>
      </w:pPr>
      <w:r>
        <w:t>Αναφορά Εργαστηριακής Άσκησης Μέρος Α’</w:t>
      </w:r>
    </w:p>
    <w:p w14:paraId="17EFE4BB" w14:textId="77777777" w:rsidR="00672F16" w:rsidRDefault="00672F16" w:rsidP="00672F16">
      <w:pPr>
        <w:pStyle w:val="a3"/>
        <w:jc w:val="center"/>
      </w:pPr>
    </w:p>
    <w:p w14:paraId="0B7E139B" w14:textId="77777777" w:rsidR="00672F16" w:rsidRDefault="00204DDC" w:rsidP="00672F16">
      <w:pPr>
        <w:pStyle w:val="a3"/>
        <w:rPr>
          <w:sz w:val="40"/>
          <w:szCs w:val="40"/>
        </w:rPr>
      </w:pPr>
      <w:r>
        <w:rPr>
          <w:sz w:val="40"/>
          <w:szCs w:val="40"/>
        </w:rPr>
        <w:t>Μάθημα: Ψηφιακή Επεξεργασία και Ανάλυση Εικόνας</w:t>
      </w:r>
      <w:r>
        <w:rPr>
          <w:sz w:val="40"/>
          <w:szCs w:val="40"/>
        </w:rPr>
        <w:br/>
        <w:t xml:space="preserve">Ονοματεπώνυμο: Γεώργιος </w:t>
      </w:r>
      <w:proofErr w:type="spellStart"/>
      <w:r>
        <w:rPr>
          <w:sz w:val="40"/>
          <w:szCs w:val="40"/>
        </w:rPr>
        <w:t>Κωνσταντούλας</w:t>
      </w:r>
      <w:proofErr w:type="spellEnd"/>
      <w:r>
        <w:rPr>
          <w:sz w:val="40"/>
          <w:szCs w:val="40"/>
        </w:rPr>
        <w:br/>
        <w:t>Έτος : 4</w:t>
      </w:r>
      <w:r>
        <w:rPr>
          <w:sz w:val="40"/>
          <w:szCs w:val="40"/>
          <w:vertAlign w:val="superscript"/>
        </w:rPr>
        <w:t>ο</w:t>
      </w:r>
      <w:r>
        <w:rPr>
          <w:sz w:val="40"/>
          <w:szCs w:val="40"/>
        </w:rPr>
        <w:br/>
        <w:t>Τμήμα: ΗΜΤΥ</w:t>
      </w:r>
    </w:p>
    <w:p w14:paraId="15FF16F3" w14:textId="77777777" w:rsidR="00672F16" w:rsidRDefault="00672F16" w:rsidP="00672F16">
      <w:pPr>
        <w:pStyle w:val="a3"/>
        <w:rPr>
          <w:sz w:val="40"/>
          <w:szCs w:val="40"/>
        </w:rPr>
      </w:pPr>
    </w:p>
    <w:p w14:paraId="4A737A29" w14:textId="77777777" w:rsidR="00672F16" w:rsidRDefault="00672F16" w:rsidP="00672F16">
      <w:pPr>
        <w:pStyle w:val="a3"/>
        <w:rPr>
          <w:sz w:val="40"/>
          <w:szCs w:val="40"/>
        </w:rPr>
      </w:pPr>
    </w:p>
    <w:p w14:paraId="01826B50" w14:textId="77777777" w:rsidR="00672F16" w:rsidRDefault="00672F16" w:rsidP="00672F16">
      <w:pPr>
        <w:pStyle w:val="a3"/>
        <w:rPr>
          <w:sz w:val="40"/>
          <w:szCs w:val="40"/>
        </w:rPr>
      </w:pPr>
    </w:p>
    <w:p w14:paraId="6BC3A59D" w14:textId="77777777" w:rsidR="00672F16" w:rsidRDefault="00672F16" w:rsidP="00672F16">
      <w:pPr>
        <w:pStyle w:val="a3"/>
        <w:rPr>
          <w:sz w:val="40"/>
          <w:szCs w:val="40"/>
        </w:rPr>
      </w:pPr>
    </w:p>
    <w:p w14:paraId="07F9DC3C" w14:textId="77777777" w:rsidR="00672F16" w:rsidRDefault="00672F16" w:rsidP="00672F16">
      <w:pPr>
        <w:pStyle w:val="a3"/>
        <w:rPr>
          <w:sz w:val="40"/>
          <w:szCs w:val="40"/>
        </w:rPr>
      </w:pPr>
    </w:p>
    <w:p w14:paraId="0BDD9551" w14:textId="77777777" w:rsidR="00672F16" w:rsidRDefault="00672F16" w:rsidP="00672F16">
      <w:pPr>
        <w:pStyle w:val="a3"/>
        <w:rPr>
          <w:sz w:val="40"/>
          <w:szCs w:val="40"/>
        </w:rPr>
      </w:pPr>
    </w:p>
    <w:p w14:paraId="367B4483" w14:textId="77777777" w:rsidR="00672F16" w:rsidRDefault="00672F16" w:rsidP="00672F16">
      <w:pPr>
        <w:pStyle w:val="a3"/>
        <w:rPr>
          <w:sz w:val="40"/>
          <w:szCs w:val="40"/>
        </w:rPr>
      </w:pPr>
    </w:p>
    <w:p w14:paraId="4BCF44A4" w14:textId="77777777" w:rsidR="00672F16" w:rsidRDefault="00672F16" w:rsidP="00672F16">
      <w:pPr>
        <w:pStyle w:val="a3"/>
        <w:rPr>
          <w:sz w:val="40"/>
          <w:szCs w:val="40"/>
        </w:rPr>
      </w:pPr>
    </w:p>
    <w:p w14:paraId="4EA86276" w14:textId="77777777" w:rsidR="00672F16" w:rsidRDefault="00672F16" w:rsidP="00672F16">
      <w:pPr>
        <w:pStyle w:val="a3"/>
        <w:rPr>
          <w:sz w:val="40"/>
          <w:szCs w:val="40"/>
        </w:rPr>
      </w:pPr>
    </w:p>
    <w:p w14:paraId="30BE8BBE" w14:textId="77777777" w:rsidR="00672F16" w:rsidRDefault="00672F16" w:rsidP="00672F16">
      <w:pPr>
        <w:pStyle w:val="a3"/>
        <w:rPr>
          <w:sz w:val="40"/>
          <w:szCs w:val="40"/>
        </w:rPr>
      </w:pPr>
    </w:p>
    <w:p w14:paraId="40B112D0" w14:textId="77777777" w:rsidR="00672F16" w:rsidRDefault="00672F16" w:rsidP="00672F16">
      <w:pPr>
        <w:pStyle w:val="a3"/>
        <w:rPr>
          <w:sz w:val="40"/>
          <w:szCs w:val="40"/>
        </w:rPr>
      </w:pPr>
    </w:p>
    <w:p w14:paraId="76FB0AA5" w14:textId="77777777" w:rsidR="00672F16" w:rsidRDefault="00672F16" w:rsidP="00672F16">
      <w:pPr>
        <w:pStyle w:val="a3"/>
        <w:rPr>
          <w:sz w:val="40"/>
          <w:szCs w:val="40"/>
        </w:rPr>
      </w:pPr>
    </w:p>
    <w:p w14:paraId="49B75F90" w14:textId="77777777" w:rsidR="00672F16" w:rsidRDefault="00672F16" w:rsidP="00672F16">
      <w:pPr>
        <w:pStyle w:val="a3"/>
        <w:rPr>
          <w:sz w:val="40"/>
          <w:szCs w:val="40"/>
        </w:rPr>
      </w:pPr>
    </w:p>
    <w:p w14:paraId="37B74350" w14:textId="77777777" w:rsidR="00672F16" w:rsidRDefault="00672F16" w:rsidP="00672F16">
      <w:pPr>
        <w:pStyle w:val="a3"/>
        <w:rPr>
          <w:sz w:val="40"/>
          <w:szCs w:val="40"/>
        </w:rPr>
      </w:pPr>
    </w:p>
    <w:p w14:paraId="29FDB7FB" w14:textId="77777777" w:rsidR="00672F16" w:rsidRDefault="00672F16" w:rsidP="00672F16">
      <w:pPr>
        <w:pStyle w:val="a3"/>
        <w:rPr>
          <w:sz w:val="40"/>
          <w:szCs w:val="40"/>
        </w:rPr>
      </w:pPr>
    </w:p>
    <w:p w14:paraId="4A0C50FB" w14:textId="77777777" w:rsidR="00672F16" w:rsidRDefault="00672F16" w:rsidP="00672F16">
      <w:pPr>
        <w:pStyle w:val="a3"/>
        <w:rPr>
          <w:sz w:val="40"/>
          <w:szCs w:val="40"/>
        </w:rPr>
      </w:pPr>
    </w:p>
    <w:p w14:paraId="67768884" w14:textId="77777777" w:rsidR="00672F16" w:rsidRDefault="00672F16" w:rsidP="00672F16"/>
    <w:p w14:paraId="0561770B" w14:textId="77777777" w:rsidR="00672F16" w:rsidRPr="00672F16" w:rsidRDefault="00672F16" w:rsidP="00672F16"/>
    <w:p w14:paraId="67FAFDFE" w14:textId="77777777" w:rsidR="00672F16" w:rsidRDefault="00672F16" w:rsidP="00672F16">
      <w:pPr>
        <w:pStyle w:val="a3"/>
        <w:rPr>
          <w:sz w:val="40"/>
          <w:szCs w:val="40"/>
        </w:rPr>
      </w:pPr>
    </w:p>
    <w:p w14:paraId="414AD882" w14:textId="77777777" w:rsidR="00672F16" w:rsidRDefault="00672F16" w:rsidP="00672F16">
      <w:pPr>
        <w:pStyle w:val="a3"/>
        <w:rPr>
          <w:sz w:val="40"/>
          <w:szCs w:val="40"/>
        </w:rPr>
      </w:pPr>
    </w:p>
    <w:sdt>
      <w:sdtPr>
        <w:id w:val="-7202051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8198CB" w14:textId="23435E6A" w:rsidR="00672F16" w:rsidRDefault="00672F16">
          <w:pPr>
            <w:pStyle w:val="a4"/>
          </w:pPr>
          <w:r>
            <w:t>Περιεχόμενα</w:t>
          </w:r>
        </w:p>
        <w:p w14:paraId="584857E2" w14:textId="34D33544" w:rsidR="00D74346" w:rsidRPr="00D74346" w:rsidRDefault="00672F16">
          <w:pPr>
            <w:pStyle w:val="10"/>
            <w:tabs>
              <w:tab w:val="left" w:pos="660"/>
              <w:tab w:val="right" w:leader="dot" w:pos="8296"/>
            </w:tabs>
            <w:rPr>
              <w:rFonts w:eastAsiaTheme="minorEastAsia"/>
              <w:noProof/>
              <w:kern w:val="2"/>
              <w:lang w:eastAsia="el-GR"/>
              <w14:ligatures w14:val="standardContextual"/>
            </w:rPr>
          </w:pPr>
          <w:r w:rsidRPr="00D74346">
            <w:fldChar w:fldCharType="begin"/>
          </w:r>
          <w:r w:rsidRPr="00D74346">
            <w:instrText xml:space="preserve"> TOC \o "1-3" \h \z \u </w:instrText>
          </w:r>
          <w:r w:rsidRPr="00D74346">
            <w:fldChar w:fldCharType="separate"/>
          </w:r>
          <w:hyperlink w:anchor="_Toc136383793" w:history="1">
            <w:r w:rsidR="00D74346" w:rsidRPr="00D74346">
              <w:rPr>
                <w:rStyle w:val="-"/>
                <w:noProof/>
                <w:color w:val="auto"/>
              </w:rPr>
              <w:t>1.1</w:t>
            </w:r>
            <w:r w:rsidR="00D74346" w:rsidRPr="00D74346">
              <w:rPr>
                <w:rFonts w:eastAsiaTheme="minorEastAsia"/>
                <w:noProof/>
                <w:kern w:val="2"/>
                <w:lang w:eastAsia="el-GR"/>
                <w14:ligatures w14:val="standardContextual"/>
              </w:rPr>
              <w:tab/>
            </w:r>
            <w:r w:rsidR="00D74346" w:rsidRPr="00D74346">
              <w:rPr>
                <w:rStyle w:val="-"/>
                <w:noProof/>
                <w:color w:val="auto"/>
              </w:rPr>
              <w:t>Προγραμματιστικό Περιβάλλον</w:t>
            </w:r>
            <w:r w:rsidR="00D74346" w:rsidRPr="00D74346">
              <w:rPr>
                <w:noProof/>
                <w:webHidden/>
              </w:rPr>
              <w:tab/>
            </w:r>
            <w:r w:rsidR="00D74346" w:rsidRPr="00D74346">
              <w:rPr>
                <w:noProof/>
                <w:webHidden/>
              </w:rPr>
              <w:fldChar w:fldCharType="begin"/>
            </w:r>
            <w:r w:rsidR="00D74346" w:rsidRPr="00D74346">
              <w:rPr>
                <w:noProof/>
                <w:webHidden/>
              </w:rPr>
              <w:instrText xml:space="preserve"> PAGEREF _Toc136383793 \h </w:instrText>
            </w:r>
            <w:r w:rsidR="00D74346" w:rsidRPr="00D74346">
              <w:rPr>
                <w:noProof/>
                <w:webHidden/>
              </w:rPr>
            </w:r>
            <w:r w:rsidR="00D74346" w:rsidRPr="00D74346">
              <w:rPr>
                <w:noProof/>
                <w:webHidden/>
              </w:rPr>
              <w:fldChar w:fldCharType="separate"/>
            </w:r>
            <w:r w:rsidR="00D74346" w:rsidRPr="00D74346">
              <w:rPr>
                <w:noProof/>
                <w:webHidden/>
              </w:rPr>
              <w:t>3</w:t>
            </w:r>
            <w:r w:rsidR="00D74346" w:rsidRPr="00D74346">
              <w:rPr>
                <w:noProof/>
                <w:webHidden/>
              </w:rPr>
              <w:fldChar w:fldCharType="end"/>
            </w:r>
          </w:hyperlink>
        </w:p>
        <w:p w14:paraId="6A606D17" w14:textId="45F4C30C" w:rsidR="00D74346" w:rsidRPr="00D74346" w:rsidRDefault="00D74346">
          <w:pPr>
            <w:pStyle w:val="10"/>
            <w:tabs>
              <w:tab w:val="right" w:leader="dot" w:pos="8296"/>
            </w:tabs>
            <w:rPr>
              <w:rFonts w:eastAsiaTheme="minorEastAsia"/>
              <w:noProof/>
              <w:kern w:val="2"/>
              <w:lang w:eastAsia="el-GR"/>
              <w14:ligatures w14:val="standardContextual"/>
            </w:rPr>
          </w:pPr>
          <w:hyperlink w:anchor="_Toc136383794" w:history="1">
            <w:r w:rsidRPr="00D74346">
              <w:rPr>
                <w:rStyle w:val="-"/>
                <w:noProof/>
                <w:color w:val="auto"/>
              </w:rPr>
              <w:t>1.2 Φιλτράρισμα στο πεδίο συχνοτήτων</w:t>
            </w:r>
            <w:r w:rsidRPr="00D74346">
              <w:rPr>
                <w:noProof/>
                <w:webHidden/>
              </w:rPr>
              <w:tab/>
            </w:r>
            <w:r w:rsidRPr="00D74346">
              <w:rPr>
                <w:noProof/>
                <w:webHidden/>
              </w:rPr>
              <w:fldChar w:fldCharType="begin"/>
            </w:r>
            <w:r w:rsidRPr="00D74346">
              <w:rPr>
                <w:noProof/>
                <w:webHidden/>
              </w:rPr>
              <w:instrText xml:space="preserve"> PAGEREF _Toc136383794 \h </w:instrText>
            </w:r>
            <w:r w:rsidRPr="00D74346">
              <w:rPr>
                <w:noProof/>
                <w:webHidden/>
              </w:rPr>
            </w:r>
            <w:r w:rsidRPr="00D74346">
              <w:rPr>
                <w:noProof/>
                <w:webHidden/>
              </w:rPr>
              <w:fldChar w:fldCharType="separate"/>
            </w:r>
            <w:r w:rsidRPr="00D74346">
              <w:rPr>
                <w:noProof/>
                <w:webHidden/>
              </w:rPr>
              <w:t>4</w:t>
            </w:r>
            <w:r w:rsidRPr="00D74346">
              <w:rPr>
                <w:noProof/>
                <w:webHidden/>
              </w:rPr>
              <w:fldChar w:fldCharType="end"/>
            </w:r>
          </w:hyperlink>
        </w:p>
        <w:p w14:paraId="1045EC17" w14:textId="5C1F1F1D" w:rsidR="00D74346" w:rsidRPr="00D74346" w:rsidRDefault="00D74346">
          <w:pPr>
            <w:pStyle w:val="20"/>
            <w:tabs>
              <w:tab w:val="right" w:leader="dot" w:pos="8296"/>
            </w:tabs>
            <w:rPr>
              <w:rFonts w:eastAsiaTheme="minorEastAsia"/>
              <w:noProof/>
              <w:kern w:val="2"/>
              <w:lang w:eastAsia="el-GR"/>
              <w14:ligatures w14:val="standardContextual"/>
            </w:rPr>
          </w:pPr>
          <w:hyperlink w:anchor="_Toc136383795" w:history="1">
            <w:r w:rsidRPr="00D74346">
              <w:rPr>
                <w:rStyle w:val="-"/>
                <w:noProof/>
                <w:color w:val="auto"/>
              </w:rPr>
              <w:t>1.2.1 Γραμμική και λογαριθμική απεικόνιση πλάτους 2</w:t>
            </w:r>
            <w:r w:rsidRPr="00D74346">
              <w:rPr>
                <w:rStyle w:val="-"/>
                <w:noProof/>
                <w:color w:val="auto"/>
                <w:lang w:val="en-US"/>
              </w:rPr>
              <w:t>D</w:t>
            </w:r>
            <w:r w:rsidRPr="00D74346">
              <w:rPr>
                <w:rStyle w:val="-"/>
                <w:noProof/>
                <w:color w:val="auto"/>
              </w:rPr>
              <w:t>-</w:t>
            </w:r>
            <w:r w:rsidRPr="00D74346">
              <w:rPr>
                <w:rStyle w:val="-"/>
                <w:noProof/>
                <w:color w:val="auto"/>
                <w:lang w:val="en-US"/>
              </w:rPr>
              <w:t>FFT</w:t>
            </w:r>
            <w:r w:rsidRPr="00D74346">
              <w:rPr>
                <w:noProof/>
                <w:webHidden/>
              </w:rPr>
              <w:tab/>
            </w:r>
            <w:r w:rsidRPr="00D74346">
              <w:rPr>
                <w:noProof/>
                <w:webHidden/>
              </w:rPr>
              <w:fldChar w:fldCharType="begin"/>
            </w:r>
            <w:r w:rsidRPr="00D74346">
              <w:rPr>
                <w:noProof/>
                <w:webHidden/>
              </w:rPr>
              <w:instrText xml:space="preserve"> PAGEREF _Toc136383795 \h </w:instrText>
            </w:r>
            <w:r w:rsidRPr="00D74346">
              <w:rPr>
                <w:noProof/>
                <w:webHidden/>
              </w:rPr>
            </w:r>
            <w:r w:rsidRPr="00D74346">
              <w:rPr>
                <w:noProof/>
                <w:webHidden/>
              </w:rPr>
              <w:fldChar w:fldCharType="separate"/>
            </w:r>
            <w:r w:rsidRPr="00D74346">
              <w:rPr>
                <w:noProof/>
                <w:webHidden/>
              </w:rPr>
              <w:t>4</w:t>
            </w:r>
            <w:r w:rsidRPr="00D74346">
              <w:rPr>
                <w:noProof/>
                <w:webHidden/>
              </w:rPr>
              <w:fldChar w:fldCharType="end"/>
            </w:r>
          </w:hyperlink>
        </w:p>
        <w:p w14:paraId="657EF4F0" w14:textId="563FFF23" w:rsidR="00D74346" w:rsidRPr="00D74346" w:rsidRDefault="00D74346">
          <w:pPr>
            <w:pStyle w:val="20"/>
            <w:tabs>
              <w:tab w:val="right" w:leader="dot" w:pos="8296"/>
            </w:tabs>
            <w:rPr>
              <w:rFonts w:eastAsiaTheme="minorEastAsia"/>
              <w:noProof/>
              <w:kern w:val="2"/>
              <w:lang w:eastAsia="el-GR"/>
              <w14:ligatures w14:val="standardContextual"/>
            </w:rPr>
          </w:pPr>
          <w:hyperlink w:anchor="_Toc136383796" w:history="1">
            <w:r w:rsidRPr="00D74346">
              <w:rPr>
                <w:rStyle w:val="-"/>
                <w:noProof/>
                <w:color w:val="auto"/>
              </w:rPr>
              <w:t>1.2.2 Εφαρμογή χαμηλοπερατού και υψηλοπερατού φίλτρου</w:t>
            </w:r>
            <w:r w:rsidRPr="00D74346">
              <w:rPr>
                <w:noProof/>
                <w:webHidden/>
              </w:rPr>
              <w:tab/>
            </w:r>
            <w:r w:rsidRPr="00D74346">
              <w:rPr>
                <w:noProof/>
                <w:webHidden/>
              </w:rPr>
              <w:fldChar w:fldCharType="begin"/>
            </w:r>
            <w:r w:rsidRPr="00D74346">
              <w:rPr>
                <w:noProof/>
                <w:webHidden/>
              </w:rPr>
              <w:instrText xml:space="preserve"> PAGEREF _Toc136383796 \h </w:instrText>
            </w:r>
            <w:r w:rsidRPr="00D74346">
              <w:rPr>
                <w:noProof/>
                <w:webHidden/>
              </w:rPr>
            </w:r>
            <w:r w:rsidRPr="00D74346">
              <w:rPr>
                <w:noProof/>
                <w:webHidden/>
              </w:rPr>
              <w:fldChar w:fldCharType="separate"/>
            </w:r>
            <w:r w:rsidRPr="00D74346">
              <w:rPr>
                <w:noProof/>
                <w:webHidden/>
              </w:rPr>
              <w:t>4</w:t>
            </w:r>
            <w:r w:rsidRPr="00D74346">
              <w:rPr>
                <w:noProof/>
                <w:webHidden/>
              </w:rPr>
              <w:fldChar w:fldCharType="end"/>
            </w:r>
          </w:hyperlink>
        </w:p>
        <w:p w14:paraId="52877912" w14:textId="32B335B8" w:rsidR="00D74346" w:rsidRPr="00D74346" w:rsidRDefault="00D74346">
          <w:pPr>
            <w:pStyle w:val="20"/>
            <w:tabs>
              <w:tab w:val="right" w:leader="dot" w:pos="8296"/>
            </w:tabs>
            <w:rPr>
              <w:rFonts w:eastAsiaTheme="minorEastAsia"/>
              <w:noProof/>
              <w:kern w:val="2"/>
              <w:lang w:eastAsia="el-GR"/>
              <w14:ligatures w14:val="standardContextual"/>
            </w:rPr>
          </w:pPr>
          <w:hyperlink w:anchor="_Toc136383797" w:history="1">
            <w:r w:rsidRPr="00D74346">
              <w:rPr>
                <w:rStyle w:val="-"/>
                <w:noProof/>
                <w:color w:val="auto"/>
              </w:rPr>
              <w:t>1.2.3 Απόκριση πλάτους και κρουστική απόκριση φίλτρων</w:t>
            </w:r>
            <w:r w:rsidRPr="00D74346">
              <w:rPr>
                <w:noProof/>
                <w:webHidden/>
              </w:rPr>
              <w:tab/>
            </w:r>
            <w:r w:rsidRPr="00D74346">
              <w:rPr>
                <w:noProof/>
                <w:webHidden/>
              </w:rPr>
              <w:fldChar w:fldCharType="begin"/>
            </w:r>
            <w:r w:rsidRPr="00D74346">
              <w:rPr>
                <w:noProof/>
                <w:webHidden/>
              </w:rPr>
              <w:instrText xml:space="preserve"> PAGEREF _Toc136383797 \h </w:instrText>
            </w:r>
            <w:r w:rsidRPr="00D74346">
              <w:rPr>
                <w:noProof/>
                <w:webHidden/>
              </w:rPr>
            </w:r>
            <w:r w:rsidRPr="00D74346">
              <w:rPr>
                <w:noProof/>
                <w:webHidden/>
              </w:rPr>
              <w:fldChar w:fldCharType="separate"/>
            </w:r>
            <w:r w:rsidRPr="00D74346">
              <w:rPr>
                <w:noProof/>
                <w:webHidden/>
              </w:rPr>
              <w:t>5</w:t>
            </w:r>
            <w:r w:rsidRPr="00D74346">
              <w:rPr>
                <w:noProof/>
                <w:webHidden/>
              </w:rPr>
              <w:fldChar w:fldCharType="end"/>
            </w:r>
          </w:hyperlink>
        </w:p>
        <w:p w14:paraId="323C983B" w14:textId="5418A1D1" w:rsidR="00D74346" w:rsidRPr="00D74346" w:rsidRDefault="00D74346">
          <w:pPr>
            <w:pStyle w:val="10"/>
            <w:tabs>
              <w:tab w:val="left" w:pos="660"/>
              <w:tab w:val="right" w:leader="dot" w:pos="8296"/>
            </w:tabs>
            <w:rPr>
              <w:rFonts w:eastAsiaTheme="minorEastAsia"/>
              <w:noProof/>
              <w:kern w:val="2"/>
              <w:lang w:eastAsia="el-GR"/>
              <w14:ligatures w14:val="standardContextual"/>
            </w:rPr>
          </w:pPr>
          <w:hyperlink w:anchor="_Toc136383798" w:history="1">
            <w:r w:rsidRPr="00D74346">
              <w:rPr>
                <w:rStyle w:val="-"/>
                <w:noProof/>
                <w:color w:val="auto"/>
              </w:rPr>
              <w:t>1.3</w:t>
            </w:r>
            <w:r w:rsidRPr="00D74346">
              <w:rPr>
                <w:rFonts w:eastAsiaTheme="minorEastAsia"/>
                <w:noProof/>
                <w:kern w:val="2"/>
                <w:lang w:eastAsia="el-GR"/>
                <w14:ligatures w14:val="standardContextual"/>
              </w:rPr>
              <w:tab/>
            </w:r>
            <w:r w:rsidRPr="00D74346">
              <w:rPr>
                <w:rStyle w:val="-"/>
                <w:noProof/>
                <w:color w:val="auto"/>
              </w:rPr>
              <w:t xml:space="preserve">Συμπίεση εικόνας με χρήση Μ/Σ </w:t>
            </w:r>
            <w:r w:rsidRPr="00D74346">
              <w:rPr>
                <w:rStyle w:val="-"/>
                <w:noProof/>
                <w:color w:val="auto"/>
                <w:lang w:val="en-US"/>
              </w:rPr>
              <w:t>DCT</w:t>
            </w:r>
            <w:r w:rsidRPr="00D74346">
              <w:rPr>
                <w:noProof/>
                <w:webHidden/>
              </w:rPr>
              <w:tab/>
            </w:r>
            <w:r w:rsidRPr="00D74346">
              <w:rPr>
                <w:noProof/>
                <w:webHidden/>
              </w:rPr>
              <w:fldChar w:fldCharType="begin"/>
            </w:r>
            <w:r w:rsidRPr="00D74346">
              <w:rPr>
                <w:noProof/>
                <w:webHidden/>
              </w:rPr>
              <w:instrText xml:space="preserve"> PAGEREF _Toc136383798 \h </w:instrText>
            </w:r>
            <w:r w:rsidRPr="00D74346">
              <w:rPr>
                <w:noProof/>
                <w:webHidden/>
              </w:rPr>
            </w:r>
            <w:r w:rsidRPr="00D74346">
              <w:rPr>
                <w:noProof/>
                <w:webHidden/>
              </w:rPr>
              <w:fldChar w:fldCharType="separate"/>
            </w:r>
            <w:r w:rsidRPr="00D74346">
              <w:rPr>
                <w:noProof/>
                <w:webHidden/>
              </w:rPr>
              <w:t>6</w:t>
            </w:r>
            <w:r w:rsidRPr="00D74346">
              <w:rPr>
                <w:noProof/>
                <w:webHidden/>
              </w:rPr>
              <w:fldChar w:fldCharType="end"/>
            </w:r>
          </w:hyperlink>
        </w:p>
        <w:p w14:paraId="59A8F077" w14:textId="6069C772" w:rsidR="00D74346" w:rsidRPr="00D74346" w:rsidRDefault="00D74346">
          <w:pPr>
            <w:pStyle w:val="20"/>
            <w:tabs>
              <w:tab w:val="left" w:pos="1100"/>
              <w:tab w:val="right" w:leader="dot" w:pos="8296"/>
            </w:tabs>
            <w:rPr>
              <w:rFonts w:eastAsiaTheme="minorEastAsia"/>
              <w:noProof/>
              <w:kern w:val="2"/>
              <w:lang w:eastAsia="el-GR"/>
              <w14:ligatures w14:val="standardContextual"/>
            </w:rPr>
          </w:pPr>
          <w:hyperlink w:anchor="_Toc136383799" w:history="1">
            <w:r w:rsidRPr="00D74346">
              <w:rPr>
                <w:rStyle w:val="-"/>
                <w:noProof/>
                <w:color w:val="auto"/>
                <w:lang w:val="en-US"/>
              </w:rPr>
              <w:t>1.3.1</w:t>
            </w:r>
            <w:r w:rsidRPr="00D74346">
              <w:rPr>
                <w:rFonts w:eastAsiaTheme="minorEastAsia"/>
                <w:noProof/>
                <w:kern w:val="2"/>
                <w:lang w:eastAsia="el-GR"/>
                <w14:ligatures w14:val="standardContextual"/>
              </w:rPr>
              <w:tab/>
            </w:r>
            <w:r w:rsidRPr="00D74346">
              <w:rPr>
                <w:rStyle w:val="-"/>
                <w:noProof/>
                <w:color w:val="auto"/>
              </w:rPr>
              <w:t xml:space="preserve">Τεμαχισμός εικόνες και εφαρμογή </w:t>
            </w:r>
            <w:r w:rsidRPr="00D74346">
              <w:rPr>
                <w:rStyle w:val="-"/>
                <w:noProof/>
                <w:color w:val="auto"/>
                <w:lang w:val="en-US"/>
              </w:rPr>
              <w:t>DCT</w:t>
            </w:r>
            <w:r w:rsidRPr="00D74346">
              <w:rPr>
                <w:noProof/>
                <w:webHidden/>
              </w:rPr>
              <w:tab/>
            </w:r>
            <w:r w:rsidRPr="00D74346">
              <w:rPr>
                <w:noProof/>
                <w:webHidden/>
              </w:rPr>
              <w:fldChar w:fldCharType="begin"/>
            </w:r>
            <w:r w:rsidRPr="00D74346">
              <w:rPr>
                <w:noProof/>
                <w:webHidden/>
              </w:rPr>
              <w:instrText xml:space="preserve"> PAGEREF _Toc136383799 \h </w:instrText>
            </w:r>
            <w:r w:rsidRPr="00D74346">
              <w:rPr>
                <w:noProof/>
                <w:webHidden/>
              </w:rPr>
            </w:r>
            <w:r w:rsidRPr="00D74346">
              <w:rPr>
                <w:noProof/>
                <w:webHidden/>
              </w:rPr>
              <w:fldChar w:fldCharType="separate"/>
            </w:r>
            <w:r w:rsidRPr="00D74346">
              <w:rPr>
                <w:noProof/>
                <w:webHidden/>
              </w:rPr>
              <w:t>6</w:t>
            </w:r>
            <w:r w:rsidRPr="00D74346">
              <w:rPr>
                <w:noProof/>
                <w:webHidden/>
              </w:rPr>
              <w:fldChar w:fldCharType="end"/>
            </w:r>
          </w:hyperlink>
        </w:p>
        <w:p w14:paraId="334E1857" w14:textId="0D6A2725" w:rsidR="00D74346" w:rsidRPr="00D74346" w:rsidRDefault="00D74346">
          <w:pPr>
            <w:pStyle w:val="20"/>
            <w:tabs>
              <w:tab w:val="right" w:leader="dot" w:pos="8296"/>
            </w:tabs>
            <w:rPr>
              <w:rFonts w:eastAsiaTheme="minorEastAsia"/>
              <w:noProof/>
              <w:kern w:val="2"/>
              <w:lang w:eastAsia="el-GR"/>
              <w14:ligatures w14:val="standardContextual"/>
            </w:rPr>
          </w:pPr>
          <w:hyperlink w:anchor="_Toc136383801" w:history="1">
            <w:r w:rsidRPr="00D74346">
              <w:rPr>
                <w:rStyle w:val="-"/>
                <w:noProof/>
                <w:color w:val="auto"/>
              </w:rPr>
              <w:t>1.3.2 Εφαρμογή μεθόδου Ζώνης για επιλογή συντελεστών 2</w:t>
            </w:r>
            <w:r w:rsidRPr="00D74346">
              <w:rPr>
                <w:rStyle w:val="-"/>
                <w:noProof/>
                <w:color w:val="auto"/>
                <w:lang w:val="en-US"/>
              </w:rPr>
              <w:t>D</w:t>
            </w:r>
            <w:r w:rsidRPr="00D74346">
              <w:rPr>
                <w:rStyle w:val="-"/>
                <w:noProof/>
                <w:color w:val="auto"/>
              </w:rPr>
              <w:t>-</w:t>
            </w:r>
            <w:r w:rsidRPr="00D74346">
              <w:rPr>
                <w:rStyle w:val="-"/>
                <w:noProof/>
                <w:color w:val="auto"/>
                <w:lang w:val="en-US"/>
              </w:rPr>
              <w:t>DCT</w:t>
            </w:r>
            <w:r w:rsidRPr="00D74346">
              <w:rPr>
                <w:noProof/>
                <w:webHidden/>
              </w:rPr>
              <w:tab/>
            </w:r>
            <w:r w:rsidRPr="00D74346">
              <w:rPr>
                <w:noProof/>
                <w:webHidden/>
              </w:rPr>
              <w:fldChar w:fldCharType="begin"/>
            </w:r>
            <w:r w:rsidRPr="00D74346">
              <w:rPr>
                <w:noProof/>
                <w:webHidden/>
              </w:rPr>
              <w:instrText xml:space="preserve"> PAGEREF _Toc136383801 \h </w:instrText>
            </w:r>
            <w:r w:rsidRPr="00D74346">
              <w:rPr>
                <w:noProof/>
                <w:webHidden/>
              </w:rPr>
            </w:r>
            <w:r w:rsidRPr="00D74346">
              <w:rPr>
                <w:noProof/>
                <w:webHidden/>
              </w:rPr>
              <w:fldChar w:fldCharType="separate"/>
            </w:r>
            <w:r w:rsidRPr="00D74346">
              <w:rPr>
                <w:noProof/>
                <w:webHidden/>
              </w:rPr>
              <w:t>7</w:t>
            </w:r>
            <w:r w:rsidRPr="00D74346">
              <w:rPr>
                <w:noProof/>
                <w:webHidden/>
              </w:rPr>
              <w:fldChar w:fldCharType="end"/>
            </w:r>
          </w:hyperlink>
        </w:p>
        <w:p w14:paraId="56088D6F" w14:textId="7A03AADF" w:rsidR="00D74346" w:rsidRPr="00D74346" w:rsidRDefault="00D74346">
          <w:pPr>
            <w:pStyle w:val="20"/>
            <w:tabs>
              <w:tab w:val="right" w:leader="dot" w:pos="8296"/>
            </w:tabs>
            <w:rPr>
              <w:rFonts w:eastAsiaTheme="minorEastAsia"/>
              <w:noProof/>
              <w:kern w:val="2"/>
              <w:lang w:eastAsia="el-GR"/>
              <w14:ligatures w14:val="standardContextual"/>
            </w:rPr>
          </w:pPr>
          <w:hyperlink w:anchor="_Toc136383802" w:history="1">
            <w:r w:rsidRPr="00D74346">
              <w:rPr>
                <w:rStyle w:val="-"/>
                <w:noProof/>
                <w:color w:val="auto"/>
              </w:rPr>
              <w:t>1.3.3 Εφαρμογή μεθόδου Κατωφλίου για επιλογή συντελεστών 2</w:t>
            </w:r>
            <w:r w:rsidRPr="00D74346">
              <w:rPr>
                <w:rStyle w:val="-"/>
                <w:noProof/>
                <w:color w:val="auto"/>
                <w:lang w:val="en-US"/>
              </w:rPr>
              <w:t>D</w:t>
            </w:r>
            <w:r w:rsidRPr="00D74346">
              <w:rPr>
                <w:rStyle w:val="-"/>
                <w:noProof/>
                <w:color w:val="auto"/>
              </w:rPr>
              <w:t>-</w:t>
            </w:r>
            <w:r w:rsidRPr="00D74346">
              <w:rPr>
                <w:rStyle w:val="-"/>
                <w:noProof/>
                <w:color w:val="auto"/>
                <w:lang w:val="en-US"/>
              </w:rPr>
              <w:t>DCT</w:t>
            </w:r>
            <w:r w:rsidRPr="00D74346">
              <w:rPr>
                <w:noProof/>
                <w:webHidden/>
              </w:rPr>
              <w:tab/>
            </w:r>
            <w:r w:rsidRPr="00D74346">
              <w:rPr>
                <w:noProof/>
                <w:webHidden/>
              </w:rPr>
              <w:fldChar w:fldCharType="begin"/>
            </w:r>
            <w:r w:rsidRPr="00D74346">
              <w:rPr>
                <w:noProof/>
                <w:webHidden/>
              </w:rPr>
              <w:instrText xml:space="preserve"> PAGEREF _Toc136383802 \h </w:instrText>
            </w:r>
            <w:r w:rsidRPr="00D74346">
              <w:rPr>
                <w:noProof/>
                <w:webHidden/>
              </w:rPr>
            </w:r>
            <w:r w:rsidRPr="00D74346">
              <w:rPr>
                <w:noProof/>
                <w:webHidden/>
              </w:rPr>
              <w:fldChar w:fldCharType="separate"/>
            </w:r>
            <w:r w:rsidRPr="00D74346">
              <w:rPr>
                <w:noProof/>
                <w:webHidden/>
              </w:rPr>
              <w:t>8</w:t>
            </w:r>
            <w:r w:rsidRPr="00D74346">
              <w:rPr>
                <w:noProof/>
                <w:webHidden/>
              </w:rPr>
              <w:fldChar w:fldCharType="end"/>
            </w:r>
          </w:hyperlink>
        </w:p>
        <w:p w14:paraId="2126AE46" w14:textId="4890EE62" w:rsidR="00D74346" w:rsidRPr="00D74346" w:rsidRDefault="00D74346">
          <w:pPr>
            <w:pStyle w:val="20"/>
            <w:tabs>
              <w:tab w:val="right" w:leader="dot" w:pos="8296"/>
            </w:tabs>
            <w:rPr>
              <w:rFonts w:eastAsiaTheme="minorEastAsia"/>
              <w:noProof/>
              <w:kern w:val="2"/>
              <w:lang w:eastAsia="el-GR"/>
              <w14:ligatures w14:val="standardContextual"/>
            </w:rPr>
          </w:pPr>
          <w:hyperlink w:anchor="_Toc136383803" w:history="1">
            <w:r w:rsidRPr="00D74346">
              <w:rPr>
                <w:rStyle w:val="-"/>
                <w:noProof/>
                <w:color w:val="auto"/>
              </w:rPr>
              <w:t>1.3.</w:t>
            </w:r>
            <w:r w:rsidRPr="00D74346">
              <w:rPr>
                <w:rStyle w:val="-"/>
                <w:noProof/>
                <w:color w:val="auto"/>
                <w:lang w:val="en-US"/>
              </w:rPr>
              <w:t>4</w:t>
            </w:r>
            <w:r w:rsidRPr="00D74346">
              <w:rPr>
                <w:rStyle w:val="-"/>
                <w:noProof/>
                <w:color w:val="auto"/>
              </w:rPr>
              <w:t xml:space="preserve"> Καμπύλη Μέσου Τετραγωνικού Σφάλματος</w:t>
            </w:r>
            <w:r w:rsidRPr="00D74346">
              <w:rPr>
                <w:noProof/>
                <w:webHidden/>
              </w:rPr>
              <w:tab/>
            </w:r>
            <w:r w:rsidRPr="00D74346">
              <w:rPr>
                <w:noProof/>
                <w:webHidden/>
              </w:rPr>
              <w:fldChar w:fldCharType="begin"/>
            </w:r>
            <w:r w:rsidRPr="00D74346">
              <w:rPr>
                <w:noProof/>
                <w:webHidden/>
              </w:rPr>
              <w:instrText xml:space="preserve"> PAGEREF _Toc136383803 \h </w:instrText>
            </w:r>
            <w:r w:rsidRPr="00D74346">
              <w:rPr>
                <w:noProof/>
                <w:webHidden/>
              </w:rPr>
            </w:r>
            <w:r w:rsidRPr="00D74346">
              <w:rPr>
                <w:noProof/>
                <w:webHidden/>
              </w:rPr>
              <w:fldChar w:fldCharType="separate"/>
            </w:r>
            <w:r w:rsidRPr="00D74346">
              <w:rPr>
                <w:noProof/>
                <w:webHidden/>
              </w:rPr>
              <w:t>9</w:t>
            </w:r>
            <w:r w:rsidRPr="00D74346">
              <w:rPr>
                <w:noProof/>
                <w:webHidden/>
              </w:rPr>
              <w:fldChar w:fldCharType="end"/>
            </w:r>
          </w:hyperlink>
        </w:p>
        <w:p w14:paraId="63F869D3" w14:textId="18035C57" w:rsidR="00D74346" w:rsidRPr="00D74346" w:rsidRDefault="00D74346">
          <w:pPr>
            <w:pStyle w:val="10"/>
            <w:tabs>
              <w:tab w:val="left" w:pos="660"/>
              <w:tab w:val="right" w:leader="dot" w:pos="8296"/>
            </w:tabs>
            <w:rPr>
              <w:rFonts w:eastAsiaTheme="minorEastAsia"/>
              <w:noProof/>
              <w:kern w:val="2"/>
              <w:lang w:eastAsia="el-GR"/>
              <w14:ligatures w14:val="standardContextual"/>
            </w:rPr>
          </w:pPr>
          <w:hyperlink w:anchor="_Toc136383804" w:history="1">
            <w:r w:rsidRPr="00D74346">
              <w:rPr>
                <w:rStyle w:val="-"/>
                <w:noProof/>
                <w:color w:val="auto"/>
              </w:rPr>
              <w:t>1.4</w:t>
            </w:r>
            <w:r w:rsidRPr="00D74346">
              <w:rPr>
                <w:rFonts w:eastAsiaTheme="minorEastAsia"/>
                <w:noProof/>
                <w:kern w:val="2"/>
                <w:lang w:eastAsia="el-GR"/>
                <w14:ligatures w14:val="standardContextual"/>
              </w:rPr>
              <w:tab/>
            </w:r>
            <w:r w:rsidRPr="00D74346">
              <w:rPr>
                <w:rStyle w:val="-"/>
                <w:noProof/>
                <w:color w:val="auto"/>
              </w:rPr>
              <w:t>Βελτίωση Εικόνας – Φιλτράρισμα Θορύβου</w:t>
            </w:r>
            <w:r w:rsidRPr="00D74346">
              <w:rPr>
                <w:noProof/>
                <w:webHidden/>
              </w:rPr>
              <w:tab/>
            </w:r>
            <w:r w:rsidRPr="00D74346">
              <w:rPr>
                <w:noProof/>
                <w:webHidden/>
              </w:rPr>
              <w:fldChar w:fldCharType="begin"/>
            </w:r>
            <w:r w:rsidRPr="00D74346">
              <w:rPr>
                <w:noProof/>
                <w:webHidden/>
              </w:rPr>
              <w:instrText xml:space="preserve"> PAGEREF _Toc136383804 \h </w:instrText>
            </w:r>
            <w:r w:rsidRPr="00D74346">
              <w:rPr>
                <w:noProof/>
                <w:webHidden/>
              </w:rPr>
            </w:r>
            <w:r w:rsidRPr="00D74346">
              <w:rPr>
                <w:noProof/>
                <w:webHidden/>
              </w:rPr>
              <w:fldChar w:fldCharType="separate"/>
            </w:r>
            <w:r w:rsidRPr="00D74346">
              <w:rPr>
                <w:noProof/>
                <w:webHidden/>
              </w:rPr>
              <w:t>10</w:t>
            </w:r>
            <w:r w:rsidRPr="00D74346">
              <w:rPr>
                <w:noProof/>
                <w:webHidden/>
              </w:rPr>
              <w:fldChar w:fldCharType="end"/>
            </w:r>
          </w:hyperlink>
        </w:p>
        <w:p w14:paraId="4C00BEE9" w14:textId="57EB5781" w:rsidR="00D74346" w:rsidRPr="00D74346" w:rsidRDefault="00D74346">
          <w:pPr>
            <w:pStyle w:val="20"/>
            <w:tabs>
              <w:tab w:val="right" w:leader="dot" w:pos="8296"/>
            </w:tabs>
            <w:rPr>
              <w:rFonts w:eastAsiaTheme="minorEastAsia"/>
              <w:noProof/>
              <w:kern w:val="2"/>
              <w:lang w:eastAsia="el-GR"/>
              <w14:ligatures w14:val="standardContextual"/>
            </w:rPr>
          </w:pPr>
          <w:hyperlink w:anchor="_Toc136383805" w:history="1">
            <w:r w:rsidRPr="00D74346">
              <w:rPr>
                <w:rStyle w:val="-"/>
                <w:noProof/>
                <w:color w:val="auto"/>
                <w:lang w:val="en-US"/>
              </w:rPr>
              <w:t xml:space="preserve">1.4.1 </w:t>
            </w:r>
            <w:r w:rsidRPr="00D74346">
              <w:rPr>
                <w:rStyle w:val="-"/>
                <w:noProof/>
                <w:color w:val="auto"/>
              </w:rPr>
              <w:t xml:space="preserve">Εικόνα με λευκό </w:t>
            </w:r>
            <w:r w:rsidRPr="00D74346">
              <w:rPr>
                <w:rStyle w:val="-"/>
                <w:noProof/>
                <w:color w:val="auto"/>
                <w:lang w:val="en-US"/>
              </w:rPr>
              <w:t xml:space="preserve">Gaussian </w:t>
            </w:r>
            <w:r w:rsidRPr="00D74346">
              <w:rPr>
                <w:rStyle w:val="-"/>
                <w:noProof/>
                <w:color w:val="auto"/>
              </w:rPr>
              <w:t>θόρυβο</w:t>
            </w:r>
            <w:r w:rsidRPr="00D74346">
              <w:rPr>
                <w:noProof/>
                <w:webHidden/>
              </w:rPr>
              <w:tab/>
            </w:r>
            <w:r w:rsidRPr="00D74346">
              <w:rPr>
                <w:noProof/>
                <w:webHidden/>
              </w:rPr>
              <w:fldChar w:fldCharType="begin"/>
            </w:r>
            <w:r w:rsidRPr="00D74346">
              <w:rPr>
                <w:noProof/>
                <w:webHidden/>
              </w:rPr>
              <w:instrText xml:space="preserve"> PAGEREF _Toc136383805 \h </w:instrText>
            </w:r>
            <w:r w:rsidRPr="00D74346">
              <w:rPr>
                <w:noProof/>
                <w:webHidden/>
              </w:rPr>
            </w:r>
            <w:r w:rsidRPr="00D74346">
              <w:rPr>
                <w:noProof/>
                <w:webHidden/>
              </w:rPr>
              <w:fldChar w:fldCharType="separate"/>
            </w:r>
            <w:r w:rsidRPr="00D74346">
              <w:rPr>
                <w:noProof/>
                <w:webHidden/>
              </w:rPr>
              <w:t>10</w:t>
            </w:r>
            <w:r w:rsidRPr="00D74346">
              <w:rPr>
                <w:noProof/>
                <w:webHidden/>
              </w:rPr>
              <w:fldChar w:fldCharType="end"/>
            </w:r>
          </w:hyperlink>
        </w:p>
        <w:p w14:paraId="53A8C2C4" w14:textId="622FDADB" w:rsidR="00D74346" w:rsidRPr="00D74346" w:rsidRDefault="00D74346">
          <w:pPr>
            <w:pStyle w:val="30"/>
            <w:tabs>
              <w:tab w:val="left" w:pos="1320"/>
              <w:tab w:val="right" w:leader="dot" w:pos="8296"/>
            </w:tabs>
            <w:rPr>
              <w:rFonts w:eastAsiaTheme="minorEastAsia"/>
              <w:noProof/>
              <w:kern w:val="2"/>
              <w:lang w:eastAsia="el-GR"/>
              <w14:ligatures w14:val="standardContextual"/>
            </w:rPr>
          </w:pPr>
          <w:hyperlink w:anchor="_Toc136383806" w:history="1">
            <w:r w:rsidRPr="00D74346">
              <w:rPr>
                <w:rStyle w:val="-"/>
                <w:noProof/>
                <w:color w:val="auto"/>
                <w:lang w:val="en-US"/>
              </w:rPr>
              <w:t>1.4.1.1</w:t>
            </w:r>
            <w:r w:rsidRPr="00D74346">
              <w:rPr>
                <w:rFonts w:eastAsiaTheme="minorEastAsia"/>
                <w:noProof/>
                <w:kern w:val="2"/>
                <w:lang w:eastAsia="el-GR"/>
                <w14:ligatures w14:val="standardContextual"/>
              </w:rPr>
              <w:tab/>
            </w:r>
            <w:r w:rsidRPr="00D74346">
              <w:rPr>
                <w:rStyle w:val="-"/>
                <w:noProof/>
                <w:color w:val="auto"/>
                <w:lang w:val="en-US"/>
              </w:rPr>
              <w:t>Moving Average Filter</w:t>
            </w:r>
            <w:r w:rsidRPr="00D74346">
              <w:rPr>
                <w:noProof/>
                <w:webHidden/>
              </w:rPr>
              <w:tab/>
            </w:r>
            <w:r w:rsidRPr="00D74346">
              <w:rPr>
                <w:noProof/>
                <w:webHidden/>
              </w:rPr>
              <w:fldChar w:fldCharType="begin"/>
            </w:r>
            <w:r w:rsidRPr="00D74346">
              <w:rPr>
                <w:noProof/>
                <w:webHidden/>
              </w:rPr>
              <w:instrText xml:space="preserve"> PAGEREF _Toc136383806 \h </w:instrText>
            </w:r>
            <w:r w:rsidRPr="00D74346">
              <w:rPr>
                <w:noProof/>
                <w:webHidden/>
              </w:rPr>
            </w:r>
            <w:r w:rsidRPr="00D74346">
              <w:rPr>
                <w:noProof/>
                <w:webHidden/>
              </w:rPr>
              <w:fldChar w:fldCharType="separate"/>
            </w:r>
            <w:r w:rsidRPr="00D74346">
              <w:rPr>
                <w:noProof/>
                <w:webHidden/>
              </w:rPr>
              <w:t>10</w:t>
            </w:r>
            <w:r w:rsidRPr="00D74346">
              <w:rPr>
                <w:noProof/>
                <w:webHidden/>
              </w:rPr>
              <w:fldChar w:fldCharType="end"/>
            </w:r>
          </w:hyperlink>
        </w:p>
        <w:p w14:paraId="0C44B60B" w14:textId="30C6FF16" w:rsidR="00D74346" w:rsidRPr="00D74346" w:rsidRDefault="00D74346">
          <w:pPr>
            <w:pStyle w:val="30"/>
            <w:tabs>
              <w:tab w:val="left" w:pos="1320"/>
              <w:tab w:val="right" w:leader="dot" w:pos="8296"/>
            </w:tabs>
            <w:rPr>
              <w:rFonts w:eastAsiaTheme="minorEastAsia"/>
              <w:noProof/>
              <w:kern w:val="2"/>
              <w:lang w:eastAsia="el-GR"/>
              <w14:ligatures w14:val="standardContextual"/>
            </w:rPr>
          </w:pPr>
          <w:hyperlink w:anchor="_Toc136383807" w:history="1">
            <w:r w:rsidRPr="00D74346">
              <w:rPr>
                <w:rStyle w:val="-"/>
                <w:noProof/>
                <w:color w:val="auto"/>
                <w:lang w:val="en-US"/>
              </w:rPr>
              <w:t>1.4.1.2</w:t>
            </w:r>
            <w:r w:rsidRPr="00D74346">
              <w:rPr>
                <w:rFonts w:eastAsiaTheme="minorEastAsia"/>
                <w:noProof/>
                <w:kern w:val="2"/>
                <w:lang w:eastAsia="el-GR"/>
                <w14:ligatures w14:val="standardContextual"/>
              </w:rPr>
              <w:tab/>
            </w:r>
            <w:r w:rsidRPr="00D74346">
              <w:rPr>
                <w:rStyle w:val="-"/>
                <w:noProof/>
                <w:color w:val="auto"/>
                <w:lang w:val="en-US"/>
              </w:rPr>
              <w:t>Median Filter</w:t>
            </w:r>
            <w:r w:rsidRPr="00D74346">
              <w:rPr>
                <w:noProof/>
                <w:webHidden/>
              </w:rPr>
              <w:tab/>
            </w:r>
            <w:r w:rsidRPr="00D74346">
              <w:rPr>
                <w:noProof/>
                <w:webHidden/>
              </w:rPr>
              <w:fldChar w:fldCharType="begin"/>
            </w:r>
            <w:r w:rsidRPr="00D74346">
              <w:rPr>
                <w:noProof/>
                <w:webHidden/>
              </w:rPr>
              <w:instrText xml:space="preserve"> PAGEREF _Toc136383807 \h </w:instrText>
            </w:r>
            <w:r w:rsidRPr="00D74346">
              <w:rPr>
                <w:noProof/>
                <w:webHidden/>
              </w:rPr>
            </w:r>
            <w:r w:rsidRPr="00D74346">
              <w:rPr>
                <w:noProof/>
                <w:webHidden/>
              </w:rPr>
              <w:fldChar w:fldCharType="separate"/>
            </w:r>
            <w:r w:rsidRPr="00D74346">
              <w:rPr>
                <w:noProof/>
                <w:webHidden/>
              </w:rPr>
              <w:t>10</w:t>
            </w:r>
            <w:r w:rsidRPr="00D74346">
              <w:rPr>
                <w:noProof/>
                <w:webHidden/>
              </w:rPr>
              <w:fldChar w:fldCharType="end"/>
            </w:r>
          </w:hyperlink>
        </w:p>
        <w:p w14:paraId="4308797F" w14:textId="72D4EBAF" w:rsidR="00D74346" w:rsidRPr="00D74346" w:rsidRDefault="00D74346">
          <w:pPr>
            <w:pStyle w:val="20"/>
            <w:tabs>
              <w:tab w:val="left" w:pos="1100"/>
              <w:tab w:val="right" w:leader="dot" w:pos="8296"/>
            </w:tabs>
            <w:rPr>
              <w:rFonts w:eastAsiaTheme="minorEastAsia"/>
              <w:noProof/>
              <w:kern w:val="2"/>
              <w:lang w:eastAsia="el-GR"/>
              <w14:ligatures w14:val="standardContextual"/>
            </w:rPr>
          </w:pPr>
          <w:hyperlink w:anchor="_Toc136383808" w:history="1">
            <w:r w:rsidRPr="00D74346">
              <w:rPr>
                <w:rStyle w:val="-"/>
                <w:noProof/>
                <w:color w:val="auto"/>
              </w:rPr>
              <w:t>1.4.2</w:t>
            </w:r>
            <w:r w:rsidRPr="00D74346">
              <w:rPr>
                <w:rFonts w:eastAsiaTheme="minorEastAsia"/>
                <w:noProof/>
                <w:kern w:val="2"/>
                <w:lang w:eastAsia="el-GR"/>
                <w14:ligatures w14:val="standardContextual"/>
              </w:rPr>
              <w:tab/>
            </w:r>
            <w:r w:rsidRPr="00D74346">
              <w:rPr>
                <w:rStyle w:val="-"/>
                <w:noProof/>
                <w:color w:val="auto"/>
              </w:rPr>
              <w:t>Εικόνα με κρουστικό θόρυβο</w:t>
            </w:r>
            <w:r w:rsidRPr="00D74346">
              <w:rPr>
                <w:noProof/>
                <w:webHidden/>
              </w:rPr>
              <w:tab/>
            </w:r>
            <w:r w:rsidRPr="00D74346">
              <w:rPr>
                <w:noProof/>
                <w:webHidden/>
              </w:rPr>
              <w:fldChar w:fldCharType="begin"/>
            </w:r>
            <w:r w:rsidRPr="00D74346">
              <w:rPr>
                <w:noProof/>
                <w:webHidden/>
              </w:rPr>
              <w:instrText xml:space="preserve"> PAGEREF _Toc136383808 \h </w:instrText>
            </w:r>
            <w:r w:rsidRPr="00D74346">
              <w:rPr>
                <w:noProof/>
                <w:webHidden/>
              </w:rPr>
            </w:r>
            <w:r w:rsidRPr="00D74346">
              <w:rPr>
                <w:noProof/>
                <w:webHidden/>
              </w:rPr>
              <w:fldChar w:fldCharType="separate"/>
            </w:r>
            <w:r w:rsidRPr="00D74346">
              <w:rPr>
                <w:noProof/>
                <w:webHidden/>
              </w:rPr>
              <w:t>11</w:t>
            </w:r>
            <w:r w:rsidRPr="00D74346">
              <w:rPr>
                <w:noProof/>
                <w:webHidden/>
              </w:rPr>
              <w:fldChar w:fldCharType="end"/>
            </w:r>
          </w:hyperlink>
        </w:p>
        <w:p w14:paraId="3729CB23" w14:textId="7A8F1FE6" w:rsidR="00D74346" w:rsidRPr="00D74346" w:rsidRDefault="00D74346">
          <w:pPr>
            <w:pStyle w:val="30"/>
            <w:tabs>
              <w:tab w:val="right" w:leader="dot" w:pos="8296"/>
            </w:tabs>
            <w:rPr>
              <w:rFonts w:eastAsiaTheme="minorEastAsia"/>
              <w:noProof/>
              <w:kern w:val="2"/>
              <w:lang w:eastAsia="el-GR"/>
              <w14:ligatures w14:val="standardContextual"/>
            </w:rPr>
          </w:pPr>
          <w:hyperlink w:anchor="_Toc136383809" w:history="1">
            <w:r w:rsidRPr="00D74346">
              <w:rPr>
                <w:rStyle w:val="-"/>
                <w:noProof/>
                <w:color w:val="auto"/>
                <w:lang w:val="en-US"/>
              </w:rPr>
              <w:t>1.4.2.1 Moving Average Filter</w:t>
            </w:r>
            <w:r w:rsidRPr="00D74346">
              <w:rPr>
                <w:noProof/>
                <w:webHidden/>
              </w:rPr>
              <w:tab/>
            </w:r>
            <w:r w:rsidRPr="00D74346">
              <w:rPr>
                <w:noProof/>
                <w:webHidden/>
              </w:rPr>
              <w:fldChar w:fldCharType="begin"/>
            </w:r>
            <w:r w:rsidRPr="00D74346">
              <w:rPr>
                <w:noProof/>
                <w:webHidden/>
              </w:rPr>
              <w:instrText xml:space="preserve"> PAGEREF _Toc136383809 \h </w:instrText>
            </w:r>
            <w:r w:rsidRPr="00D74346">
              <w:rPr>
                <w:noProof/>
                <w:webHidden/>
              </w:rPr>
            </w:r>
            <w:r w:rsidRPr="00D74346">
              <w:rPr>
                <w:noProof/>
                <w:webHidden/>
              </w:rPr>
              <w:fldChar w:fldCharType="separate"/>
            </w:r>
            <w:r w:rsidRPr="00D74346">
              <w:rPr>
                <w:noProof/>
                <w:webHidden/>
              </w:rPr>
              <w:t>11</w:t>
            </w:r>
            <w:r w:rsidRPr="00D74346">
              <w:rPr>
                <w:noProof/>
                <w:webHidden/>
              </w:rPr>
              <w:fldChar w:fldCharType="end"/>
            </w:r>
          </w:hyperlink>
        </w:p>
        <w:p w14:paraId="5962DAED" w14:textId="393900F7" w:rsidR="00D74346" w:rsidRPr="00D74346" w:rsidRDefault="00D74346">
          <w:pPr>
            <w:pStyle w:val="30"/>
            <w:tabs>
              <w:tab w:val="right" w:leader="dot" w:pos="8296"/>
            </w:tabs>
            <w:rPr>
              <w:rFonts w:eastAsiaTheme="minorEastAsia"/>
              <w:noProof/>
              <w:kern w:val="2"/>
              <w:lang w:eastAsia="el-GR"/>
              <w14:ligatures w14:val="standardContextual"/>
            </w:rPr>
          </w:pPr>
          <w:hyperlink w:anchor="_Toc136383810" w:history="1">
            <w:r w:rsidRPr="00D74346">
              <w:rPr>
                <w:rStyle w:val="-"/>
                <w:noProof/>
                <w:color w:val="auto"/>
                <w:lang w:val="en-US"/>
              </w:rPr>
              <w:t>1.4.2.2 Median Filter</w:t>
            </w:r>
            <w:r w:rsidRPr="00D74346">
              <w:rPr>
                <w:noProof/>
                <w:webHidden/>
              </w:rPr>
              <w:tab/>
            </w:r>
            <w:r w:rsidRPr="00D74346">
              <w:rPr>
                <w:noProof/>
                <w:webHidden/>
              </w:rPr>
              <w:fldChar w:fldCharType="begin"/>
            </w:r>
            <w:r w:rsidRPr="00D74346">
              <w:rPr>
                <w:noProof/>
                <w:webHidden/>
              </w:rPr>
              <w:instrText xml:space="preserve"> PAGEREF _Toc136383810 \h </w:instrText>
            </w:r>
            <w:r w:rsidRPr="00D74346">
              <w:rPr>
                <w:noProof/>
                <w:webHidden/>
              </w:rPr>
            </w:r>
            <w:r w:rsidRPr="00D74346">
              <w:rPr>
                <w:noProof/>
                <w:webHidden/>
              </w:rPr>
              <w:fldChar w:fldCharType="separate"/>
            </w:r>
            <w:r w:rsidRPr="00D74346">
              <w:rPr>
                <w:noProof/>
                <w:webHidden/>
              </w:rPr>
              <w:t>11</w:t>
            </w:r>
            <w:r w:rsidRPr="00D74346">
              <w:rPr>
                <w:noProof/>
                <w:webHidden/>
              </w:rPr>
              <w:fldChar w:fldCharType="end"/>
            </w:r>
          </w:hyperlink>
        </w:p>
        <w:p w14:paraId="57CF525A" w14:textId="40758E70" w:rsidR="00672F16" w:rsidRPr="00D74346" w:rsidRDefault="00672F16">
          <w:r w:rsidRPr="00D74346">
            <w:rPr>
              <w:b/>
              <w:bCs/>
            </w:rPr>
            <w:fldChar w:fldCharType="end"/>
          </w:r>
        </w:p>
      </w:sdtContent>
    </w:sdt>
    <w:p w14:paraId="6C9CD9E4" w14:textId="77777777" w:rsidR="00672F16" w:rsidRDefault="00672F16" w:rsidP="00672F16">
      <w:pPr>
        <w:pStyle w:val="1"/>
      </w:pPr>
    </w:p>
    <w:p w14:paraId="324E74FB" w14:textId="77777777" w:rsidR="00672F16" w:rsidRDefault="00672F16" w:rsidP="00672F16"/>
    <w:p w14:paraId="6ECBE38F" w14:textId="77777777" w:rsidR="00672F16" w:rsidRDefault="00672F16" w:rsidP="00672F16"/>
    <w:p w14:paraId="73A365C6" w14:textId="77777777" w:rsidR="00672F16" w:rsidRDefault="00672F16" w:rsidP="00672F16"/>
    <w:p w14:paraId="1812465F" w14:textId="77777777" w:rsidR="00672F16" w:rsidRDefault="00672F16" w:rsidP="00672F16"/>
    <w:p w14:paraId="159B751F" w14:textId="77777777" w:rsidR="00672F16" w:rsidRDefault="00672F16" w:rsidP="00672F16"/>
    <w:p w14:paraId="0E34B3F6" w14:textId="77777777" w:rsidR="00672F16" w:rsidRDefault="00672F16" w:rsidP="00672F16"/>
    <w:p w14:paraId="73C2AEE3" w14:textId="77777777" w:rsidR="00672F16" w:rsidRDefault="00672F16" w:rsidP="00672F16"/>
    <w:p w14:paraId="66BBDCF0" w14:textId="77777777" w:rsidR="00672F16" w:rsidRDefault="00672F16" w:rsidP="00672F16"/>
    <w:p w14:paraId="3B6D93B0" w14:textId="77777777" w:rsidR="00672F16" w:rsidRDefault="00672F16" w:rsidP="00672F16"/>
    <w:p w14:paraId="0519B35C" w14:textId="77777777" w:rsidR="00672F16" w:rsidRDefault="00672F16" w:rsidP="00672F16"/>
    <w:p w14:paraId="683D6F3A" w14:textId="77777777" w:rsidR="00672F16" w:rsidRDefault="00672F16" w:rsidP="00672F16"/>
    <w:p w14:paraId="2B432793" w14:textId="77777777" w:rsidR="00672F16" w:rsidRDefault="00672F16" w:rsidP="00672F16"/>
    <w:p w14:paraId="448AA7CA" w14:textId="77777777" w:rsidR="00672F16" w:rsidRDefault="00672F16" w:rsidP="00672F16"/>
    <w:p w14:paraId="24BE9E32" w14:textId="77777777" w:rsidR="00672F16" w:rsidRDefault="00672F16" w:rsidP="00672F16"/>
    <w:p w14:paraId="6972A4D5" w14:textId="77777777" w:rsidR="00672F16" w:rsidRDefault="00672F16" w:rsidP="00672F16"/>
    <w:p w14:paraId="6AE9BCCA" w14:textId="77777777" w:rsidR="00672F16" w:rsidRDefault="00672F16" w:rsidP="00672F16"/>
    <w:p w14:paraId="26A73013" w14:textId="77777777" w:rsidR="00672F16" w:rsidRDefault="00672F16" w:rsidP="00672F16"/>
    <w:p w14:paraId="5A5CD772" w14:textId="77777777" w:rsidR="00672F16" w:rsidRDefault="00672F16" w:rsidP="00672F16"/>
    <w:p w14:paraId="5051CBC8" w14:textId="77777777" w:rsidR="00672F16" w:rsidRDefault="00672F16" w:rsidP="00672F16"/>
    <w:p w14:paraId="3C0011AC" w14:textId="77777777" w:rsidR="00672F16" w:rsidRDefault="00672F16" w:rsidP="00672F16"/>
    <w:p w14:paraId="0B92B9CB" w14:textId="77777777" w:rsidR="00672F16" w:rsidRDefault="00672F16" w:rsidP="00672F16"/>
    <w:p w14:paraId="50DF97D8" w14:textId="77777777" w:rsidR="00672F16" w:rsidRDefault="00672F16" w:rsidP="00672F16"/>
    <w:p w14:paraId="6B491618" w14:textId="77777777" w:rsidR="00672F16" w:rsidRDefault="00672F16" w:rsidP="00672F16"/>
    <w:p w14:paraId="7FF509AC" w14:textId="77777777" w:rsidR="00672F16" w:rsidRDefault="00672F16" w:rsidP="00672F16"/>
    <w:p w14:paraId="4D4E8BD8" w14:textId="77777777" w:rsidR="00672F16" w:rsidRDefault="00672F16" w:rsidP="00672F16"/>
    <w:p w14:paraId="13937539" w14:textId="77777777" w:rsidR="00672F16" w:rsidRDefault="00672F16" w:rsidP="00672F16"/>
    <w:p w14:paraId="1F134C2A" w14:textId="77777777" w:rsidR="00672F16" w:rsidRDefault="00672F16" w:rsidP="00672F16"/>
    <w:p w14:paraId="1DC09C0E" w14:textId="77777777" w:rsidR="00672F16" w:rsidRDefault="00672F16" w:rsidP="00672F16"/>
    <w:p w14:paraId="3100595D" w14:textId="04E618B0" w:rsidR="00072D22" w:rsidRDefault="00072D22" w:rsidP="00072D22">
      <w:pPr>
        <w:pStyle w:val="1"/>
        <w:numPr>
          <w:ilvl w:val="1"/>
          <w:numId w:val="5"/>
        </w:numPr>
        <w:rPr>
          <w:color w:val="auto"/>
        </w:rPr>
      </w:pPr>
      <w:bookmarkStart w:id="0" w:name="_Toc136383793"/>
      <w:r>
        <w:rPr>
          <w:color w:val="auto"/>
        </w:rPr>
        <w:t>Προγραμματιστικό Περιβάλλον</w:t>
      </w:r>
      <w:bookmarkEnd w:id="0"/>
    </w:p>
    <w:p w14:paraId="14A23EFF" w14:textId="69995287" w:rsidR="00072D22" w:rsidRDefault="00072D22" w:rsidP="00072D22"/>
    <w:p w14:paraId="2A43FCB0" w14:textId="6DCC136D" w:rsidR="00072D22" w:rsidRPr="00072D22" w:rsidRDefault="00072D22" w:rsidP="00072D22">
      <w:r>
        <w:t xml:space="preserve">Για την ανάπτυξη, υλοποίηση των ερωτημάτων της εργασίας και για </w:t>
      </w:r>
      <w:proofErr w:type="spellStart"/>
      <w:r>
        <w:t>οπτικοποίηση</w:t>
      </w:r>
      <w:proofErr w:type="spellEnd"/>
      <w:r>
        <w:t xml:space="preserve"> των αποτελεσμάτων αξιοποιήθηκε εξ ολοκλήρου του προγραμματιστικό περιβάλλον </w:t>
      </w:r>
      <w:r w:rsidRPr="00072D22">
        <w:rPr>
          <w:b/>
          <w:bCs/>
          <w:lang w:val="en-US"/>
        </w:rPr>
        <w:t>MATLAB</w:t>
      </w:r>
      <w:r w:rsidRPr="00072D22">
        <w:t>.</w:t>
      </w:r>
    </w:p>
    <w:p w14:paraId="17C06080" w14:textId="6454C4DF" w:rsidR="00672F16" w:rsidRPr="00672F16" w:rsidRDefault="00072D22" w:rsidP="00072D22">
      <w:pPr>
        <w:pStyle w:val="1"/>
        <w:rPr>
          <w:color w:val="auto"/>
        </w:rPr>
      </w:pPr>
      <w:bookmarkStart w:id="1" w:name="_Toc136383794"/>
      <w:r>
        <w:rPr>
          <w:color w:val="auto"/>
        </w:rPr>
        <w:t xml:space="preserve">1.2 </w:t>
      </w:r>
      <w:r w:rsidR="00672F16" w:rsidRPr="00672F16">
        <w:rPr>
          <w:color w:val="auto"/>
        </w:rPr>
        <w:t>Φιλτράρισμα στο πεδίο συχνοτήτων</w:t>
      </w:r>
      <w:bookmarkEnd w:id="1"/>
    </w:p>
    <w:p w14:paraId="6377E045" w14:textId="77777777" w:rsidR="00672F16" w:rsidRPr="00672F16" w:rsidRDefault="00672F16" w:rsidP="00672F16"/>
    <w:p w14:paraId="0D6CFB6F" w14:textId="3931B01C" w:rsidR="00672F16" w:rsidRPr="00072D22" w:rsidRDefault="00072D22" w:rsidP="00072D22">
      <w:pPr>
        <w:pStyle w:val="2"/>
        <w:rPr>
          <w:color w:val="auto"/>
        </w:rPr>
      </w:pPr>
      <w:bookmarkStart w:id="2" w:name="_Toc136383795"/>
      <w:r>
        <w:rPr>
          <w:color w:val="auto"/>
        </w:rPr>
        <w:t xml:space="preserve">1.2.1 </w:t>
      </w:r>
      <w:r w:rsidR="00672F16" w:rsidRPr="00672F16">
        <w:rPr>
          <w:color w:val="auto"/>
        </w:rPr>
        <w:t>Γραμμική και λογαριθμική απεικόνιση πλάτους 2</w:t>
      </w:r>
      <w:r w:rsidR="00672F16" w:rsidRPr="00672F16">
        <w:rPr>
          <w:color w:val="auto"/>
          <w:lang w:val="en-US"/>
        </w:rPr>
        <w:t>D</w:t>
      </w:r>
      <w:r w:rsidR="00672F16" w:rsidRPr="00672F16">
        <w:rPr>
          <w:color w:val="auto"/>
        </w:rPr>
        <w:t>-</w:t>
      </w:r>
      <w:r w:rsidR="00672F16" w:rsidRPr="00672F16">
        <w:rPr>
          <w:color w:val="auto"/>
          <w:lang w:val="en-US"/>
        </w:rPr>
        <w:t>FFT</w:t>
      </w:r>
      <w:bookmarkEnd w:id="2"/>
    </w:p>
    <w:p w14:paraId="4192B7DF" w14:textId="77777777" w:rsidR="00672F16" w:rsidRPr="00072D22" w:rsidRDefault="00672F16" w:rsidP="00672F16"/>
    <w:p w14:paraId="30919229" w14:textId="69373E69" w:rsidR="00672F16" w:rsidRDefault="00072D22" w:rsidP="00C1667D">
      <w:pPr>
        <w:jc w:val="both"/>
      </w:pPr>
      <w:r>
        <w:t xml:space="preserve">Για τις απεικονίσεις του πλάτους του δισδιάστατου Μ/Σ </w:t>
      </w:r>
      <w:r>
        <w:rPr>
          <w:lang w:val="en-US"/>
        </w:rPr>
        <w:t>Fourier</w:t>
      </w:r>
      <w:r w:rsidRPr="00072D22">
        <w:t xml:space="preserve"> </w:t>
      </w:r>
      <w:r>
        <w:t>χρησιμοποιούμε τις απόλυτες τιμές του πίνακα που προκύπτει από την εφαρμογή του 2</w:t>
      </w:r>
      <w:r>
        <w:rPr>
          <w:lang w:val="en-US"/>
        </w:rPr>
        <w:t>D</w:t>
      </w:r>
      <w:r w:rsidRPr="00072D22">
        <w:t>-</w:t>
      </w:r>
      <w:r>
        <w:rPr>
          <w:lang w:val="en-US"/>
        </w:rPr>
        <w:t>FFT</w:t>
      </w:r>
      <w:r w:rsidRPr="00072D22">
        <w:t xml:space="preserve"> </w:t>
      </w:r>
      <w:r>
        <w:t xml:space="preserve">στον πίνακα της εικόνας </w:t>
      </w:r>
      <w:r w:rsidRPr="00072D22">
        <w:t>‘</w:t>
      </w:r>
      <w:r>
        <w:rPr>
          <w:lang w:val="en-US"/>
        </w:rPr>
        <w:t>aerial</w:t>
      </w:r>
      <w:r w:rsidRPr="00072D22">
        <w:t>.</w:t>
      </w:r>
      <w:r>
        <w:rPr>
          <w:lang w:val="en-US"/>
        </w:rPr>
        <w:t>tiff</w:t>
      </w:r>
      <w:r w:rsidRPr="00072D22">
        <w:t xml:space="preserve">’ </w:t>
      </w:r>
      <w:r>
        <w:t>που εισάγεται στο περιβάλλον.</w:t>
      </w:r>
    </w:p>
    <w:p w14:paraId="148C2929" w14:textId="77777777" w:rsidR="00C1667D" w:rsidRDefault="00072D22" w:rsidP="00C1667D">
      <w:pPr>
        <w:jc w:val="both"/>
        <w:rPr>
          <w:i/>
          <w:noProof/>
        </w:rPr>
      </w:pPr>
      <w:r>
        <w:t xml:space="preserve">Για τη γραμμική απεικόνιση διατηρήθηκαν αυτούσιες οι απόλυτες τιμές, ενώ για την λογαριθμική απεικόνιση χρησιμοποιήθηκε ο τύπος </w:t>
      </w:r>
      <m:oMath>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1+</m:t>
            </m:r>
            <m:r>
              <w:rPr>
                <w:rFonts w:ascii="Cambria Math" w:hAnsi="Cambria Math"/>
                <w:lang w:val="en-US"/>
              </w:rPr>
              <m:t>absolute</m:t>
            </m:r>
            <m:r>
              <w:rPr>
                <w:rFonts w:ascii="Cambria Math" w:hAnsi="Cambria Math"/>
              </w:rPr>
              <m:t xml:space="preserve"> </m:t>
            </m:r>
            <m:r>
              <w:rPr>
                <w:rFonts w:ascii="Cambria Math" w:hAnsi="Cambria Math"/>
                <w:lang w:val="en-US"/>
              </w:rPr>
              <m:t>value</m:t>
            </m:r>
            <m:ctrlPr>
              <w:rPr>
                <w:rFonts w:ascii="Cambria Math" w:hAnsi="Cambria Math"/>
                <w:i/>
                <w:lang w:val="en-US"/>
              </w:rPr>
            </m:ctrlPr>
          </m:e>
        </m:d>
        <m:r>
          <w:rPr>
            <w:rFonts w:ascii="Cambria Math" w:hAnsi="Cambria Math"/>
          </w:rPr>
          <m:t xml:space="preserve"> </m:t>
        </m:r>
      </m:oMath>
      <w:r>
        <w:rPr>
          <w:rFonts w:eastAsiaTheme="minorEastAsia"/>
        </w:rPr>
        <w:t xml:space="preserve">για να είναι εγγυημένη η επιτυχής αναπαράσταση όλων των τιμών. Έτσι προέκυψε το διάγραμμα: </w:t>
      </w:r>
      <w:r>
        <w:rPr>
          <w:rFonts w:eastAsiaTheme="minorEastAsia"/>
        </w:rPr>
        <w:br/>
      </w:r>
      <w:r>
        <w:rPr>
          <w:rFonts w:eastAsiaTheme="minorEastAsia"/>
        </w:rPr>
        <w:br/>
      </w:r>
    </w:p>
    <w:p w14:paraId="61B8E9B0" w14:textId="77777777" w:rsidR="00C1667D" w:rsidRDefault="00072D22" w:rsidP="00C1667D">
      <w:pPr>
        <w:keepNext/>
        <w:jc w:val="center"/>
      </w:pPr>
      <w:r>
        <w:rPr>
          <w:i/>
          <w:noProof/>
        </w:rPr>
        <w:lastRenderedPageBreak/>
        <w:drawing>
          <wp:inline distT="0" distB="0" distL="0" distR="0" wp14:anchorId="7E197D33" wp14:editId="34588E6C">
            <wp:extent cx="5650139" cy="2535252"/>
            <wp:effectExtent l="0" t="0" r="8255" b="0"/>
            <wp:docPr id="1034555651" name="Εικόνα 1" descr="Εικόνα που περιέχει πολυχρωμία, ορθογώνιο παραλληλόγραμμ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55651" name="Εικόνα 1" descr="Εικόνα που περιέχει πολυχρωμία, ορθογώνιο παραλληλόγραμμο, στιγμιότυπο οθόνης&#10;&#10;Περιγραφή που δημιουργήθηκε αυτόματα"/>
                    <pic:cNvPicPr/>
                  </pic:nvPicPr>
                  <pic:blipFill rotWithShape="1">
                    <a:blip r:embed="rId6" cstate="print">
                      <a:extLst>
                        <a:ext uri="{28A0092B-C50C-407E-A947-70E740481C1C}">
                          <a14:useLocalDpi xmlns:a14="http://schemas.microsoft.com/office/drawing/2010/main" val="0"/>
                        </a:ext>
                      </a:extLst>
                    </a:blip>
                    <a:srcRect l="4526" t="13937" r="4068" b="13147"/>
                    <a:stretch/>
                  </pic:blipFill>
                  <pic:spPr bwMode="auto">
                    <a:xfrm>
                      <a:off x="0" y="0"/>
                      <a:ext cx="5662391" cy="2540750"/>
                    </a:xfrm>
                    <a:prstGeom prst="rect">
                      <a:avLst/>
                    </a:prstGeom>
                    <a:ln>
                      <a:noFill/>
                    </a:ln>
                    <a:extLst>
                      <a:ext uri="{53640926-AAD7-44D8-BBD7-CCE9431645EC}">
                        <a14:shadowObscured xmlns:a14="http://schemas.microsoft.com/office/drawing/2010/main"/>
                      </a:ext>
                    </a:extLst>
                  </pic:spPr>
                </pic:pic>
              </a:graphicData>
            </a:graphic>
          </wp:inline>
        </w:drawing>
      </w:r>
    </w:p>
    <w:p w14:paraId="5F982201" w14:textId="55389CC2" w:rsidR="00072D22" w:rsidRPr="00C1667D" w:rsidRDefault="00C1667D" w:rsidP="00C1667D">
      <w:pPr>
        <w:pStyle w:val="a7"/>
        <w:jc w:val="center"/>
      </w:pPr>
      <w:r>
        <w:t xml:space="preserve">Εικόνα </w:t>
      </w:r>
      <w:fldSimple w:instr=" SEQ Εικόνα \* ARABIC ">
        <w:r w:rsidR="00A56571">
          <w:rPr>
            <w:noProof/>
          </w:rPr>
          <w:t>1</w:t>
        </w:r>
      </w:fldSimple>
      <w:r w:rsidRPr="00C1667D">
        <w:t xml:space="preserve"> : </w:t>
      </w:r>
      <w:r>
        <w:t xml:space="preserve">Γραμμική και Λογαριθμική Απεικόνιση πλάτους </w:t>
      </w:r>
      <w:r w:rsidRPr="00C1667D">
        <w:t>2</w:t>
      </w:r>
      <w:r>
        <w:rPr>
          <w:lang w:val="en-US"/>
        </w:rPr>
        <w:t>D</w:t>
      </w:r>
      <w:r w:rsidRPr="00C1667D">
        <w:t>-</w:t>
      </w:r>
      <w:r>
        <w:rPr>
          <w:lang w:val="en-US"/>
        </w:rPr>
        <w:t>FFT</w:t>
      </w:r>
    </w:p>
    <w:p w14:paraId="1B71817A" w14:textId="49DC3EDE" w:rsidR="00C1667D" w:rsidRDefault="00C1667D" w:rsidP="00C1667D">
      <w:pPr>
        <w:jc w:val="both"/>
      </w:pPr>
    </w:p>
    <w:p w14:paraId="59A39094" w14:textId="72EE70DA" w:rsidR="00C1667D" w:rsidRDefault="00C1667D" w:rsidP="00C1667D">
      <w:pPr>
        <w:pStyle w:val="2"/>
        <w:rPr>
          <w:color w:val="auto"/>
        </w:rPr>
      </w:pPr>
      <w:bookmarkStart w:id="3" w:name="_Toc136383796"/>
      <w:r w:rsidRPr="00C1667D">
        <w:rPr>
          <w:color w:val="auto"/>
        </w:rPr>
        <w:t xml:space="preserve">1.2.2 Εφαρμογή </w:t>
      </w:r>
      <w:proofErr w:type="spellStart"/>
      <w:r w:rsidRPr="00C1667D">
        <w:rPr>
          <w:color w:val="auto"/>
        </w:rPr>
        <w:t>χαμηλοπερατού</w:t>
      </w:r>
      <w:proofErr w:type="spellEnd"/>
      <w:r w:rsidRPr="00C1667D">
        <w:rPr>
          <w:color w:val="auto"/>
        </w:rPr>
        <w:t xml:space="preserve"> και </w:t>
      </w:r>
      <w:proofErr w:type="spellStart"/>
      <w:r w:rsidRPr="00C1667D">
        <w:rPr>
          <w:color w:val="auto"/>
        </w:rPr>
        <w:t>υψηλοπερατού</w:t>
      </w:r>
      <w:proofErr w:type="spellEnd"/>
      <w:r w:rsidRPr="00C1667D">
        <w:rPr>
          <w:color w:val="auto"/>
        </w:rPr>
        <w:t xml:space="preserve"> φίλτρου</w:t>
      </w:r>
      <w:bookmarkEnd w:id="3"/>
    </w:p>
    <w:p w14:paraId="17FB29CE" w14:textId="77777777" w:rsidR="00C1667D" w:rsidRDefault="00C1667D" w:rsidP="00C1667D"/>
    <w:p w14:paraId="4B0B1E7C" w14:textId="3E7AD4C1" w:rsidR="00C1667D" w:rsidRDefault="00C1667D" w:rsidP="001E29EA">
      <w:pPr>
        <w:jc w:val="both"/>
      </w:pPr>
      <w:r>
        <w:t xml:space="preserve">Τα φίλτρα υλοποιήθηκαν ως ιδανικά, δηλαδή ως πίνακες δύο διαστάσεων ίδιου μεγέθους με την εικόνα με μόνο 0 και 1. Το </w:t>
      </w:r>
      <w:proofErr w:type="spellStart"/>
      <w:r>
        <w:rPr>
          <w:b/>
          <w:bCs/>
        </w:rPr>
        <w:t>χαμηλοπερατό</w:t>
      </w:r>
      <w:proofErr w:type="spellEnd"/>
      <w:r>
        <w:rPr>
          <w:b/>
          <w:bCs/>
        </w:rPr>
        <w:t xml:space="preserve"> </w:t>
      </w:r>
      <w:r>
        <w:t>φίλτρο περιέχει άσσους στις πρώτες 30</w:t>
      </w:r>
      <w:r>
        <w:rPr>
          <w:lang w:val="en-US"/>
        </w:rPr>
        <w:t>x</w:t>
      </w:r>
      <w:r w:rsidRPr="00C1667D">
        <w:t xml:space="preserve">30 </w:t>
      </w:r>
      <w:r>
        <w:t xml:space="preserve">θέσεις του , ενώ το </w:t>
      </w:r>
      <w:proofErr w:type="spellStart"/>
      <w:r>
        <w:t>υψηλοπερατό</w:t>
      </w:r>
      <w:proofErr w:type="spellEnd"/>
      <w:r>
        <w:t xml:space="preserve"> περιέχει μηδενικά στις πρώτες 100 θέσεις. Χρησιμοποιήθηκαν διαφορετικά μήκη για να φανεί σαφέστερα ότι το φασματικό περιεχόμενο της  αρχικής εικόνας ήταν συγκεντρωμένο στις χαμηλές συχνότητες και το μικρότερο μήκος του </w:t>
      </w:r>
      <w:proofErr w:type="spellStart"/>
      <w:r>
        <w:t>χαμηλοπερατού</w:t>
      </w:r>
      <w:proofErr w:type="spellEnd"/>
      <w:r>
        <w:t xml:space="preserve"> φίλτρου βοήθησε σε αυτό. Ακολουθούν τα αποτελέσματα φιλτραρίσματος της εικόνας :</w:t>
      </w:r>
    </w:p>
    <w:p w14:paraId="7A95EACD" w14:textId="77777777" w:rsidR="00C1667D" w:rsidRDefault="00C1667D" w:rsidP="00C1667D">
      <w:pPr>
        <w:jc w:val="center"/>
        <w:rPr>
          <w:noProof/>
        </w:rPr>
      </w:pPr>
    </w:p>
    <w:p w14:paraId="678E8E9B" w14:textId="77777777" w:rsidR="00C1667D" w:rsidRDefault="00C1667D" w:rsidP="00C1667D">
      <w:pPr>
        <w:keepNext/>
        <w:jc w:val="center"/>
      </w:pPr>
      <w:r>
        <w:rPr>
          <w:noProof/>
        </w:rPr>
        <w:drawing>
          <wp:inline distT="0" distB="0" distL="0" distR="0" wp14:anchorId="3B66F970" wp14:editId="59570CD2">
            <wp:extent cx="5731939" cy="2192738"/>
            <wp:effectExtent l="0" t="0" r="2540" b="0"/>
            <wp:docPr id="1600712864" name="Εικόνα 2" descr="Εικόνα που περιέχει κείμενο, στιγμιότυπο οθόνης, ορθογώνιο παραλληλόγραμμ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2864" name="Εικόνα 2" descr="Εικόνα που περιέχει κείμενο, στιγμιότυπο οθόνης, ορθογώνιο παραλληλόγραμμο, σχεδίαση&#10;&#10;Περιγραφή που δημιουργήθηκε αυτόματα"/>
                    <pic:cNvPicPr/>
                  </pic:nvPicPr>
                  <pic:blipFill rotWithShape="1">
                    <a:blip r:embed="rId7">
                      <a:extLst>
                        <a:ext uri="{28A0092B-C50C-407E-A947-70E740481C1C}">
                          <a14:useLocalDpi xmlns:a14="http://schemas.microsoft.com/office/drawing/2010/main" val="0"/>
                        </a:ext>
                      </a:extLst>
                    </a:blip>
                    <a:srcRect l="11158" t="20371" r="5298" b="22811"/>
                    <a:stretch/>
                  </pic:blipFill>
                  <pic:spPr bwMode="auto">
                    <a:xfrm>
                      <a:off x="0" y="0"/>
                      <a:ext cx="5752864" cy="2200743"/>
                    </a:xfrm>
                    <a:prstGeom prst="rect">
                      <a:avLst/>
                    </a:prstGeom>
                    <a:ln>
                      <a:noFill/>
                    </a:ln>
                    <a:extLst>
                      <a:ext uri="{53640926-AAD7-44D8-BBD7-CCE9431645EC}">
                        <a14:shadowObscured xmlns:a14="http://schemas.microsoft.com/office/drawing/2010/main"/>
                      </a:ext>
                    </a:extLst>
                  </pic:spPr>
                </pic:pic>
              </a:graphicData>
            </a:graphic>
          </wp:inline>
        </w:drawing>
      </w:r>
    </w:p>
    <w:p w14:paraId="15BB8560" w14:textId="78FE4471" w:rsidR="00C1667D" w:rsidRDefault="00C1667D" w:rsidP="00C1667D">
      <w:pPr>
        <w:pStyle w:val="a7"/>
        <w:jc w:val="center"/>
      </w:pPr>
      <w:r>
        <w:t xml:space="preserve">Εικόνα </w:t>
      </w:r>
      <w:fldSimple w:instr=" SEQ Εικόνα \* ARABIC ">
        <w:r w:rsidR="00A56571">
          <w:rPr>
            <w:noProof/>
          </w:rPr>
          <w:t>2</w:t>
        </w:r>
      </w:fldSimple>
      <w:r>
        <w:t xml:space="preserve">: Αποτελέσματα εφαρμογής </w:t>
      </w:r>
      <w:proofErr w:type="spellStart"/>
      <w:r>
        <w:t>χαμηλοπερατού</w:t>
      </w:r>
      <w:proofErr w:type="spellEnd"/>
      <w:r>
        <w:t xml:space="preserve"> φίλτρου</w:t>
      </w:r>
    </w:p>
    <w:p w14:paraId="35635C72" w14:textId="77777777" w:rsidR="00C1667D" w:rsidRDefault="00C1667D" w:rsidP="00C1667D"/>
    <w:p w14:paraId="463F8084" w14:textId="77777777" w:rsidR="00C1667D" w:rsidRDefault="00C1667D" w:rsidP="00C1667D">
      <w:pPr>
        <w:jc w:val="center"/>
        <w:rPr>
          <w:noProof/>
        </w:rPr>
      </w:pPr>
    </w:p>
    <w:p w14:paraId="32261422" w14:textId="77777777" w:rsidR="00C1667D" w:rsidRDefault="00C1667D" w:rsidP="00C1667D">
      <w:pPr>
        <w:keepNext/>
        <w:jc w:val="center"/>
      </w:pPr>
      <w:r>
        <w:rPr>
          <w:noProof/>
        </w:rPr>
        <w:lastRenderedPageBreak/>
        <w:drawing>
          <wp:inline distT="0" distB="0" distL="0" distR="0" wp14:anchorId="49F0A83F" wp14:editId="03A980A4">
            <wp:extent cx="5671506" cy="2082376"/>
            <wp:effectExtent l="0" t="0" r="5715" b="0"/>
            <wp:docPr id="120766945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9450" name="Εικόνα 1207669450"/>
                    <pic:cNvPicPr/>
                  </pic:nvPicPr>
                  <pic:blipFill rotWithShape="1">
                    <a:blip r:embed="rId8">
                      <a:extLst>
                        <a:ext uri="{28A0092B-C50C-407E-A947-70E740481C1C}">
                          <a14:useLocalDpi xmlns:a14="http://schemas.microsoft.com/office/drawing/2010/main" val="0"/>
                        </a:ext>
                      </a:extLst>
                    </a:blip>
                    <a:srcRect l="9499" t="20369" r="4679" b="23610"/>
                    <a:stretch/>
                  </pic:blipFill>
                  <pic:spPr bwMode="auto">
                    <a:xfrm>
                      <a:off x="0" y="0"/>
                      <a:ext cx="5738485" cy="2106968"/>
                    </a:xfrm>
                    <a:prstGeom prst="rect">
                      <a:avLst/>
                    </a:prstGeom>
                    <a:ln>
                      <a:noFill/>
                    </a:ln>
                    <a:extLst>
                      <a:ext uri="{53640926-AAD7-44D8-BBD7-CCE9431645EC}">
                        <a14:shadowObscured xmlns:a14="http://schemas.microsoft.com/office/drawing/2010/main"/>
                      </a:ext>
                    </a:extLst>
                  </pic:spPr>
                </pic:pic>
              </a:graphicData>
            </a:graphic>
          </wp:inline>
        </w:drawing>
      </w:r>
    </w:p>
    <w:p w14:paraId="4F79A8A1" w14:textId="6D6E4CBA" w:rsidR="00C1667D" w:rsidRDefault="00C1667D" w:rsidP="00C1667D">
      <w:pPr>
        <w:pStyle w:val="a7"/>
        <w:jc w:val="center"/>
      </w:pPr>
      <w:r>
        <w:t xml:space="preserve">Εικόνα </w:t>
      </w:r>
      <w:fldSimple w:instr=" SEQ Εικόνα \* ARABIC ">
        <w:r w:rsidR="00A56571">
          <w:rPr>
            <w:noProof/>
          </w:rPr>
          <w:t>3</w:t>
        </w:r>
      </w:fldSimple>
      <w:r>
        <w:t xml:space="preserve">: Αποτελέσματα εφαρμογής </w:t>
      </w:r>
      <w:proofErr w:type="spellStart"/>
      <w:r>
        <w:t>υψηλοπερατού</w:t>
      </w:r>
      <w:proofErr w:type="spellEnd"/>
      <w:r>
        <w:t xml:space="preserve"> φίλτρου</w:t>
      </w:r>
    </w:p>
    <w:p w14:paraId="14444E59" w14:textId="5FEA3C37" w:rsidR="00C1667D" w:rsidRDefault="001D5DEF" w:rsidP="001E29EA">
      <w:pPr>
        <w:jc w:val="both"/>
      </w:pPr>
      <w:r>
        <w:t>Παρατηρείται ότι με τη διατήρηση χαμηλών συχνοτήτων στην εικόνα, διατηρούνται αμιγώς κάποια χαρακτηριστικά της εικόνας, ενώ με τη διατήρηση υψηλών συχνοτήτων προκύπτει ένα μαύρο φόντο., γεγονός που δείχνει ότι τα πλάτη του Μ/Σ στις υψηλές συχνότητες δεν επιδρούν τόσο πολύ στη διαμόρφωση της εικόνας.</w:t>
      </w:r>
    </w:p>
    <w:p w14:paraId="1826766A" w14:textId="77777777" w:rsidR="001D5DEF" w:rsidRDefault="001D5DEF" w:rsidP="00C1667D"/>
    <w:p w14:paraId="5DC3509D" w14:textId="4890D4FE" w:rsidR="00C1667D" w:rsidRPr="001D5DEF" w:rsidRDefault="00C1667D" w:rsidP="00C1667D">
      <w:pPr>
        <w:pStyle w:val="2"/>
        <w:rPr>
          <w:color w:val="auto"/>
        </w:rPr>
      </w:pPr>
      <w:bookmarkStart w:id="4" w:name="_Toc136383797"/>
      <w:r w:rsidRPr="001D5DEF">
        <w:rPr>
          <w:color w:val="auto"/>
        </w:rPr>
        <w:t xml:space="preserve">1.2.3 </w:t>
      </w:r>
      <w:r w:rsidR="001D5DEF" w:rsidRPr="001D5DEF">
        <w:rPr>
          <w:color w:val="auto"/>
        </w:rPr>
        <w:t>Απόκριση πλάτους και κρουστική απόκριση φίλτρων</w:t>
      </w:r>
      <w:bookmarkEnd w:id="4"/>
      <w:r w:rsidR="001D5DEF" w:rsidRPr="001D5DEF">
        <w:rPr>
          <w:color w:val="auto"/>
        </w:rPr>
        <w:t xml:space="preserve"> </w:t>
      </w:r>
    </w:p>
    <w:p w14:paraId="1D86A036" w14:textId="77777777" w:rsidR="001D5DEF" w:rsidRDefault="001D5DEF" w:rsidP="001D5DEF"/>
    <w:p w14:paraId="5189B254" w14:textId="433AD030" w:rsidR="001D5DEF" w:rsidRDefault="001D5DEF" w:rsidP="001E29EA">
      <w:pPr>
        <w:jc w:val="both"/>
      </w:pPr>
      <w:r>
        <w:t xml:space="preserve">Για την εξαγωγή των κρουστικών αποκρίσεων των φίλτρων, εφαρμόστηκε ο </w:t>
      </w:r>
      <w:r w:rsidRPr="001D5DEF">
        <w:t>2</w:t>
      </w:r>
      <w:r>
        <w:rPr>
          <w:lang w:val="en-US"/>
        </w:rPr>
        <w:t>D</w:t>
      </w:r>
      <w:r w:rsidRPr="001D5DEF">
        <w:t>-</w:t>
      </w:r>
      <w:r>
        <w:rPr>
          <w:lang w:val="en-US"/>
        </w:rPr>
        <w:t>IFFT</w:t>
      </w:r>
      <w:r w:rsidRPr="001D5DEF">
        <w:t xml:space="preserve"> (</w:t>
      </w:r>
      <w:r>
        <w:rPr>
          <w:lang w:val="en-US"/>
        </w:rPr>
        <w:t>Inverse</w:t>
      </w:r>
      <w:r w:rsidRPr="001D5DEF">
        <w:t xml:space="preserve"> </w:t>
      </w:r>
      <w:r>
        <w:rPr>
          <w:lang w:val="en-US"/>
        </w:rPr>
        <w:t>FFT</w:t>
      </w:r>
      <w:r w:rsidRPr="001D5DEF">
        <w:t xml:space="preserve">) </w:t>
      </w:r>
      <w:r>
        <w:t xml:space="preserve">και η αναπαράσταση έγινε με τις απόλυτες τιμές των συντελεστών. Έτσι, λήφθηκε το παρακάτω διάγραμμα : </w:t>
      </w:r>
    </w:p>
    <w:p w14:paraId="4FC76414" w14:textId="77777777" w:rsidR="001D5DEF" w:rsidRDefault="001D5DEF" w:rsidP="001D5DEF"/>
    <w:p w14:paraId="3C7EAC98" w14:textId="77777777" w:rsidR="001D5DEF" w:rsidRDefault="001D5DEF" w:rsidP="001D5DEF"/>
    <w:p w14:paraId="7D72F621" w14:textId="77777777" w:rsidR="001D5DEF" w:rsidRDefault="001D5DEF" w:rsidP="001D5DEF">
      <w:pPr>
        <w:keepNext/>
        <w:jc w:val="center"/>
      </w:pPr>
      <w:r>
        <w:rPr>
          <w:noProof/>
        </w:rPr>
        <w:drawing>
          <wp:inline distT="0" distB="0" distL="0" distR="0" wp14:anchorId="5C270578" wp14:editId="53DDBFD3">
            <wp:extent cx="5485972" cy="3085776"/>
            <wp:effectExtent l="0" t="0" r="635" b="635"/>
            <wp:docPr id="125284814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8147" name="Εικόνα 12528481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7976" cy="3120653"/>
                    </a:xfrm>
                    <a:prstGeom prst="rect">
                      <a:avLst/>
                    </a:prstGeom>
                  </pic:spPr>
                </pic:pic>
              </a:graphicData>
            </a:graphic>
          </wp:inline>
        </w:drawing>
      </w:r>
    </w:p>
    <w:p w14:paraId="1B65A275" w14:textId="78F2A359" w:rsidR="001D5DEF" w:rsidRPr="001D5DEF" w:rsidRDefault="001D5DEF" w:rsidP="001D5DEF">
      <w:pPr>
        <w:pStyle w:val="a7"/>
        <w:jc w:val="center"/>
      </w:pPr>
      <w:r>
        <w:t xml:space="preserve">Εικόνα </w:t>
      </w:r>
      <w:fldSimple w:instr=" SEQ Εικόνα \* ARABIC ">
        <w:r w:rsidR="00A56571">
          <w:rPr>
            <w:noProof/>
          </w:rPr>
          <w:t>4</w:t>
        </w:r>
      </w:fldSimple>
      <w:r>
        <w:t>: Κρουστικές αποκρίσεις (αριστερά) και Αποκρίσεις Συχνότητας (δεξιά)</w:t>
      </w:r>
    </w:p>
    <w:p w14:paraId="48363325" w14:textId="77777777" w:rsidR="00C1667D" w:rsidRDefault="00C1667D" w:rsidP="00C1667D"/>
    <w:p w14:paraId="5253E6E1" w14:textId="77777777" w:rsidR="001E29EA" w:rsidRDefault="001E29EA" w:rsidP="00C1667D"/>
    <w:p w14:paraId="13DC7B75" w14:textId="470FFC0B" w:rsidR="001E29EA" w:rsidRDefault="001E29EA" w:rsidP="001E29EA">
      <w:pPr>
        <w:jc w:val="both"/>
      </w:pPr>
      <w:r>
        <w:t xml:space="preserve">Παρατηρείται ότι τα φίλτρα έχουν θεωρητικά σωστή απεικόνιση καθώς η μορφή τους θυμίζει συναρτήσεις </w:t>
      </w:r>
      <w:proofErr w:type="spellStart"/>
      <w:r>
        <w:rPr>
          <w:b/>
          <w:bCs/>
          <w:lang w:val="en-US"/>
        </w:rPr>
        <w:t>sinc</w:t>
      </w:r>
      <w:proofErr w:type="spellEnd"/>
      <w:r w:rsidRPr="001E29EA">
        <w:rPr>
          <w:b/>
          <w:bCs/>
        </w:rPr>
        <w:t xml:space="preserve"> </w:t>
      </w:r>
      <w:r>
        <w:t>, με διαφορετική συμμετρία βέβαια από τη συνηθισμένη απεικόνιση.</w:t>
      </w:r>
    </w:p>
    <w:p w14:paraId="6857BD6A" w14:textId="77777777" w:rsidR="001E29EA" w:rsidRDefault="001E29EA" w:rsidP="00C1667D"/>
    <w:p w14:paraId="4ED90D7E" w14:textId="63691CBD" w:rsidR="001E29EA" w:rsidRPr="001E29EA" w:rsidRDefault="001E29EA" w:rsidP="00AF687F">
      <w:pPr>
        <w:pStyle w:val="1"/>
        <w:numPr>
          <w:ilvl w:val="1"/>
          <w:numId w:val="6"/>
        </w:numPr>
        <w:rPr>
          <w:color w:val="auto"/>
        </w:rPr>
      </w:pPr>
      <w:bookmarkStart w:id="5" w:name="_Toc136383798"/>
      <w:r w:rsidRPr="001E29EA">
        <w:rPr>
          <w:color w:val="auto"/>
        </w:rPr>
        <w:t xml:space="preserve">Συμπίεση εικόνας με χρήση Μ/Σ </w:t>
      </w:r>
      <w:r w:rsidRPr="001E29EA">
        <w:rPr>
          <w:color w:val="auto"/>
          <w:lang w:val="en-US"/>
        </w:rPr>
        <w:t>DCT</w:t>
      </w:r>
      <w:bookmarkEnd w:id="5"/>
    </w:p>
    <w:p w14:paraId="002BDA19" w14:textId="77777777" w:rsidR="001E29EA" w:rsidRDefault="001E29EA" w:rsidP="001E29EA"/>
    <w:p w14:paraId="4BBFF52A" w14:textId="401022F3" w:rsidR="001E29EA" w:rsidRDefault="001E29EA" w:rsidP="00AF687F">
      <w:pPr>
        <w:pStyle w:val="2"/>
        <w:numPr>
          <w:ilvl w:val="2"/>
          <w:numId w:val="6"/>
        </w:numPr>
        <w:rPr>
          <w:color w:val="auto"/>
          <w:lang w:val="en-US"/>
        </w:rPr>
      </w:pPr>
      <w:bookmarkStart w:id="6" w:name="_Toc136383799"/>
      <w:r w:rsidRPr="001E29EA">
        <w:rPr>
          <w:color w:val="auto"/>
        </w:rPr>
        <w:t xml:space="preserve">Τεμαχισμός εικόνες και εφαρμογή </w:t>
      </w:r>
      <w:r w:rsidRPr="001E29EA">
        <w:rPr>
          <w:color w:val="auto"/>
          <w:lang w:val="en-US"/>
        </w:rPr>
        <w:t>DCT</w:t>
      </w:r>
      <w:bookmarkEnd w:id="6"/>
    </w:p>
    <w:p w14:paraId="287F8B4F" w14:textId="77777777" w:rsidR="001E29EA" w:rsidRDefault="001E29EA" w:rsidP="001E29EA">
      <w:pPr>
        <w:rPr>
          <w:lang w:val="en-US"/>
        </w:rPr>
      </w:pPr>
    </w:p>
    <w:p w14:paraId="5806143C" w14:textId="714990C7" w:rsidR="004577EC" w:rsidRDefault="001E29EA" w:rsidP="001E29EA">
      <w:pPr>
        <w:jc w:val="both"/>
      </w:pPr>
      <w:r>
        <w:t xml:space="preserve">Για τον τεμαχισμό της εικόνας, επειδή ο πίνακας της εικόνας </w:t>
      </w:r>
      <w:r w:rsidRPr="001E29EA">
        <w:t>‘</w:t>
      </w:r>
      <w:proofErr w:type="spellStart"/>
      <w:r>
        <w:rPr>
          <w:lang w:val="en-US"/>
        </w:rPr>
        <w:t>lenna</w:t>
      </w:r>
      <w:proofErr w:type="spellEnd"/>
      <w:r w:rsidRPr="001E29EA">
        <w:t>.</w:t>
      </w:r>
      <w:r>
        <w:rPr>
          <w:lang w:val="en-US"/>
        </w:rPr>
        <w:t>jpg</w:t>
      </w:r>
      <w:r w:rsidRPr="001E29EA">
        <w:t xml:space="preserve">’ </w:t>
      </w:r>
      <w:r>
        <w:t>δεν χωριζόταν επακριβώς σε κομμάτια 32</w:t>
      </w:r>
      <w:r>
        <w:rPr>
          <w:lang w:val="en-US"/>
        </w:rPr>
        <w:t>x</w:t>
      </w:r>
      <w:r w:rsidRPr="001E29EA">
        <w:t>32</w:t>
      </w:r>
      <w:r>
        <w:t xml:space="preserve">, χρειάστηκε </w:t>
      </w:r>
      <w:r>
        <w:rPr>
          <w:lang w:val="en-US"/>
        </w:rPr>
        <w:t>padding</w:t>
      </w:r>
      <w:r w:rsidRPr="001E29EA">
        <w:t xml:space="preserve"> </w:t>
      </w:r>
      <w:r>
        <w:t xml:space="preserve">ώστε </w:t>
      </w:r>
      <w:r w:rsidR="002B7372">
        <w:t xml:space="preserve">να είναι κατάλληλες οι διαστάσεις. Έπειτα με χρήση </w:t>
      </w:r>
      <w:r w:rsidR="002B7372">
        <w:rPr>
          <w:lang w:val="en-US"/>
        </w:rPr>
        <w:t>cell</w:t>
      </w:r>
      <w:r w:rsidR="002B7372" w:rsidRPr="002B7372">
        <w:t xml:space="preserve"> </w:t>
      </w:r>
      <w:r w:rsidR="002B7372">
        <w:rPr>
          <w:lang w:val="en-US"/>
        </w:rPr>
        <w:t>function</w:t>
      </w:r>
      <w:r w:rsidR="002B7372">
        <w:t xml:space="preserve"> εφαρμόστηκε ο </w:t>
      </w:r>
      <w:r w:rsidR="002B7372" w:rsidRPr="002B7372">
        <w:t>2</w:t>
      </w:r>
      <w:r w:rsidR="002B7372">
        <w:rPr>
          <w:lang w:val="en-US"/>
        </w:rPr>
        <w:t>D</w:t>
      </w:r>
      <w:r w:rsidR="002B7372" w:rsidRPr="002B7372">
        <w:t>-</w:t>
      </w:r>
      <w:r w:rsidR="002B7372">
        <w:rPr>
          <w:lang w:val="en-US"/>
        </w:rPr>
        <w:t>DCT</w:t>
      </w:r>
      <w:r w:rsidR="002B7372" w:rsidRPr="002B7372">
        <w:t xml:space="preserve"> </w:t>
      </w:r>
      <w:r w:rsidR="002B7372">
        <w:t xml:space="preserve">σε κάθε κομμάτι που προέκυψε. Ακολουθεί αναπαράσταση των </w:t>
      </w:r>
      <w:r w:rsidR="002B7372">
        <w:rPr>
          <w:lang w:val="en-US"/>
        </w:rPr>
        <w:t xml:space="preserve">partitions </w:t>
      </w:r>
      <w:r w:rsidR="002B7372">
        <w:t xml:space="preserve">της αρχικής εικόνας : </w:t>
      </w:r>
    </w:p>
    <w:p w14:paraId="393123BA" w14:textId="77777777" w:rsidR="004577EC" w:rsidRDefault="004577EC" w:rsidP="001E29EA">
      <w:pPr>
        <w:jc w:val="both"/>
      </w:pPr>
    </w:p>
    <w:p w14:paraId="16016E38" w14:textId="77777777" w:rsidR="004577EC" w:rsidRDefault="004577EC" w:rsidP="004577EC">
      <w:pPr>
        <w:pStyle w:val="2"/>
      </w:pPr>
      <w:bookmarkStart w:id="7" w:name="_Toc136383530"/>
      <w:bookmarkStart w:id="8" w:name="_Toc136383740"/>
      <w:bookmarkStart w:id="9" w:name="_Toc136383800"/>
      <w:r>
        <w:rPr>
          <w:noProof/>
        </w:rPr>
        <w:drawing>
          <wp:inline distT="0" distB="0" distL="0" distR="0" wp14:anchorId="50F0DD84" wp14:editId="6090B1B1">
            <wp:extent cx="5274310" cy="3606800"/>
            <wp:effectExtent l="0" t="0" r="2540" b="0"/>
            <wp:docPr id="41566938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9386" name="Εικόνα 415669386"/>
                    <pic:cNvPicPr/>
                  </pic:nvPicPr>
                  <pic:blipFill>
                    <a:blip r:embed="rId10">
                      <a:extLst>
                        <a:ext uri="{28A0092B-C50C-407E-A947-70E740481C1C}">
                          <a14:useLocalDpi xmlns:a14="http://schemas.microsoft.com/office/drawing/2010/main" val="0"/>
                        </a:ext>
                      </a:extLst>
                    </a:blip>
                    <a:stretch>
                      <a:fillRect/>
                    </a:stretch>
                  </pic:blipFill>
                  <pic:spPr>
                    <a:xfrm>
                      <a:off x="0" y="0"/>
                      <a:ext cx="5274310" cy="3606800"/>
                    </a:xfrm>
                    <a:prstGeom prst="rect">
                      <a:avLst/>
                    </a:prstGeom>
                  </pic:spPr>
                </pic:pic>
              </a:graphicData>
            </a:graphic>
          </wp:inline>
        </w:drawing>
      </w:r>
      <w:bookmarkEnd w:id="7"/>
      <w:bookmarkEnd w:id="8"/>
      <w:bookmarkEnd w:id="9"/>
    </w:p>
    <w:p w14:paraId="4F9B3FE3" w14:textId="0B91D91B" w:rsidR="004577EC" w:rsidRPr="004577EC" w:rsidRDefault="004577EC" w:rsidP="004577EC">
      <w:pPr>
        <w:pStyle w:val="a7"/>
        <w:jc w:val="center"/>
      </w:pPr>
      <w:r>
        <w:t xml:space="preserve">Εικόνα </w:t>
      </w:r>
      <w:fldSimple w:instr=" SEQ Εικόνα \* ARABIC ">
        <w:r w:rsidR="00A56571">
          <w:rPr>
            <w:noProof/>
          </w:rPr>
          <w:t>5</w:t>
        </w:r>
      </w:fldSimple>
      <w:r w:rsidRPr="004577EC">
        <w:t xml:space="preserve">: </w:t>
      </w:r>
      <w:proofErr w:type="spellStart"/>
      <w:r>
        <w:t>Υπο</w:t>
      </w:r>
      <w:proofErr w:type="spellEnd"/>
      <w:r>
        <w:t xml:space="preserve">-εικόνες του </w:t>
      </w:r>
      <w:proofErr w:type="spellStart"/>
      <w:r>
        <w:rPr>
          <w:lang w:val="en-US"/>
        </w:rPr>
        <w:t>lenna</w:t>
      </w:r>
      <w:proofErr w:type="spellEnd"/>
      <w:r w:rsidRPr="004577EC">
        <w:t>.</w:t>
      </w:r>
      <w:r>
        <w:rPr>
          <w:lang w:val="en-US"/>
        </w:rPr>
        <w:t>jpg</w:t>
      </w:r>
    </w:p>
    <w:p w14:paraId="209488C3" w14:textId="77777777" w:rsidR="004577EC" w:rsidRDefault="004577EC" w:rsidP="004577EC"/>
    <w:p w14:paraId="6B30ED41" w14:textId="77777777" w:rsidR="004577EC" w:rsidRPr="004577EC" w:rsidRDefault="004577EC" w:rsidP="004577EC"/>
    <w:p w14:paraId="3E91C9FC" w14:textId="0788A802" w:rsidR="004577EC" w:rsidRPr="00AF687F" w:rsidRDefault="004577EC" w:rsidP="004577EC">
      <w:pPr>
        <w:pStyle w:val="2"/>
        <w:rPr>
          <w:color w:val="auto"/>
        </w:rPr>
      </w:pPr>
      <w:bookmarkStart w:id="10" w:name="_Toc136383801"/>
      <w:r w:rsidRPr="00AC66FF">
        <w:rPr>
          <w:color w:val="auto"/>
        </w:rPr>
        <w:t>1</w:t>
      </w:r>
      <w:r w:rsidR="00AF687F" w:rsidRPr="00AF687F">
        <w:rPr>
          <w:color w:val="auto"/>
        </w:rPr>
        <w:t>.3</w:t>
      </w:r>
      <w:r w:rsidRPr="00AC66FF">
        <w:rPr>
          <w:color w:val="auto"/>
        </w:rPr>
        <w:t>.2 Εφαρμογή μεθόδου Ζώνης για επιλογή συντελεστών 2</w:t>
      </w:r>
      <w:r w:rsidRPr="00AC66FF">
        <w:rPr>
          <w:color w:val="auto"/>
          <w:lang w:val="en-US"/>
        </w:rPr>
        <w:t>D</w:t>
      </w:r>
      <w:r w:rsidRPr="00AC66FF">
        <w:rPr>
          <w:color w:val="auto"/>
        </w:rPr>
        <w:t>-</w:t>
      </w:r>
      <w:r w:rsidRPr="00AC66FF">
        <w:rPr>
          <w:color w:val="auto"/>
          <w:lang w:val="en-US"/>
        </w:rPr>
        <w:t>DCT</w:t>
      </w:r>
      <w:bookmarkEnd w:id="10"/>
    </w:p>
    <w:p w14:paraId="2C1D94E0" w14:textId="77777777" w:rsidR="00AC66FF" w:rsidRPr="00AF687F" w:rsidRDefault="00AC66FF" w:rsidP="00AC66FF"/>
    <w:p w14:paraId="4448830A" w14:textId="0A76E721" w:rsidR="00AC66FF" w:rsidRPr="00E53CFA" w:rsidRDefault="00374192" w:rsidP="00AC66FF">
      <w:r>
        <w:rPr>
          <w:noProof/>
        </w:rPr>
        <w:lastRenderedPageBreak/>
        <mc:AlternateContent>
          <mc:Choice Requires="wps">
            <w:drawing>
              <wp:anchor distT="45720" distB="45720" distL="114300" distR="114300" simplePos="0" relativeHeight="251659264" behindDoc="0" locked="0" layoutInCell="1" allowOverlap="1" wp14:anchorId="6BBF7267" wp14:editId="2922045E">
                <wp:simplePos x="0" y="0"/>
                <wp:positionH relativeFrom="column">
                  <wp:posOffset>1353185</wp:posOffset>
                </wp:positionH>
                <wp:positionV relativeFrom="paragraph">
                  <wp:posOffset>1205865</wp:posOffset>
                </wp:positionV>
                <wp:extent cx="2258060" cy="2416810"/>
                <wp:effectExtent l="0" t="0" r="27940" b="2159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416810"/>
                        </a:xfrm>
                        <a:prstGeom prst="rect">
                          <a:avLst/>
                        </a:prstGeom>
                        <a:solidFill>
                          <a:srgbClr val="FFFFFF"/>
                        </a:solidFill>
                        <a:ln w="9525">
                          <a:solidFill>
                            <a:srgbClr val="000000"/>
                          </a:solidFill>
                          <a:miter lim="800000"/>
                          <a:headEnd/>
                          <a:tailEnd/>
                        </a:ln>
                      </wps:spPr>
                      <wps:txbx>
                        <w:txbxContent>
                          <w:p w14:paraId="451A87DA" w14:textId="37DD11D2" w:rsidR="00374192" w:rsidRDefault="00374192" w:rsidP="00374192">
                            <w:r>
                              <w:t xml:space="preserve">   </w:t>
                            </w:r>
                            <w:r>
                              <w:t>[</w:t>
                            </w:r>
                            <w:r>
                              <w:t xml:space="preserve">  1     1     1     1     0     0     0     0</w:t>
                            </w:r>
                            <w:r>
                              <w:t>;</w:t>
                            </w:r>
                          </w:p>
                          <w:p w14:paraId="25DA9030" w14:textId="60F87CEA" w:rsidR="00374192" w:rsidRDefault="00374192" w:rsidP="00374192">
                            <w:r>
                              <w:t xml:space="preserve">     1     1     1     0     0     0     0     0</w:t>
                            </w:r>
                            <w:r>
                              <w:t>;</w:t>
                            </w:r>
                          </w:p>
                          <w:p w14:paraId="4CDA3AAF" w14:textId="3ED3DE00" w:rsidR="00374192" w:rsidRDefault="00374192" w:rsidP="00374192">
                            <w:r>
                              <w:t xml:space="preserve">     1     1     0     0     0     0     0     0</w:t>
                            </w:r>
                            <w:r>
                              <w:t>;</w:t>
                            </w:r>
                          </w:p>
                          <w:p w14:paraId="6B0A1CB8" w14:textId="1C8F4196" w:rsidR="00374192" w:rsidRDefault="00374192" w:rsidP="00374192">
                            <w:r>
                              <w:t xml:space="preserve">     1     0     0     0     0     0     0     0</w:t>
                            </w:r>
                            <w:r>
                              <w:t>;</w:t>
                            </w:r>
                          </w:p>
                          <w:p w14:paraId="7DFCB42E" w14:textId="29D2F1B4" w:rsidR="00374192" w:rsidRDefault="00374192" w:rsidP="00374192">
                            <w:pPr>
                              <w:ind w:left="-720" w:firstLine="720"/>
                            </w:pPr>
                            <w:r>
                              <w:t xml:space="preserve">     0     0     0     0     0     0     0     0</w:t>
                            </w:r>
                            <w:r>
                              <w:t>;</w:t>
                            </w:r>
                          </w:p>
                          <w:p w14:paraId="629933EE" w14:textId="11454774" w:rsidR="00374192" w:rsidRDefault="00374192" w:rsidP="00374192">
                            <w:r>
                              <w:t xml:space="preserve">     0     0     0     0     0     0     0     0</w:t>
                            </w:r>
                            <w:r>
                              <w:t>;</w:t>
                            </w:r>
                          </w:p>
                          <w:p w14:paraId="2A6A2EF8" w14:textId="0EF2BCE5" w:rsidR="00374192" w:rsidRDefault="00374192" w:rsidP="00374192">
                            <w:r>
                              <w:t xml:space="preserve">     0     0     0     0     0     0     0     0</w:t>
                            </w:r>
                            <w:r>
                              <w:t xml:space="preserve"> ;</w:t>
                            </w:r>
                          </w:p>
                          <w:p w14:paraId="46989D16" w14:textId="5FB3D34E" w:rsidR="00374192" w:rsidRDefault="00374192" w:rsidP="00374192">
                            <w:r>
                              <w:t xml:space="preserve">     0     0     0     0     0     0     0     0</w:t>
                            </w:r>
                            <w:r>
                              <w:t xml:space="preserve"> ]</w:t>
                            </w:r>
                          </w:p>
                          <w:p w14:paraId="300D387E" w14:textId="3722977E" w:rsidR="00374192" w:rsidRDefault="00374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F7267" id="_x0000_t202" coordsize="21600,21600" o:spt="202" path="m,l,21600r21600,l21600,xe">
                <v:stroke joinstyle="miter"/>
                <v:path gradientshapeok="t" o:connecttype="rect"/>
              </v:shapetype>
              <v:shape id="Πλαίσιο κειμένου 2" o:spid="_x0000_s1026" type="#_x0000_t202" style="position:absolute;margin-left:106.55pt;margin-top:94.95pt;width:177.8pt;height:19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">
                <v:textbox>
                  <w:txbxContent>
                    <w:p w14:paraId="451A87DA" w14:textId="37DD11D2" w:rsidR="00374192" w:rsidRDefault="00374192" w:rsidP="00374192">
                      <w:r>
                        <w:t xml:space="preserve">   </w:t>
                      </w:r>
                      <w:r>
                        <w:t>[</w:t>
                      </w:r>
                      <w:r>
                        <w:t xml:space="preserve">  1     1     1     1     0     0     0     0</w:t>
                      </w:r>
                      <w:r>
                        <w:t>;</w:t>
                      </w:r>
                    </w:p>
                    <w:p w14:paraId="25DA9030" w14:textId="60F87CEA" w:rsidR="00374192" w:rsidRDefault="00374192" w:rsidP="00374192">
                      <w:r>
                        <w:t xml:space="preserve">     1     1     1     0     0     0     0     0</w:t>
                      </w:r>
                      <w:r>
                        <w:t>;</w:t>
                      </w:r>
                    </w:p>
                    <w:p w14:paraId="4CDA3AAF" w14:textId="3ED3DE00" w:rsidR="00374192" w:rsidRDefault="00374192" w:rsidP="00374192">
                      <w:r>
                        <w:t xml:space="preserve">     1     1     0     0     0     0     0     0</w:t>
                      </w:r>
                      <w:r>
                        <w:t>;</w:t>
                      </w:r>
                    </w:p>
                    <w:p w14:paraId="6B0A1CB8" w14:textId="1C8F4196" w:rsidR="00374192" w:rsidRDefault="00374192" w:rsidP="00374192">
                      <w:r>
                        <w:t xml:space="preserve">     1     0     0     0     0     0     0     0</w:t>
                      </w:r>
                      <w:r>
                        <w:t>;</w:t>
                      </w:r>
                    </w:p>
                    <w:p w14:paraId="7DFCB42E" w14:textId="29D2F1B4" w:rsidR="00374192" w:rsidRDefault="00374192" w:rsidP="00374192">
                      <w:pPr>
                        <w:ind w:left="-720" w:firstLine="720"/>
                      </w:pPr>
                      <w:r>
                        <w:t xml:space="preserve">     0     0     0     0     0     0     0     0</w:t>
                      </w:r>
                      <w:r>
                        <w:t>;</w:t>
                      </w:r>
                    </w:p>
                    <w:p w14:paraId="629933EE" w14:textId="11454774" w:rsidR="00374192" w:rsidRDefault="00374192" w:rsidP="00374192">
                      <w:r>
                        <w:t xml:space="preserve">     0     0     0     0     0     0     0     0</w:t>
                      </w:r>
                      <w:r>
                        <w:t>;</w:t>
                      </w:r>
                    </w:p>
                    <w:p w14:paraId="2A6A2EF8" w14:textId="0EF2BCE5" w:rsidR="00374192" w:rsidRDefault="00374192" w:rsidP="00374192">
                      <w:r>
                        <w:t xml:space="preserve">     0     0     0     0     0     0     0     0</w:t>
                      </w:r>
                      <w:r>
                        <w:t xml:space="preserve"> ;</w:t>
                      </w:r>
                    </w:p>
                    <w:p w14:paraId="46989D16" w14:textId="5FB3D34E" w:rsidR="00374192" w:rsidRDefault="00374192" w:rsidP="00374192">
                      <w:r>
                        <w:t xml:space="preserve">     0     0     0     0     0     0     0     0</w:t>
                      </w:r>
                      <w:r>
                        <w:t xml:space="preserve"> ]</w:t>
                      </w:r>
                    </w:p>
                    <w:p w14:paraId="300D387E" w14:textId="3722977E" w:rsidR="00374192" w:rsidRDefault="00374192"/>
                  </w:txbxContent>
                </v:textbox>
                <w10:wrap type="square"/>
              </v:shape>
            </w:pict>
          </mc:Fallback>
        </mc:AlternateContent>
      </w:r>
      <w:r w:rsidR="00E53CFA">
        <w:t>Για την υλοποίηση της μεθόδου ζώνης δημιουργείται, ανάλογα με το ποσοστό των συντελεστών που θα διατηρηθούν, μια μάσκα με</w:t>
      </w:r>
      <w:r w:rsidR="00817578">
        <w:t xml:space="preserve"> λογικό</w:t>
      </w:r>
      <w:r w:rsidR="00E53CFA">
        <w:t xml:space="preserve"> </w:t>
      </w:r>
      <w:r w:rsidR="00817578">
        <w:t>«</w:t>
      </w:r>
      <w:r w:rsidR="00E53CFA">
        <w:t>1</w:t>
      </w:r>
      <w:r w:rsidR="00817578">
        <w:t>»</w:t>
      </w:r>
      <w:r w:rsidR="00E53CFA">
        <w:t xml:space="preserve"> στις θέσεις των στοιχείων που παρουσιάζουν μέγιστη διακύμανση και συνήθως βρίσκονται στην πάνω αριστερά γωνία, γύρω από την αρχή του Μ/Σ. Για παράδειγμα, εάν είναι επιθυμητό να διατηρηθεί το </w:t>
      </w:r>
      <w:r>
        <w:t>5</w:t>
      </w:r>
      <w:r w:rsidR="00E53CFA">
        <w:t>0% των συντελεστών, η μάσκα ζώνης που παράγεται για ένα 8</w:t>
      </w:r>
      <w:r w:rsidR="00E53CFA">
        <w:rPr>
          <w:lang w:val="en-US"/>
        </w:rPr>
        <w:t>x</w:t>
      </w:r>
      <w:r w:rsidR="00E53CFA" w:rsidRPr="00E53CFA">
        <w:t xml:space="preserve">8 </w:t>
      </w:r>
      <w:r w:rsidR="00E53CFA">
        <w:rPr>
          <w:lang w:val="en-US"/>
        </w:rPr>
        <w:t>block</w:t>
      </w:r>
      <w:r w:rsidR="00E53CFA" w:rsidRPr="00E53CFA">
        <w:t xml:space="preserve"> </w:t>
      </w:r>
      <w:r w:rsidR="00E53CFA">
        <w:t>εικόνας είναι :</w:t>
      </w:r>
      <w:r w:rsidR="00E53CFA">
        <w:br/>
      </w:r>
      <w:r w:rsidR="00E53CFA">
        <w:br/>
      </w:r>
    </w:p>
    <w:p w14:paraId="4B01342B" w14:textId="2AB8C7E8" w:rsidR="002B7372" w:rsidRDefault="002B7372" w:rsidP="001E29EA">
      <w:pPr>
        <w:jc w:val="both"/>
      </w:pPr>
    </w:p>
    <w:p w14:paraId="617BD4D5" w14:textId="57302922" w:rsidR="002B7372" w:rsidRPr="004577EC" w:rsidRDefault="002B7372" w:rsidP="002B7372">
      <w:pPr>
        <w:jc w:val="both"/>
      </w:pPr>
    </w:p>
    <w:p w14:paraId="70EFC135" w14:textId="48C0485C" w:rsidR="001E29EA" w:rsidRPr="001E29EA" w:rsidRDefault="001E29EA" w:rsidP="00C1667D"/>
    <w:p w14:paraId="75C56BA6" w14:textId="7A2611F0" w:rsidR="00672F16" w:rsidRDefault="00672F16" w:rsidP="00672F16">
      <w:pPr>
        <w:pStyle w:val="a5"/>
      </w:pPr>
    </w:p>
    <w:p w14:paraId="64C17ADB" w14:textId="3AEFD191" w:rsidR="00672F16" w:rsidRPr="00672F16" w:rsidRDefault="00672F16" w:rsidP="00672F16">
      <w:pPr>
        <w:pStyle w:val="a5"/>
      </w:pPr>
    </w:p>
    <w:p w14:paraId="58742247" w14:textId="6F60B8C2" w:rsidR="00204DDC" w:rsidRDefault="00204DDC" w:rsidP="00672F16">
      <w:pPr>
        <w:pStyle w:val="a3"/>
        <w:rPr>
          <w:sz w:val="44"/>
          <w:szCs w:val="44"/>
        </w:rPr>
      </w:pPr>
      <w:r>
        <w:rPr>
          <w:sz w:val="40"/>
          <w:szCs w:val="40"/>
        </w:rPr>
        <w:br/>
      </w:r>
    </w:p>
    <w:p w14:paraId="5375C840" w14:textId="77777777" w:rsidR="00374192" w:rsidRDefault="00374192" w:rsidP="00374192"/>
    <w:p w14:paraId="7E63D364" w14:textId="77777777" w:rsidR="00374192" w:rsidRDefault="00374192" w:rsidP="00374192"/>
    <w:p w14:paraId="764BDC0D" w14:textId="77777777" w:rsidR="00374192" w:rsidRDefault="00374192" w:rsidP="00374192"/>
    <w:p w14:paraId="2E102139" w14:textId="1F4CF752" w:rsidR="00374192" w:rsidRDefault="00374192" w:rsidP="00374192">
      <w:pPr>
        <w:jc w:val="both"/>
      </w:pPr>
      <w:r>
        <w:t xml:space="preserve">Παρόμοια λογική εφαρμόζεται και στην περίπτωση των </w:t>
      </w:r>
      <w:r w:rsidRPr="00374192">
        <w:t>32</w:t>
      </w:r>
      <w:r>
        <w:rPr>
          <w:lang w:val="en-US"/>
        </w:rPr>
        <w:t>x</w:t>
      </w:r>
      <w:r w:rsidRPr="00374192">
        <w:t xml:space="preserve">32 </w:t>
      </w:r>
      <w:r>
        <w:rPr>
          <w:lang w:val="en-US"/>
        </w:rPr>
        <w:t>block</w:t>
      </w:r>
      <w:r w:rsidRPr="00374192">
        <w:t xml:space="preserve"> </w:t>
      </w:r>
      <w:r>
        <w:t xml:space="preserve">που υπόκεινται επεξεργασία στην άσκηση. Αφού εφαρμοστεί η μάσκα στους συντελεστές του </w:t>
      </w:r>
      <w:r>
        <w:rPr>
          <w:lang w:val="en-US"/>
        </w:rPr>
        <w:t>DCT</w:t>
      </w:r>
      <w:r w:rsidRPr="00374192">
        <w:t xml:space="preserve"> ,</w:t>
      </w:r>
      <w:r>
        <w:t xml:space="preserve"> πραγματοποιείται </w:t>
      </w:r>
      <w:proofErr w:type="spellStart"/>
      <w:r>
        <w:t>κβάντιση</w:t>
      </w:r>
      <w:proofErr w:type="spellEnd"/>
      <w:r>
        <w:t xml:space="preserve"> των διατηρητέων συντελεστών. Για κάθε κομμάτι 32</w:t>
      </w:r>
      <w:r>
        <w:rPr>
          <w:lang w:val="en-US"/>
        </w:rPr>
        <w:t>x</w:t>
      </w:r>
      <w:r w:rsidRPr="00374192">
        <w:t>32</w:t>
      </w:r>
      <w:r>
        <w:t xml:space="preserve"> καθορίζεται διαφορετικό βήμα </w:t>
      </w:r>
      <w:proofErr w:type="spellStart"/>
      <w:r>
        <w:t>κβάντισης</w:t>
      </w:r>
      <w:proofErr w:type="spellEnd"/>
      <w:r>
        <w:t xml:space="preserve"> και για έχουμε καθολικά 4096 επίπεδα </w:t>
      </w:r>
      <w:proofErr w:type="spellStart"/>
      <w:r>
        <w:t>κβάντισης</w:t>
      </w:r>
      <w:proofErr w:type="spellEnd"/>
      <w:r>
        <w:t>, καθώς μετά από σειρά δοκιμών αυτό παρείχε την πιο ευκρινή αναπαράσταση.</w:t>
      </w:r>
      <w:r>
        <w:br/>
      </w:r>
    </w:p>
    <w:p w14:paraId="5BFFA6A5" w14:textId="70C6551E" w:rsidR="00374192" w:rsidRDefault="00374192" w:rsidP="00374192">
      <w:pPr>
        <w:jc w:val="both"/>
      </w:pPr>
      <w:r>
        <w:t xml:space="preserve">Έπειτα ακολουθεί η αντιστροφή της </w:t>
      </w:r>
      <w:proofErr w:type="spellStart"/>
      <w:r>
        <w:t>κβάντισης</w:t>
      </w:r>
      <w:proofErr w:type="spellEnd"/>
      <w:r>
        <w:t xml:space="preserve"> των συντελεστών, η σύνθεση και επανένωση των </w:t>
      </w:r>
      <w:r>
        <w:rPr>
          <w:lang w:val="en-US"/>
        </w:rPr>
        <w:t>partitions</w:t>
      </w:r>
      <w:r w:rsidRPr="00374192">
        <w:t xml:space="preserve"> </w:t>
      </w:r>
      <w:r>
        <w:t xml:space="preserve">σε μία αποσυμπιεσμένη εικόνα και η αναπαράσταση της εικόνας. Με εφαρμογή της μεθόδου ζώνης για ποσοστά από 5-50 % με βήμα 5, λήφθηκαν οι παρακάτω εικόνες : </w:t>
      </w:r>
    </w:p>
    <w:p w14:paraId="6DC24B8D" w14:textId="77777777" w:rsidR="00374192" w:rsidRDefault="00374192" w:rsidP="00374192">
      <w:pPr>
        <w:jc w:val="both"/>
      </w:pPr>
    </w:p>
    <w:p w14:paraId="66005411" w14:textId="77777777" w:rsidR="00374192" w:rsidRDefault="00374192" w:rsidP="00374192">
      <w:pPr>
        <w:keepNext/>
        <w:jc w:val="center"/>
        <w:rPr>
          <w:noProof/>
        </w:rPr>
      </w:pPr>
    </w:p>
    <w:p w14:paraId="3BEF7360" w14:textId="27AE5504" w:rsidR="00374192" w:rsidRDefault="00374192" w:rsidP="00374192">
      <w:pPr>
        <w:keepNext/>
        <w:jc w:val="center"/>
      </w:pPr>
      <w:r>
        <w:rPr>
          <w:noProof/>
        </w:rPr>
        <w:drawing>
          <wp:inline distT="0" distB="0" distL="0" distR="0" wp14:anchorId="4A815B98" wp14:editId="66CB7E04">
            <wp:extent cx="5716063" cy="3562185"/>
            <wp:effectExtent l="0" t="0" r="0" b="635"/>
            <wp:docPr id="1457960406" name="Εικόνα 6" descr="Εικόνα που περιέχει σκίτσο/σχέδιο, ασπρόμαυρ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60406" name="Εικόνα 6" descr="Εικόνα που περιέχει σκίτσο/σχέδιο, ασπρόμαυρο, τέχνη&#10;&#10;Περιγραφή που δημιουργήθηκε αυτόματα"/>
                    <pic:cNvPicPr/>
                  </pic:nvPicPr>
                  <pic:blipFill rotWithShape="1">
                    <a:blip r:embed="rId11">
                      <a:extLst>
                        <a:ext uri="{28A0092B-C50C-407E-A947-70E740481C1C}">
                          <a14:useLocalDpi xmlns:a14="http://schemas.microsoft.com/office/drawing/2010/main" val="0"/>
                        </a:ext>
                      </a:extLst>
                    </a:blip>
                    <a:srcRect l="11156" r="6528" b="8799"/>
                    <a:stretch/>
                  </pic:blipFill>
                  <pic:spPr bwMode="auto">
                    <a:xfrm>
                      <a:off x="0" y="0"/>
                      <a:ext cx="5758207" cy="3588449"/>
                    </a:xfrm>
                    <a:prstGeom prst="rect">
                      <a:avLst/>
                    </a:prstGeom>
                    <a:ln>
                      <a:noFill/>
                    </a:ln>
                    <a:extLst>
                      <a:ext uri="{53640926-AAD7-44D8-BBD7-CCE9431645EC}">
                        <a14:shadowObscured xmlns:a14="http://schemas.microsoft.com/office/drawing/2010/main"/>
                      </a:ext>
                    </a:extLst>
                  </pic:spPr>
                </pic:pic>
              </a:graphicData>
            </a:graphic>
          </wp:inline>
        </w:drawing>
      </w:r>
    </w:p>
    <w:p w14:paraId="18780840" w14:textId="05477529" w:rsidR="00374192" w:rsidRDefault="00374192" w:rsidP="00374192">
      <w:pPr>
        <w:pStyle w:val="a7"/>
        <w:jc w:val="center"/>
      </w:pPr>
      <w:r>
        <w:t xml:space="preserve">Εικόνα </w:t>
      </w:r>
      <w:fldSimple w:instr=" SEQ Εικόνα \* ARABIC ">
        <w:r w:rsidR="00A56571">
          <w:rPr>
            <w:noProof/>
          </w:rPr>
          <w:t>6</w:t>
        </w:r>
      </w:fldSimple>
      <w:r>
        <w:t>: Αποτελέσματα Μεθόδου Ζώνης για ποσοστά [5 50]%</w:t>
      </w:r>
    </w:p>
    <w:p w14:paraId="3A73DD17" w14:textId="77777777" w:rsidR="00374192" w:rsidRDefault="00374192" w:rsidP="00374192"/>
    <w:p w14:paraId="2B80C6D3" w14:textId="21EC800C" w:rsidR="00374192" w:rsidRPr="00817578" w:rsidRDefault="0048660E" w:rsidP="0048660E">
      <w:pPr>
        <w:pStyle w:val="2"/>
        <w:rPr>
          <w:color w:val="auto"/>
        </w:rPr>
      </w:pPr>
      <w:bookmarkStart w:id="11" w:name="_Toc136383802"/>
      <w:r w:rsidRPr="0048660E">
        <w:rPr>
          <w:color w:val="auto"/>
        </w:rPr>
        <w:t xml:space="preserve">1.3.3 Εφαρμογή μεθόδου </w:t>
      </w:r>
      <w:r w:rsidR="00817578">
        <w:rPr>
          <w:color w:val="auto"/>
        </w:rPr>
        <w:t>Κ</w:t>
      </w:r>
      <w:r w:rsidR="00817578" w:rsidRPr="0048660E">
        <w:rPr>
          <w:color w:val="auto"/>
        </w:rPr>
        <w:t>ατωφλίου</w:t>
      </w:r>
      <w:r w:rsidRPr="0048660E">
        <w:rPr>
          <w:color w:val="auto"/>
        </w:rPr>
        <w:t xml:space="preserve"> για επιλογή συντελεστών 2</w:t>
      </w:r>
      <w:r w:rsidRPr="0048660E">
        <w:rPr>
          <w:color w:val="auto"/>
          <w:lang w:val="en-US"/>
        </w:rPr>
        <w:t>D</w:t>
      </w:r>
      <w:r w:rsidRPr="0048660E">
        <w:rPr>
          <w:color w:val="auto"/>
        </w:rPr>
        <w:t>-</w:t>
      </w:r>
      <w:r w:rsidRPr="0048660E">
        <w:rPr>
          <w:color w:val="auto"/>
          <w:lang w:val="en-US"/>
        </w:rPr>
        <w:t>DCT</w:t>
      </w:r>
      <w:bookmarkEnd w:id="11"/>
    </w:p>
    <w:p w14:paraId="2E3119E2" w14:textId="77777777" w:rsidR="0048660E" w:rsidRPr="00817578" w:rsidRDefault="0048660E" w:rsidP="0048660E"/>
    <w:p w14:paraId="657B057C" w14:textId="6122485C" w:rsidR="0048660E" w:rsidRDefault="0048660E" w:rsidP="0048660E">
      <w:pPr>
        <w:jc w:val="both"/>
      </w:pPr>
      <w:r>
        <w:t>Η μέθοδος κατωφλίου διαδικαστικά ακολουθεί τα ίδια βήματα με τη μέθοδο ζώνης, ωστόσο αλλάζει ο τρόπος με τον οποίο καθορίζεται η μάσκα. Από τις επιμέρους εικόνες 32</w:t>
      </w:r>
      <w:r>
        <w:rPr>
          <w:lang w:val="en-US"/>
        </w:rPr>
        <w:t>x</w:t>
      </w:r>
      <w:r w:rsidRPr="0048660E">
        <w:t xml:space="preserve">32 </w:t>
      </w:r>
      <w:r>
        <w:t xml:space="preserve">καθορίζεται ένα κατώφλι το οποίο μπορεί να είναι: 1) καθολικό για όλες τις </w:t>
      </w:r>
      <w:proofErr w:type="spellStart"/>
      <w:r>
        <w:t>υπο</w:t>
      </w:r>
      <w:proofErr w:type="spellEnd"/>
      <w:r>
        <w:t xml:space="preserve">-εικόνες ή 2) διαφορετικό για κάθε </w:t>
      </w:r>
      <w:proofErr w:type="spellStart"/>
      <w:r>
        <w:t>υπο</w:t>
      </w:r>
      <w:proofErr w:type="spellEnd"/>
      <w:r>
        <w:t>-εικόνα. Στις αρχικές μορφές της υλοποίησης ακολουθήθηκε η 2</w:t>
      </w:r>
      <w:r w:rsidRPr="0048660E">
        <w:rPr>
          <w:vertAlign w:val="superscript"/>
        </w:rPr>
        <w:t>η</w:t>
      </w:r>
      <w:r>
        <w:t xml:space="preserve"> προσέγγιση, ωστόσο επειδή οι αποσυμπιεσμένες εικόνες δεν παρουσίαζαν διακριτές διαφορές οπτικά, υιοθετήθηκε η 1</w:t>
      </w:r>
      <w:r w:rsidRPr="0048660E">
        <w:rPr>
          <w:vertAlign w:val="superscript"/>
        </w:rPr>
        <w:t>η</w:t>
      </w:r>
      <w:r>
        <w:t xml:space="preserve"> μέθοδος για πιο απτά αποτελέσματα. Έτσι, η μάσκα καθολικού κατωφλίου περιέχει λογικό «1» στις θέσεις που οι απόλυτες τιμές είναι μεγαλύτερες ή ίσες του καθολικού κατωφλίου, το οποίο υπολογίζεται ως το μέγιστο των τοπικών κατωφλίων κάθε </w:t>
      </w:r>
      <w:proofErr w:type="spellStart"/>
      <w:r>
        <w:t>υπο</w:t>
      </w:r>
      <w:proofErr w:type="spellEnd"/>
      <w:r>
        <w:t>-εικόνας.</w:t>
      </w:r>
      <w:r w:rsidR="00817578">
        <w:t xml:space="preserve"> Κάθε κατώφλι επιλέγεται με κατάλληλη συνάρτηση ανάλογα με το ποσοστό των συντελεστών που είναι επιθυμητό να διατηρηθούν.</w:t>
      </w:r>
      <w:r>
        <w:t xml:space="preserve"> Τα υπόλοιπα στοιχεία</w:t>
      </w:r>
      <w:r w:rsidR="00817578">
        <w:t xml:space="preserve"> της μάσκας</w:t>
      </w:r>
      <w:r>
        <w:t xml:space="preserve"> φυσικά μηδενίζονται. Έτσι, εφαρμόζοντας τη μέθοδο κατωφλίου στις </w:t>
      </w:r>
      <w:proofErr w:type="spellStart"/>
      <w:r>
        <w:t>υπο</w:t>
      </w:r>
      <w:proofErr w:type="spellEnd"/>
      <w:r>
        <w:t>-εικόνες και ακολουθώντας τα ίδια βήματα με την προηγούμενο μέθοδο, λαμβάνονται οι αποσυμπιεσμένες εικόνες:</w:t>
      </w:r>
    </w:p>
    <w:p w14:paraId="2E42AA45" w14:textId="77777777" w:rsidR="0048660E" w:rsidRDefault="0048660E" w:rsidP="0048660E">
      <w:pPr>
        <w:keepNext/>
        <w:jc w:val="center"/>
      </w:pPr>
      <w:r>
        <w:rPr>
          <w:noProof/>
        </w:rPr>
        <w:lastRenderedPageBreak/>
        <w:drawing>
          <wp:inline distT="0" distB="0" distL="0" distR="0" wp14:anchorId="00EC8F1E" wp14:editId="7D2CBE56">
            <wp:extent cx="5644581" cy="3386151"/>
            <wp:effectExtent l="0" t="0" r="0" b="5080"/>
            <wp:docPr id="2111899667" name="Εικόνα 7" descr="Εικόνα που περιέχει στιγμιότυπο οθόνης, σκίτσο/σχέδιο, ασπρόμαυρ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99667" name="Εικόνα 7" descr="Εικόνα που περιέχει στιγμιότυπο οθόνης, σκίτσο/σχέδιο, ασπρόμαυρο, τέχνη&#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l="10253" r="6062" b="10751"/>
                    <a:stretch/>
                  </pic:blipFill>
                  <pic:spPr bwMode="auto">
                    <a:xfrm>
                      <a:off x="0" y="0"/>
                      <a:ext cx="5658690" cy="3394615"/>
                    </a:xfrm>
                    <a:prstGeom prst="rect">
                      <a:avLst/>
                    </a:prstGeom>
                    <a:ln>
                      <a:noFill/>
                    </a:ln>
                    <a:extLst>
                      <a:ext uri="{53640926-AAD7-44D8-BBD7-CCE9431645EC}">
                        <a14:shadowObscured xmlns:a14="http://schemas.microsoft.com/office/drawing/2010/main"/>
                      </a:ext>
                    </a:extLst>
                  </pic:spPr>
                </pic:pic>
              </a:graphicData>
            </a:graphic>
          </wp:inline>
        </w:drawing>
      </w:r>
    </w:p>
    <w:p w14:paraId="120A03F2" w14:textId="1DA8AC02" w:rsidR="0048660E" w:rsidRDefault="0048660E" w:rsidP="0048660E">
      <w:pPr>
        <w:pStyle w:val="a7"/>
        <w:jc w:val="center"/>
      </w:pPr>
      <w:r>
        <w:t xml:space="preserve">Εικόνα </w:t>
      </w:r>
      <w:fldSimple w:instr=" SEQ Εικόνα \* ARABIC ">
        <w:r w:rsidR="00A56571">
          <w:rPr>
            <w:noProof/>
          </w:rPr>
          <w:t>7</w:t>
        </w:r>
      </w:fldSimple>
      <w:r>
        <w:t>: Αποτελέσματα Μεθόδου Κατωφλίου για ποσοστά [5 50]%</w:t>
      </w:r>
    </w:p>
    <w:p w14:paraId="6975C52F" w14:textId="77777777" w:rsidR="00817578" w:rsidRDefault="00817578" w:rsidP="00817578"/>
    <w:p w14:paraId="21B9F1B5" w14:textId="04B3F276" w:rsidR="00817578" w:rsidRPr="00AF687F" w:rsidRDefault="00817578" w:rsidP="00AF687F">
      <w:pPr>
        <w:pStyle w:val="2"/>
        <w:rPr>
          <w:color w:val="auto"/>
        </w:rPr>
      </w:pPr>
      <w:bookmarkStart w:id="12" w:name="_Toc136383803"/>
      <w:r w:rsidRPr="00AF687F">
        <w:rPr>
          <w:color w:val="auto"/>
        </w:rPr>
        <w:t>1.3.</w:t>
      </w:r>
      <w:r w:rsidR="00AF687F" w:rsidRPr="00AF687F">
        <w:rPr>
          <w:color w:val="auto"/>
          <w:lang w:val="en-US"/>
        </w:rPr>
        <w:t>4</w:t>
      </w:r>
      <w:r w:rsidRPr="00AF687F">
        <w:rPr>
          <w:color w:val="auto"/>
        </w:rPr>
        <w:t xml:space="preserve"> Καμπύλη Μέσου Τετραγωνικού Σφάλματος</w:t>
      </w:r>
      <w:bookmarkEnd w:id="12"/>
    </w:p>
    <w:p w14:paraId="7618D816" w14:textId="77777777" w:rsidR="00817578" w:rsidRDefault="00817578" w:rsidP="00817578"/>
    <w:p w14:paraId="7D5DAC6C" w14:textId="77777777" w:rsidR="00D07BC1" w:rsidRDefault="00817578" w:rsidP="00817578">
      <w:pPr>
        <w:jc w:val="both"/>
      </w:pPr>
      <w:r>
        <w:t xml:space="preserve">Για κάθε ποσοστό που πραγματοποιήθηκε η διαδικασία συμπίεσης – </w:t>
      </w:r>
      <w:proofErr w:type="spellStart"/>
      <w:r>
        <w:t>αποσυμπίεσης</w:t>
      </w:r>
      <w:proofErr w:type="spellEnd"/>
      <w:r>
        <w:t xml:space="preserve"> , υπολογίστηκε και το μέσο τετραγωνικό σφάλμα (</w:t>
      </w:r>
      <w:r>
        <w:rPr>
          <w:lang w:val="en-US"/>
        </w:rPr>
        <w:t>MSE</w:t>
      </w:r>
      <w:r>
        <w:t xml:space="preserve"> – </w:t>
      </w:r>
      <w:r>
        <w:rPr>
          <w:lang w:val="en-US"/>
        </w:rPr>
        <w:t>Median</w:t>
      </w:r>
      <w:r w:rsidRPr="00817578">
        <w:t xml:space="preserve"> </w:t>
      </w:r>
      <w:r>
        <w:rPr>
          <w:lang w:val="en-US"/>
        </w:rPr>
        <w:t>Square</w:t>
      </w:r>
      <w:r w:rsidRPr="00817578">
        <w:t xml:space="preserve"> </w:t>
      </w:r>
      <w:r>
        <w:rPr>
          <w:lang w:val="en-US"/>
        </w:rPr>
        <w:t>Error</w:t>
      </w:r>
      <w:r w:rsidRPr="00817578">
        <w:t xml:space="preserve">) </w:t>
      </w:r>
      <w:r>
        <w:t xml:space="preserve">και μετατράπηκε σε αναπαράσταση ποσοστού επί τοις εκατό για </w:t>
      </w:r>
      <w:r w:rsidR="00D07BC1">
        <w:t>ευκολότερα ερμηνεύσιμα μεγέθη</w:t>
      </w:r>
      <w:r>
        <w:t>.</w:t>
      </w:r>
      <w:r w:rsidR="00D07BC1">
        <w:t xml:space="preserve"> Η καμπύλη </w:t>
      </w:r>
      <w:r w:rsidR="00D07BC1">
        <w:rPr>
          <w:lang w:val="en-US"/>
        </w:rPr>
        <w:t xml:space="preserve">MSE % - </w:t>
      </w:r>
      <w:r w:rsidR="00D07BC1">
        <w:t xml:space="preserve">ποσοστό διατηρητέων συντελεστών  φαίνεται παρακάτω: </w:t>
      </w:r>
    </w:p>
    <w:p w14:paraId="346A9729" w14:textId="77777777" w:rsidR="00D07BC1" w:rsidRDefault="00D07BC1" w:rsidP="00817578">
      <w:pPr>
        <w:jc w:val="both"/>
      </w:pPr>
    </w:p>
    <w:p w14:paraId="63A475BF" w14:textId="77777777" w:rsidR="00D07BC1" w:rsidRDefault="00D07BC1" w:rsidP="00D07BC1">
      <w:pPr>
        <w:jc w:val="center"/>
        <w:rPr>
          <w:noProof/>
        </w:rPr>
      </w:pPr>
    </w:p>
    <w:p w14:paraId="4B73C938" w14:textId="77777777" w:rsidR="00D07BC1" w:rsidRDefault="00D07BC1" w:rsidP="00D07BC1">
      <w:pPr>
        <w:keepNext/>
        <w:jc w:val="center"/>
      </w:pPr>
      <w:r>
        <w:rPr>
          <w:noProof/>
        </w:rPr>
        <w:lastRenderedPageBreak/>
        <w:drawing>
          <wp:inline distT="0" distB="0" distL="0" distR="0" wp14:anchorId="190A3CFA" wp14:editId="539F9059">
            <wp:extent cx="5585937" cy="3562433"/>
            <wp:effectExtent l="0" t="0" r="0" b="0"/>
            <wp:docPr id="2113517706" name="Εικόνα 8" descr="Εικόνα που περιέχει διάγραμμα, γραμμή, πλαγιά,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7706" name="Εικόνα 8" descr="Εικόνα που περιέχει διάγραμμα, γραμμή, πλαγιά, κείμενο&#10;&#10;Περιγραφή που δημιουργήθηκε αυτόματα"/>
                    <pic:cNvPicPr/>
                  </pic:nvPicPr>
                  <pic:blipFill rotWithShape="1">
                    <a:blip r:embed="rId13">
                      <a:extLst>
                        <a:ext uri="{28A0092B-C50C-407E-A947-70E740481C1C}">
                          <a14:useLocalDpi xmlns:a14="http://schemas.microsoft.com/office/drawing/2010/main" val="0"/>
                        </a:ext>
                      </a:extLst>
                    </a:blip>
                    <a:srcRect l="6483" r="5319"/>
                    <a:stretch/>
                  </pic:blipFill>
                  <pic:spPr bwMode="auto">
                    <a:xfrm>
                      <a:off x="0" y="0"/>
                      <a:ext cx="5600475" cy="3571705"/>
                    </a:xfrm>
                    <a:prstGeom prst="rect">
                      <a:avLst/>
                    </a:prstGeom>
                    <a:ln>
                      <a:noFill/>
                    </a:ln>
                    <a:extLst>
                      <a:ext uri="{53640926-AAD7-44D8-BBD7-CCE9431645EC}">
                        <a14:shadowObscured xmlns:a14="http://schemas.microsoft.com/office/drawing/2010/main"/>
                      </a:ext>
                    </a:extLst>
                  </pic:spPr>
                </pic:pic>
              </a:graphicData>
            </a:graphic>
          </wp:inline>
        </w:drawing>
      </w:r>
    </w:p>
    <w:p w14:paraId="143EA41E" w14:textId="646B330D" w:rsidR="00817578" w:rsidRDefault="00D07BC1" w:rsidP="00D07BC1">
      <w:pPr>
        <w:pStyle w:val="a7"/>
        <w:jc w:val="center"/>
      </w:pPr>
      <w:r>
        <w:t xml:space="preserve">Εικόνα </w:t>
      </w:r>
      <w:fldSimple w:instr=" SEQ Εικόνα \* ARABIC ">
        <w:r w:rsidR="00A56571">
          <w:rPr>
            <w:noProof/>
          </w:rPr>
          <w:t>8</w:t>
        </w:r>
      </w:fldSimple>
      <w:r w:rsidRPr="00D07BC1">
        <w:t xml:space="preserve">: </w:t>
      </w:r>
      <w:r>
        <w:rPr>
          <w:lang w:val="en-US"/>
        </w:rPr>
        <w:t>MSE</w:t>
      </w:r>
      <w:r w:rsidRPr="00D07BC1">
        <w:t xml:space="preserve"> %</w:t>
      </w:r>
      <w:r>
        <w:t xml:space="preserve"> - ποσοστό διατηρητέων συντελεστών για τις δύο μεθόδους</w:t>
      </w:r>
    </w:p>
    <w:p w14:paraId="410841C4" w14:textId="77777777" w:rsidR="00D07BC1" w:rsidRDefault="00D07BC1" w:rsidP="00D07BC1"/>
    <w:p w14:paraId="65B7A5A1" w14:textId="6435B38D" w:rsidR="00D07BC1" w:rsidRDefault="00D07BC1" w:rsidP="00D07BC1">
      <w:r>
        <w:t xml:space="preserve">Παρατηρούμε ότι και στις δύο μεθόδους το σφάλμα μειώνεται όσο αυξάνεται το ποσοστό των συντελεστών που διατηρούνται, αποτέλεσμα λογικό αφού διατηρείται περισσότερη πληροφορία στην εικόνα πριν τη συμπίεση και η </w:t>
      </w:r>
      <w:proofErr w:type="spellStart"/>
      <w:r>
        <w:t>αποσυμπίεση</w:t>
      </w:r>
      <w:proofErr w:type="spellEnd"/>
      <w:r>
        <w:t xml:space="preserve"> εμφανίζει τελικά μικρότερες απώλειες. Για αυτό και οι τελικές εικόνες είναι πιο ευκρινείς με αύξηση του ποσοστού. Η μέθοδος (καθολικού) κατωφλίου έχει καλύτερη απόδοση βάσει </w:t>
      </w:r>
      <w:r w:rsidR="00AF687F">
        <w:t xml:space="preserve">του </w:t>
      </w:r>
      <w:r w:rsidR="00AF687F">
        <w:rPr>
          <w:lang w:val="en-US"/>
        </w:rPr>
        <w:t>MSE</w:t>
      </w:r>
      <w:r w:rsidR="00AF687F" w:rsidRPr="00AF687F">
        <w:t>%</w:t>
      </w:r>
      <w:r w:rsidR="00AF687F">
        <w:t xml:space="preserve"> , καθώς για κάθε ποσοστό εμφανίζει μικρότερο σφάλμα σε σχέση με την αρχική εικόνα.</w:t>
      </w:r>
      <w:r>
        <w:t xml:space="preserve"> </w:t>
      </w:r>
    </w:p>
    <w:p w14:paraId="626CEC4F" w14:textId="77777777" w:rsidR="00AF687F" w:rsidRDefault="00AF687F" w:rsidP="00D07BC1"/>
    <w:p w14:paraId="66FA0DC3" w14:textId="77777777" w:rsidR="00AF687F" w:rsidRDefault="00AF687F" w:rsidP="00D07BC1"/>
    <w:p w14:paraId="6552B27A" w14:textId="0DBCE423" w:rsidR="00AF687F" w:rsidRPr="00AF687F" w:rsidRDefault="00AF687F" w:rsidP="00AF687F">
      <w:pPr>
        <w:pStyle w:val="1"/>
        <w:numPr>
          <w:ilvl w:val="1"/>
          <w:numId w:val="6"/>
        </w:numPr>
        <w:rPr>
          <w:color w:val="auto"/>
        </w:rPr>
      </w:pPr>
      <w:bookmarkStart w:id="13" w:name="_Toc136383804"/>
      <w:r w:rsidRPr="00AF687F">
        <w:rPr>
          <w:color w:val="auto"/>
        </w:rPr>
        <w:t>Βελτίωση Εικόνας – Φιλτράρισμα Θορύβου</w:t>
      </w:r>
      <w:bookmarkEnd w:id="13"/>
    </w:p>
    <w:p w14:paraId="04718FCF" w14:textId="77777777" w:rsidR="00AF687F" w:rsidRPr="00AF687F" w:rsidRDefault="00AF687F" w:rsidP="00AF687F"/>
    <w:p w14:paraId="3E1ACE1B" w14:textId="5E28E14D" w:rsidR="00AF687F" w:rsidRPr="00AF687F" w:rsidRDefault="00AF687F" w:rsidP="00AF687F">
      <w:pPr>
        <w:pStyle w:val="2"/>
        <w:rPr>
          <w:color w:val="auto"/>
        </w:rPr>
      </w:pPr>
      <w:bookmarkStart w:id="14" w:name="_Toc136383805"/>
      <w:r w:rsidRPr="00AF687F">
        <w:rPr>
          <w:color w:val="auto"/>
          <w:lang w:val="en-US"/>
        </w:rPr>
        <w:t xml:space="preserve">1.4.1 </w:t>
      </w:r>
      <w:r w:rsidRPr="00AF687F">
        <w:rPr>
          <w:color w:val="auto"/>
        </w:rPr>
        <w:t xml:space="preserve">Εικόνα με λευκό </w:t>
      </w:r>
      <w:r w:rsidRPr="00AF687F">
        <w:rPr>
          <w:color w:val="auto"/>
          <w:lang w:val="en-US"/>
        </w:rPr>
        <w:t xml:space="preserve">Gaussian </w:t>
      </w:r>
      <w:r w:rsidRPr="00AF687F">
        <w:rPr>
          <w:color w:val="auto"/>
        </w:rPr>
        <w:t>θόρυβο</w:t>
      </w:r>
      <w:bookmarkEnd w:id="14"/>
    </w:p>
    <w:p w14:paraId="3589B5E4" w14:textId="77777777" w:rsidR="00AF687F" w:rsidRDefault="00AF687F" w:rsidP="00AF687F"/>
    <w:p w14:paraId="2C96F1AB" w14:textId="0C85C92E" w:rsidR="00D74346" w:rsidRDefault="006742F2" w:rsidP="006742F2">
      <w:pPr>
        <w:jc w:val="both"/>
      </w:pPr>
      <w:r>
        <w:t>Στην εικόνα προστίθεται λευκός θόρυβος</w:t>
      </w:r>
      <w:r w:rsidRPr="006742F2">
        <w:t xml:space="preserve"> </w:t>
      </w:r>
      <w:r>
        <w:t xml:space="preserve">με μηδενική μέση τιμή και διακύμανση 0.006 για να προκύψει </w:t>
      </w:r>
      <w:r>
        <w:rPr>
          <w:lang w:val="en-US"/>
        </w:rPr>
        <w:t>SNR</w:t>
      </w:r>
      <w:r w:rsidRPr="006742F2">
        <w:t xml:space="preserve"> </w:t>
      </w:r>
      <w:r>
        <w:t xml:space="preserve">= 15 </w:t>
      </w:r>
      <w:r>
        <w:rPr>
          <w:lang w:val="en-US"/>
        </w:rPr>
        <w:t>dB</w:t>
      </w:r>
      <w:r w:rsidRPr="006742F2">
        <w:t xml:space="preserve">. </w:t>
      </w:r>
      <w:r>
        <w:t xml:space="preserve">Παρακάτω απεικονίζεται η αρχική εικόνα και η εικόνα με τον λευκό θόρυβο: </w:t>
      </w:r>
    </w:p>
    <w:p w14:paraId="03E45BD0" w14:textId="77777777" w:rsidR="006742F2" w:rsidRDefault="006742F2" w:rsidP="006742F2">
      <w:pPr>
        <w:jc w:val="center"/>
        <w:rPr>
          <w:noProof/>
        </w:rPr>
      </w:pPr>
    </w:p>
    <w:p w14:paraId="63E40658" w14:textId="77777777" w:rsidR="006742F2" w:rsidRDefault="006742F2" w:rsidP="006742F2">
      <w:pPr>
        <w:keepNext/>
        <w:jc w:val="center"/>
      </w:pPr>
      <w:r>
        <w:rPr>
          <w:noProof/>
        </w:rPr>
        <w:lastRenderedPageBreak/>
        <w:drawing>
          <wp:inline distT="0" distB="0" distL="0" distR="0" wp14:anchorId="059489F8" wp14:editId="186EEAD7">
            <wp:extent cx="5699842" cy="2734363"/>
            <wp:effectExtent l="0" t="0" r="0" b="8890"/>
            <wp:docPr id="225581656" name="Εικόνα 9" descr="Εικόνα που περιέχει ύφαλος, ασπρόμαυρο, μονοχρω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81656" name="Εικόνα 9" descr="Εικόνα που περιέχει ύφαλος, ασπρόμαυρο, μονοχρωματικό&#10;&#10;Περιγραφή που δημιουργήθηκε αυτόματα"/>
                    <pic:cNvPicPr/>
                  </pic:nvPicPr>
                  <pic:blipFill rotWithShape="1">
                    <a:blip r:embed="rId14">
                      <a:extLst>
                        <a:ext uri="{28A0092B-C50C-407E-A947-70E740481C1C}">
                          <a14:useLocalDpi xmlns:a14="http://schemas.microsoft.com/office/drawing/2010/main" val="0"/>
                        </a:ext>
                      </a:extLst>
                    </a:blip>
                    <a:srcRect l="8594" t="10991" r="5303" b="15574"/>
                    <a:stretch/>
                  </pic:blipFill>
                  <pic:spPr bwMode="auto">
                    <a:xfrm>
                      <a:off x="0" y="0"/>
                      <a:ext cx="5707740" cy="2738152"/>
                    </a:xfrm>
                    <a:prstGeom prst="rect">
                      <a:avLst/>
                    </a:prstGeom>
                    <a:ln>
                      <a:noFill/>
                    </a:ln>
                    <a:extLst>
                      <a:ext uri="{53640926-AAD7-44D8-BBD7-CCE9431645EC}">
                        <a14:shadowObscured xmlns:a14="http://schemas.microsoft.com/office/drawing/2010/main"/>
                      </a:ext>
                    </a:extLst>
                  </pic:spPr>
                </pic:pic>
              </a:graphicData>
            </a:graphic>
          </wp:inline>
        </w:drawing>
      </w:r>
    </w:p>
    <w:p w14:paraId="6C34C078" w14:textId="6D38379F" w:rsidR="006742F2" w:rsidRPr="00E72BEA" w:rsidRDefault="006742F2" w:rsidP="006742F2">
      <w:pPr>
        <w:pStyle w:val="a7"/>
        <w:jc w:val="center"/>
      </w:pPr>
      <w:r>
        <w:t xml:space="preserve">Εικόνα </w:t>
      </w:r>
      <w:fldSimple w:instr=" SEQ Εικόνα \* ARABIC ">
        <w:r w:rsidR="00A56571">
          <w:rPr>
            <w:noProof/>
          </w:rPr>
          <w:t>9</w:t>
        </w:r>
      </w:fldSimple>
      <w:r>
        <w:t>: Εικόνα</w:t>
      </w:r>
      <w:r w:rsidRPr="00E72BEA">
        <w:t xml:space="preserve"> </w:t>
      </w:r>
      <w:r>
        <w:rPr>
          <w:lang w:val="en-US"/>
        </w:rPr>
        <w:t>flower</w:t>
      </w:r>
      <w:r w:rsidRPr="00E72BEA">
        <w:t>.</w:t>
      </w:r>
      <w:proofErr w:type="spellStart"/>
      <w:r>
        <w:rPr>
          <w:lang w:val="en-US"/>
        </w:rPr>
        <w:t>png</w:t>
      </w:r>
      <w:proofErr w:type="spellEnd"/>
      <w:r w:rsidRPr="00E72BEA">
        <w:t xml:space="preserve"> </w:t>
      </w:r>
      <w:r>
        <w:t xml:space="preserve"> με </w:t>
      </w:r>
      <w:r>
        <w:rPr>
          <w:lang w:val="en-US"/>
        </w:rPr>
        <w:t>AWGN</w:t>
      </w:r>
    </w:p>
    <w:p w14:paraId="58B945AE" w14:textId="77777777" w:rsidR="006742F2" w:rsidRPr="00E72BEA" w:rsidRDefault="006742F2" w:rsidP="006742F2"/>
    <w:p w14:paraId="30772BD7" w14:textId="2262631C" w:rsidR="00AF687F" w:rsidRPr="00AF687F" w:rsidRDefault="00AF687F" w:rsidP="00AF687F">
      <w:pPr>
        <w:pStyle w:val="3"/>
        <w:numPr>
          <w:ilvl w:val="3"/>
          <w:numId w:val="6"/>
        </w:numPr>
        <w:rPr>
          <w:color w:val="auto"/>
          <w:lang w:val="en-US"/>
        </w:rPr>
      </w:pPr>
      <w:bookmarkStart w:id="15" w:name="_Toc136383806"/>
      <w:r w:rsidRPr="00AF687F">
        <w:rPr>
          <w:color w:val="auto"/>
          <w:lang w:val="en-US"/>
        </w:rPr>
        <w:t>Moving Average Filter</w:t>
      </w:r>
      <w:bookmarkEnd w:id="15"/>
    </w:p>
    <w:p w14:paraId="35DAB40D" w14:textId="77777777" w:rsidR="00AF687F" w:rsidRDefault="00AF687F" w:rsidP="00AF687F">
      <w:pPr>
        <w:rPr>
          <w:lang w:val="en-US"/>
        </w:rPr>
      </w:pPr>
    </w:p>
    <w:p w14:paraId="72B06353" w14:textId="77777777" w:rsidR="00E72BEA" w:rsidRDefault="00E72BEA" w:rsidP="00E72BEA">
      <w:pPr>
        <w:keepNext/>
      </w:pPr>
      <w:r>
        <w:t xml:space="preserve">Τα αποτελέσματα από την εφαρμογή των φίλτρων </w:t>
      </w:r>
      <w:r>
        <w:rPr>
          <w:lang w:val="en-US"/>
        </w:rPr>
        <w:t>Moving</w:t>
      </w:r>
      <w:r w:rsidRPr="00E72BEA">
        <w:t xml:space="preserve"> </w:t>
      </w:r>
      <w:r>
        <w:rPr>
          <w:lang w:val="en-US"/>
        </w:rPr>
        <w:t>Average</w:t>
      </w:r>
      <w:r w:rsidRPr="00E72BEA">
        <w:t xml:space="preserve"> </w:t>
      </w:r>
      <w:r>
        <w:t>με μήκη 3</w:t>
      </w:r>
      <w:r>
        <w:rPr>
          <w:lang w:val="en-US"/>
        </w:rPr>
        <w:t>x</w:t>
      </w:r>
      <w:r w:rsidRPr="00E72BEA">
        <w:t xml:space="preserve">3 </w:t>
      </w:r>
      <w:r>
        <w:t>έως 11</w:t>
      </w:r>
      <w:r>
        <w:rPr>
          <w:lang w:val="en-US"/>
        </w:rPr>
        <w:t>x</w:t>
      </w:r>
      <w:r>
        <w:t>11 φαίνονται παρακάτω :</w:t>
      </w:r>
      <w:r>
        <w:br/>
      </w:r>
      <w:r>
        <w:br/>
      </w:r>
      <w:r>
        <w:rPr>
          <w:noProof/>
        </w:rPr>
        <w:drawing>
          <wp:inline distT="0" distB="0" distL="0" distR="0" wp14:anchorId="5B7062DC" wp14:editId="398F948F">
            <wp:extent cx="5709036" cy="3927873"/>
            <wp:effectExtent l="0" t="0" r="6350" b="0"/>
            <wp:docPr id="1412845281" name="Εικόνα 10" descr="Εικόνα που περιέχει στιγμιότυπο οθόνης, ασπρόμαυρο, κείμενο, μονοχρω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45281" name="Εικόνα 10" descr="Εικόνα που περιέχει στιγμιότυπο οθόνης, ασπρόμαυρο, κείμενο, μονοχρωματικό&#10;&#10;Περιγραφή που δημιουργήθηκε αυτόματα"/>
                    <pic:cNvPicPr/>
                  </pic:nvPicPr>
                  <pic:blipFill rotWithShape="1">
                    <a:blip r:embed="rId15">
                      <a:extLst>
                        <a:ext uri="{28A0092B-C50C-407E-A947-70E740481C1C}">
                          <a14:useLocalDpi xmlns:a14="http://schemas.microsoft.com/office/drawing/2010/main" val="0"/>
                        </a:ext>
                      </a:extLst>
                    </a:blip>
                    <a:srcRect l="13267" r="9384" b="5390"/>
                    <a:stretch/>
                  </pic:blipFill>
                  <pic:spPr bwMode="auto">
                    <a:xfrm>
                      <a:off x="0" y="0"/>
                      <a:ext cx="5766298" cy="3967270"/>
                    </a:xfrm>
                    <a:prstGeom prst="rect">
                      <a:avLst/>
                    </a:prstGeom>
                    <a:ln>
                      <a:noFill/>
                    </a:ln>
                    <a:extLst>
                      <a:ext uri="{53640926-AAD7-44D8-BBD7-CCE9431645EC}">
                        <a14:shadowObscured xmlns:a14="http://schemas.microsoft.com/office/drawing/2010/main"/>
                      </a:ext>
                    </a:extLst>
                  </pic:spPr>
                </pic:pic>
              </a:graphicData>
            </a:graphic>
          </wp:inline>
        </w:drawing>
      </w:r>
    </w:p>
    <w:p w14:paraId="06146110" w14:textId="7B869817" w:rsidR="00E72BEA" w:rsidRPr="00D34817" w:rsidRDefault="00E72BEA" w:rsidP="00D34817">
      <w:pPr>
        <w:pStyle w:val="a7"/>
        <w:jc w:val="center"/>
      </w:pPr>
      <w:r>
        <w:t xml:space="preserve">Εικόνα </w:t>
      </w:r>
      <w:fldSimple w:instr=" SEQ Εικόνα \* ARABIC ">
        <w:r w:rsidR="00A56571">
          <w:rPr>
            <w:noProof/>
          </w:rPr>
          <w:t>10</w:t>
        </w:r>
      </w:fldSimple>
      <w:r>
        <w:t xml:space="preserve">: Αποτελέσματα εφαρμογής φίλτρων </w:t>
      </w:r>
      <w:r>
        <w:rPr>
          <w:lang w:val="en-US"/>
        </w:rPr>
        <w:t>Moving</w:t>
      </w:r>
      <w:r w:rsidRPr="00D34817">
        <w:t xml:space="preserve"> </w:t>
      </w:r>
      <w:r>
        <w:rPr>
          <w:lang w:val="en-US"/>
        </w:rPr>
        <w:t>Average</w:t>
      </w:r>
    </w:p>
    <w:p w14:paraId="0DA360B2" w14:textId="36071F11" w:rsidR="00E72BEA" w:rsidRPr="00E72BEA" w:rsidRDefault="00D34817" w:rsidP="00D34817">
      <w:r>
        <w:lastRenderedPageBreak/>
        <w:t>Το καλύτερο οπτικό αποτέλεσμα λαμβάνεται με το 5</w:t>
      </w:r>
      <w:r>
        <w:rPr>
          <w:lang w:val="en-US"/>
        </w:rPr>
        <w:t>x</w:t>
      </w:r>
      <w:r w:rsidRPr="00D34817">
        <w:t xml:space="preserve">5 </w:t>
      </w:r>
      <w:r>
        <w:t xml:space="preserve">φίλτρο το οποίο απομακρύνει τον θόρυβο αποτελεσματικά και δεν εισάγει υπερβολικό </w:t>
      </w:r>
      <w:r>
        <w:rPr>
          <w:lang w:val="en-US"/>
        </w:rPr>
        <w:t>blur</w:t>
      </w:r>
      <w:r w:rsidRPr="00D34817">
        <w:t xml:space="preserve"> </w:t>
      </w:r>
      <w:r>
        <w:t>στην εικόνα.</w:t>
      </w:r>
    </w:p>
    <w:p w14:paraId="2BEA670F" w14:textId="77777777" w:rsidR="00AF687F" w:rsidRPr="00E72BEA" w:rsidRDefault="00AF687F" w:rsidP="00AF687F"/>
    <w:p w14:paraId="279BE30E" w14:textId="6A70D78D" w:rsidR="00AF687F" w:rsidRPr="00AF687F" w:rsidRDefault="00AF687F" w:rsidP="00AF687F">
      <w:pPr>
        <w:pStyle w:val="3"/>
        <w:numPr>
          <w:ilvl w:val="3"/>
          <w:numId w:val="6"/>
        </w:numPr>
        <w:rPr>
          <w:color w:val="auto"/>
          <w:lang w:val="en-US"/>
        </w:rPr>
      </w:pPr>
      <w:bookmarkStart w:id="16" w:name="_Toc136383807"/>
      <w:r w:rsidRPr="00AF687F">
        <w:rPr>
          <w:color w:val="auto"/>
          <w:lang w:val="en-US"/>
        </w:rPr>
        <w:t>Median Filter</w:t>
      </w:r>
      <w:bookmarkEnd w:id="16"/>
    </w:p>
    <w:p w14:paraId="0A9753A7" w14:textId="77777777" w:rsidR="00AF687F" w:rsidRPr="00AF687F" w:rsidRDefault="00AF687F" w:rsidP="00AF687F">
      <w:pPr>
        <w:rPr>
          <w:lang w:val="en-US"/>
        </w:rPr>
      </w:pPr>
    </w:p>
    <w:p w14:paraId="5AF4BE23" w14:textId="633CBBC4" w:rsidR="00D34817" w:rsidRDefault="00D34817" w:rsidP="00D34817">
      <w:r>
        <w:t xml:space="preserve">Παρόμοια φαίνονται τα αποτελέσματα της εφαρμογής των </w:t>
      </w:r>
      <w:r>
        <w:rPr>
          <w:lang w:val="en-US"/>
        </w:rPr>
        <w:t>Median</w:t>
      </w:r>
      <w:r w:rsidRPr="00D34817">
        <w:t xml:space="preserve"> </w:t>
      </w:r>
      <w:r>
        <w:t>φίλτρων με μήκη 3</w:t>
      </w:r>
      <w:r>
        <w:rPr>
          <w:lang w:val="en-US"/>
        </w:rPr>
        <w:t>x</w:t>
      </w:r>
      <w:r w:rsidRPr="00D34817">
        <w:t xml:space="preserve">3 </w:t>
      </w:r>
      <w:r>
        <w:t>–</w:t>
      </w:r>
      <w:r w:rsidRPr="00D34817">
        <w:t xml:space="preserve"> 11</w:t>
      </w:r>
      <w:r>
        <w:rPr>
          <w:lang w:val="en-US"/>
        </w:rPr>
        <w:t>x</w:t>
      </w:r>
      <w:r w:rsidRPr="00D34817">
        <w:t>11 :</w:t>
      </w:r>
    </w:p>
    <w:p w14:paraId="3264F87E" w14:textId="77777777" w:rsidR="00D34817" w:rsidRDefault="00D34817" w:rsidP="00D34817">
      <w:pPr>
        <w:keepNext/>
        <w:jc w:val="center"/>
      </w:pPr>
      <w:r>
        <w:rPr>
          <w:noProof/>
        </w:rPr>
        <w:drawing>
          <wp:inline distT="0" distB="0" distL="0" distR="0" wp14:anchorId="2C2CD2F4" wp14:editId="67D8D159">
            <wp:extent cx="5353308" cy="3537088"/>
            <wp:effectExtent l="0" t="0" r="0" b="6350"/>
            <wp:docPr id="906318317" name="Εικόνα 11" descr="Εικόνα που περιέχει ασπρόμαυρο, στιγμιότυπο οθόνης, μονοχρωματική φωτογραφί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18317" name="Εικόνα 11" descr="Εικόνα που περιέχει ασπρόμαυρο, στιγμιότυπο οθόνης, μονοχρωματική φωτογραφία, κείμενο&#10;&#10;Περιγραφή που δημιουργήθηκε αυτόματα"/>
                    <pic:cNvPicPr/>
                  </pic:nvPicPr>
                  <pic:blipFill rotWithShape="1">
                    <a:blip r:embed="rId16">
                      <a:extLst>
                        <a:ext uri="{28A0092B-C50C-407E-A947-70E740481C1C}">
                          <a14:useLocalDpi xmlns:a14="http://schemas.microsoft.com/office/drawing/2010/main" val="0"/>
                        </a:ext>
                      </a:extLst>
                    </a:blip>
                    <a:srcRect l="14175" r="7565" b="8070"/>
                    <a:stretch/>
                  </pic:blipFill>
                  <pic:spPr bwMode="auto">
                    <a:xfrm>
                      <a:off x="0" y="0"/>
                      <a:ext cx="5369936" cy="3548074"/>
                    </a:xfrm>
                    <a:prstGeom prst="rect">
                      <a:avLst/>
                    </a:prstGeom>
                    <a:ln>
                      <a:noFill/>
                    </a:ln>
                    <a:extLst>
                      <a:ext uri="{53640926-AAD7-44D8-BBD7-CCE9431645EC}">
                        <a14:shadowObscured xmlns:a14="http://schemas.microsoft.com/office/drawing/2010/main"/>
                      </a:ext>
                    </a:extLst>
                  </pic:spPr>
                </pic:pic>
              </a:graphicData>
            </a:graphic>
          </wp:inline>
        </w:drawing>
      </w:r>
    </w:p>
    <w:p w14:paraId="3EDCE361" w14:textId="3FD2F6D8" w:rsidR="00D34817" w:rsidRDefault="00D34817" w:rsidP="00D34817">
      <w:pPr>
        <w:pStyle w:val="a7"/>
        <w:jc w:val="center"/>
      </w:pPr>
      <w:r>
        <w:t xml:space="preserve">Εικόνα </w:t>
      </w:r>
      <w:fldSimple w:instr=" SEQ Εικόνα \* ARABIC ">
        <w:r w:rsidR="00A56571">
          <w:rPr>
            <w:noProof/>
          </w:rPr>
          <w:t>11</w:t>
        </w:r>
      </w:fldSimple>
      <w:r w:rsidRPr="00D34817">
        <w:t xml:space="preserve">: </w:t>
      </w:r>
      <w:r>
        <w:t xml:space="preserve">Αποτελέσματα εφαρμογής </w:t>
      </w:r>
      <w:r w:rsidR="00A56571">
        <w:t xml:space="preserve">φίλτρων </w:t>
      </w:r>
      <w:r>
        <w:rPr>
          <w:lang w:val="en-US"/>
        </w:rPr>
        <w:t>Median</w:t>
      </w:r>
      <w:r w:rsidRPr="00D34817">
        <w:t xml:space="preserve"> </w:t>
      </w:r>
    </w:p>
    <w:p w14:paraId="230B6519" w14:textId="1D75C224" w:rsidR="00D34817" w:rsidRDefault="00D34817" w:rsidP="00D34817">
      <w:r>
        <w:t>Πάλι το καλύτερο αποτέλεσμα προκύπτει από το 5</w:t>
      </w:r>
      <w:r>
        <w:rPr>
          <w:lang w:val="en-US"/>
        </w:rPr>
        <w:t>x</w:t>
      </w:r>
      <w:r w:rsidRPr="00D34817">
        <w:t xml:space="preserve">5 </w:t>
      </w:r>
      <w:r>
        <w:t>φίλτρο</w:t>
      </w:r>
      <w:r w:rsidR="00015489">
        <w:t xml:space="preserve">, το οποίο οπτικά παρουσιάζει το καλύτερο </w:t>
      </w:r>
      <w:r w:rsidR="00015489">
        <w:rPr>
          <w:lang w:val="en-US"/>
        </w:rPr>
        <w:t>trade</w:t>
      </w:r>
      <w:r w:rsidR="00015489" w:rsidRPr="00015489">
        <w:t>-</w:t>
      </w:r>
      <w:r w:rsidR="00015489">
        <w:rPr>
          <w:lang w:val="en-US"/>
        </w:rPr>
        <w:t>off</w:t>
      </w:r>
      <w:r w:rsidR="00015489" w:rsidRPr="00015489">
        <w:t xml:space="preserve"> </w:t>
      </w:r>
      <w:r w:rsidR="00015489">
        <w:t xml:space="preserve">μεταξύ απομάκρυνσης θορύβου και εισαγωγής </w:t>
      </w:r>
      <w:r w:rsidR="00015489">
        <w:rPr>
          <w:lang w:val="en-US"/>
        </w:rPr>
        <w:t>blur</w:t>
      </w:r>
      <w:r w:rsidR="00015489" w:rsidRPr="00015489">
        <w:t>.</w:t>
      </w:r>
    </w:p>
    <w:p w14:paraId="749A2DB7" w14:textId="77777777" w:rsidR="00015489" w:rsidRPr="00015489" w:rsidRDefault="00015489" w:rsidP="00D34817"/>
    <w:p w14:paraId="6A35B8F5" w14:textId="6F2D7A80" w:rsidR="00AF687F" w:rsidRPr="00AF687F" w:rsidRDefault="00AF687F" w:rsidP="00AF687F">
      <w:pPr>
        <w:pStyle w:val="2"/>
        <w:numPr>
          <w:ilvl w:val="2"/>
          <w:numId w:val="6"/>
        </w:numPr>
        <w:rPr>
          <w:color w:val="auto"/>
        </w:rPr>
      </w:pPr>
      <w:bookmarkStart w:id="17" w:name="_Toc136383808"/>
      <w:r w:rsidRPr="00AF687F">
        <w:rPr>
          <w:color w:val="auto"/>
        </w:rPr>
        <w:t>Εικόνα με κρουστικό θόρυβο</w:t>
      </w:r>
      <w:bookmarkEnd w:id="17"/>
    </w:p>
    <w:p w14:paraId="1BB081F9" w14:textId="77777777" w:rsidR="00AF687F" w:rsidRDefault="00AF687F" w:rsidP="00AF687F">
      <w:pPr>
        <w:rPr>
          <w:lang w:val="en-US"/>
        </w:rPr>
      </w:pPr>
    </w:p>
    <w:p w14:paraId="6B6126AB" w14:textId="70FE59EE" w:rsidR="00A56571" w:rsidRDefault="00015489" w:rsidP="00B93176">
      <w:pPr>
        <w:jc w:val="both"/>
      </w:pPr>
      <w:r>
        <w:t>Για</w:t>
      </w:r>
      <w:r w:rsidRPr="00015489">
        <w:t xml:space="preserve"> </w:t>
      </w:r>
      <w:r>
        <w:t>την</w:t>
      </w:r>
      <w:r w:rsidRPr="00015489">
        <w:t xml:space="preserve"> </w:t>
      </w:r>
      <w:r>
        <w:t xml:space="preserve">δημιουργία κρουστικού θορύβου στην εικόνα, εισάγονται με τυχαίο τρόπο στην εικόνα τυχαίες τιμές θορύβου στο διάστημα [ 0 , 255 ] στο 25% των </w:t>
      </w:r>
      <w:r>
        <w:rPr>
          <w:lang w:val="en-US"/>
        </w:rPr>
        <w:t>pixel</w:t>
      </w:r>
      <w:r w:rsidRPr="00015489">
        <w:t xml:space="preserve"> </w:t>
      </w:r>
      <w:r>
        <w:t xml:space="preserve">της αρχικής εικόνας. </w:t>
      </w:r>
      <w:r w:rsidR="00A56571">
        <w:t xml:space="preserve">Ακολουθεί η εικόνα που προκύπτει σε σχέση με την αρχική : </w:t>
      </w:r>
    </w:p>
    <w:p w14:paraId="6D51AA47" w14:textId="77777777" w:rsidR="00B93176" w:rsidRDefault="00B93176" w:rsidP="00B93176">
      <w:pPr>
        <w:jc w:val="both"/>
      </w:pPr>
    </w:p>
    <w:p w14:paraId="4C27EE4F" w14:textId="77777777" w:rsidR="00A56571" w:rsidRDefault="00A56571" w:rsidP="00A56571">
      <w:pPr>
        <w:keepNext/>
        <w:jc w:val="center"/>
      </w:pPr>
      <w:r>
        <w:rPr>
          <w:noProof/>
        </w:rPr>
        <w:lastRenderedPageBreak/>
        <w:drawing>
          <wp:inline distT="0" distB="0" distL="0" distR="0" wp14:anchorId="5D469B97" wp14:editId="57DD2B54">
            <wp:extent cx="5947773" cy="2750019"/>
            <wp:effectExtent l="0" t="0" r="0" b="0"/>
            <wp:docPr id="1840047450" name="Εικόνα 14" descr="Εικόνα που περιέχει ύφαλος, ασπρόμαυρο, μονοχρωματική φωτογραφία, μονοχρω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47450" name="Εικόνα 14" descr="Εικόνα που περιέχει ύφαλος, ασπρόμαυρο, μονοχρωματική φωτογραφία, μονοχρωματικό&#10;&#10;Περιγραφή που δημιουργήθηκε αυτόματα"/>
                    <pic:cNvPicPr/>
                  </pic:nvPicPr>
                  <pic:blipFill rotWithShape="1">
                    <a:blip r:embed="rId17">
                      <a:extLst>
                        <a:ext uri="{28A0092B-C50C-407E-A947-70E740481C1C}">
                          <a14:useLocalDpi xmlns:a14="http://schemas.microsoft.com/office/drawing/2010/main" val="0"/>
                        </a:ext>
                      </a:extLst>
                    </a:blip>
                    <a:srcRect l="8595" t="12868" r="4678" b="15844"/>
                    <a:stretch/>
                  </pic:blipFill>
                  <pic:spPr bwMode="auto">
                    <a:xfrm>
                      <a:off x="0" y="0"/>
                      <a:ext cx="5961306" cy="2756276"/>
                    </a:xfrm>
                    <a:prstGeom prst="rect">
                      <a:avLst/>
                    </a:prstGeom>
                    <a:ln>
                      <a:noFill/>
                    </a:ln>
                    <a:extLst>
                      <a:ext uri="{53640926-AAD7-44D8-BBD7-CCE9431645EC}">
                        <a14:shadowObscured xmlns:a14="http://schemas.microsoft.com/office/drawing/2010/main"/>
                      </a:ext>
                    </a:extLst>
                  </pic:spPr>
                </pic:pic>
              </a:graphicData>
            </a:graphic>
          </wp:inline>
        </w:drawing>
      </w:r>
    </w:p>
    <w:p w14:paraId="68ED2ACB" w14:textId="2701D495" w:rsidR="00A56571" w:rsidRPr="00A56571" w:rsidRDefault="00A56571" w:rsidP="00A56571">
      <w:pPr>
        <w:pStyle w:val="a7"/>
        <w:jc w:val="center"/>
      </w:pPr>
      <w:r>
        <w:t xml:space="preserve">Εικόνα </w:t>
      </w:r>
      <w:fldSimple w:instr=" SEQ Εικόνα \* ARABIC ">
        <w:r>
          <w:rPr>
            <w:noProof/>
          </w:rPr>
          <w:t>12</w:t>
        </w:r>
      </w:fldSimple>
      <w:r>
        <w:t xml:space="preserve">: Εικόνα </w:t>
      </w:r>
      <w:r>
        <w:rPr>
          <w:lang w:val="en-US"/>
        </w:rPr>
        <w:t>flower</w:t>
      </w:r>
      <w:r w:rsidRPr="00B93176">
        <w:t>.</w:t>
      </w:r>
      <w:proofErr w:type="spellStart"/>
      <w:r>
        <w:rPr>
          <w:lang w:val="en-US"/>
        </w:rPr>
        <w:t>png</w:t>
      </w:r>
      <w:proofErr w:type="spellEnd"/>
      <w:r w:rsidRPr="00B93176">
        <w:t xml:space="preserve"> </w:t>
      </w:r>
      <w:r>
        <w:t>με 25% κρουστικό θόρυβο</w:t>
      </w:r>
    </w:p>
    <w:p w14:paraId="593AC6C5" w14:textId="77777777" w:rsidR="00015489" w:rsidRDefault="00015489" w:rsidP="00015489">
      <w:pPr>
        <w:jc w:val="both"/>
      </w:pPr>
    </w:p>
    <w:p w14:paraId="2FD324B3" w14:textId="77777777" w:rsidR="00015489" w:rsidRDefault="00015489" w:rsidP="00015489">
      <w:pPr>
        <w:jc w:val="both"/>
      </w:pPr>
    </w:p>
    <w:p w14:paraId="5F5D92B8" w14:textId="77777777" w:rsidR="00015489" w:rsidRDefault="00015489" w:rsidP="00015489">
      <w:pPr>
        <w:jc w:val="both"/>
      </w:pPr>
    </w:p>
    <w:p w14:paraId="2B0BDFC4" w14:textId="77777777" w:rsidR="00015489" w:rsidRPr="00015489" w:rsidRDefault="00015489" w:rsidP="00015489">
      <w:pPr>
        <w:jc w:val="both"/>
      </w:pPr>
    </w:p>
    <w:p w14:paraId="0A56DFF5" w14:textId="5184CD60" w:rsidR="00015489" w:rsidRPr="00015489" w:rsidRDefault="00AF687F" w:rsidP="00015489">
      <w:pPr>
        <w:pStyle w:val="3"/>
        <w:numPr>
          <w:ilvl w:val="3"/>
          <w:numId w:val="6"/>
        </w:numPr>
        <w:rPr>
          <w:color w:val="auto"/>
          <w:lang w:val="en-US"/>
        </w:rPr>
      </w:pPr>
      <w:bookmarkStart w:id="18" w:name="_Toc136383809"/>
      <w:r w:rsidRPr="00AF687F">
        <w:rPr>
          <w:color w:val="auto"/>
          <w:lang w:val="en-US"/>
        </w:rPr>
        <w:t>Moving Average Filter</w:t>
      </w:r>
      <w:bookmarkEnd w:id="18"/>
    </w:p>
    <w:p w14:paraId="2643EC5F" w14:textId="77777777" w:rsidR="00015489" w:rsidRDefault="00015489" w:rsidP="00015489">
      <w:pPr>
        <w:keepNext/>
        <w:jc w:val="center"/>
      </w:pPr>
      <w:r>
        <w:rPr>
          <w:noProof/>
        </w:rPr>
        <w:drawing>
          <wp:inline distT="0" distB="0" distL="0" distR="0" wp14:anchorId="3E0E088F" wp14:editId="1F8BF98F">
            <wp:extent cx="5384001" cy="3656385"/>
            <wp:effectExtent l="0" t="0" r="7620" b="1270"/>
            <wp:docPr id="1513411580" name="Εικόνα 12"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1580" name="Εικόνα 12" descr="Εικόνα που περιέχει κείμενο, στιγμιότυπο οθόνης&#10;&#10;Περιγραφή που δημιουργήθηκε αυτόματα"/>
                    <pic:cNvPicPr/>
                  </pic:nvPicPr>
                  <pic:blipFill rotWithShape="1">
                    <a:blip r:embed="rId18">
                      <a:extLst>
                        <a:ext uri="{28A0092B-C50C-407E-A947-70E740481C1C}">
                          <a14:useLocalDpi xmlns:a14="http://schemas.microsoft.com/office/drawing/2010/main" val="0"/>
                        </a:ext>
                      </a:extLst>
                    </a:blip>
                    <a:srcRect l="14174" r="10129" b="8606"/>
                    <a:stretch/>
                  </pic:blipFill>
                  <pic:spPr bwMode="auto">
                    <a:xfrm>
                      <a:off x="0" y="0"/>
                      <a:ext cx="5392896" cy="3662426"/>
                    </a:xfrm>
                    <a:prstGeom prst="rect">
                      <a:avLst/>
                    </a:prstGeom>
                    <a:ln>
                      <a:noFill/>
                    </a:ln>
                    <a:extLst>
                      <a:ext uri="{53640926-AAD7-44D8-BBD7-CCE9431645EC}">
                        <a14:shadowObscured xmlns:a14="http://schemas.microsoft.com/office/drawing/2010/main"/>
                      </a:ext>
                    </a:extLst>
                  </pic:spPr>
                </pic:pic>
              </a:graphicData>
            </a:graphic>
          </wp:inline>
        </w:drawing>
      </w:r>
    </w:p>
    <w:p w14:paraId="0E3C7B81" w14:textId="3E9F9AAE" w:rsidR="00015489" w:rsidRDefault="00015489" w:rsidP="00015489">
      <w:pPr>
        <w:pStyle w:val="a7"/>
        <w:jc w:val="center"/>
      </w:pPr>
      <w:r>
        <w:t xml:space="preserve">Εικόνα </w:t>
      </w:r>
      <w:fldSimple w:instr=" SEQ Εικόνα \* ARABIC ">
        <w:r w:rsidR="00A56571">
          <w:rPr>
            <w:noProof/>
          </w:rPr>
          <w:t>13</w:t>
        </w:r>
      </w:fldSimple>
      <w:r>
        <w:t xml:space="preserve">: Αποτελέσματα εφαρμογής </w:t>
      </w:r>
      <w:r w:rsidR="00A56571">
        <w:t xml:space="preserve">φίλτρων </w:t>
      </w:r>
      <w:r>
        <w:rPr>
          <w:lang w:val="en-US"/>
        </w:rPr>
        <w:t>Moving</w:t>
      </w:r>
      <w:r w:rsidRPr="00015489">
        <w:t xml:space="preserve"> </w:t>
      </w:r>
      <w:r>
        <w:rPr>
          <w:lang w:val="en-US"/>
        </w:rPr>
        <w:t>Average</w:t>
      </w:r>
    </w:p>
    <w:p w14:paraId="4087A2F5" w14:textId="77777777" w:rsidR="00A56571" w:rsidRDefault="00A56571" w:rsidP="00015489"/>
    <w:p w14:paraId="779AD98B" w14:textId="68CCEE47" w:rsidR="00A56571" w:rsidRDefault="00015489" w:rsidP="00015489">
      <w:r>
        <w:lastRenderedPageBreak/>
        <w:t>Εξάγεται το συμπέρασμα ότι το</w:t>
      </w:r>
      <w:r w:rsidRPr="00015489">
        <w:t xml:space="preserve"> </w:t>
      </w:r>
      <w:r>
        <w:rPr>
          <w:lang w:val="en-US"/>
        </w:rPr>
        <w:t>Moving</w:t>
      </w:r>
      <w:r w:rsidRPr="00015489">
        <w:t xml:space="preserve"> </w:t>
      </w:r>
      <w:r>
        <w:rPr>
          <w:lang w:val="en-US"/>
        </w:rPr>
        <w:t>Average</w:t>
      </w:r>
      <w:r w:rsidRPr="00015489">
        <w:t xml:space="preserve"> </w:t>
      </w:r>
      <w:r>
        <w:t>φίλτρο δεν λειτουργεί καθόλου ικανοποιητικά και υπάρχει μεγάλη απώλεια πληροφορίας.</w:t>
      </w:r>
      <w:r w:rsidR="00A56571">
        <w:t xml:space="preserve"> Πιθανότατα συμβαίνει λόγω του ότι το φίλτρο λαμβάνει υπόψη του τις τιμές θορύβου για τον υπολογισμό του μέσου όρου και τις προσδίδει τα ίδια βάρη με τις κανονικές τιμές που υπάρχουν στην εικόνα. Οπότε καθώς ο θόρυβος παρουσιάζει </w:t>
      </w:r>
      <w:r w:rsidR="00A56571">
        <w:rPr>
          <w:lang w:val="en-US"/>
        </w:rPr>
        <w:t>spikes</w:t>
      </w:r>
      <w:r w:rsidR="00A56571">
        <w:t xml:space="preserve">, η τιμή του μέσου όρου αυξάνεται κατά πολύ και οδηγεί σε </w:t>
      </w:r>
      <w:proofErr w:type="spellStart"/>
      <w:r w:rsidR="00A56571">
        <w:t>απολεστική</w:t>
      </w:r>
      <w:proofErr w:type="spellEnd"/>
      <w:r w:rsidR="00A56571">
        <w:t xml:space="preserve"> συμπεριφορά.</w:t>
      </w:r>
    </w:p>
    <w:p w14:paraId="7249C0BE" w14:textId="77777777" w:rsidR="00A56571" w:rsidRPr="00A56571" w:rsidRDefault="00A56571" w:rsidP="00015489"/>
    <w:p w14:paraId="7E4E297B" w14:textId="2582B920" w:rsidR="00AF687F" w:rsidRDefault="00AF687F" w:rsidP="00A56571">
      <w:pPr>
        <w:pStyle w:val="3"/>
        <w:numPr>
          <w:ilvl w:val="3"/>
          <w:numId w:val="6"/>
        </w:numPr>
        <w:rPr>
          <w:color w:val="auto"/>
          <w:lang w:val="en-US"/>
        </w:rPr>
      </w:pPr>
      <w:bookmarkStart w:id="19" w:name="_Toc136383810"/>
      <w:r w:rsidRPr="00AF687F">
        <w:rPr>
          <w:color w:val="auto"/>
          <w:lang w:val="en-US"/>
        </w:rPr>
        <w:t>Median</w:t>
      </w:r>
      <w:r w:rsidRPr="00015489">
        <w:rPr>
          <w:color w:val="auto"/>
        </w:rPr>
        <w:t xml:space="preserve"> </w:t>
      </w:r>
      <w:r w:rsidRPr="00AF687F">
        <w:rPr>
          <w:color w:val="auto"/>
          <w:lang w:val="en-US"/>
        </w:rPr>
        <w:t>Filter</w:t>
      </w:r>
      <w:bookmarkEnd w:id="19"/>
    </w:p>
    <w:p w14:paraId="5066F980" w14:textId="77777777" w:rsidR="00A56571" w:rsidRDefault="00A56571" w:rsidP="00A56571">
      <w:pPr>
        <w:jc w:val="center"/>
        <w:rPr>
          <w:noProof/>
          <w:lang w:val="en-US"/>
        </w:rPr>
      </w:pPr>
    </w:p>
    <w:p w14:paraId="1B1F353E" w14:textId="77777777" w:rsidR="00A56571" w:rsidRDefault="00A56571" w:rsidP="00A56571">
      <w:pPr>
        <w:keepNext/>
        <w:jc w:val="center"/>
      </w:pPr>
      <w:r>
        <w:rPr>
          <w:noProof/>
          <w:lang w:val="en-US"/>
        </w:rPr>
        <w:drawing>
          <wp:inline distT="0" distB="0" distL="0" distR="0" wp14:anchorId="580904FA" wp14:editId="2A9E4105">
            <wp:extent cx="5430741" cy="3718470"/>
            <wp:effectExtent l="0" t="0" r="0" b="0"/>
            <wp:docPr id="409958617" name="Εικόνα 13" descr="Εικόνα που περιέχει στιγμιότυπο οθόνης, ασπρόμαυρο, μονοχρωματική φωτογραφία, μονοχρω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8617" name="Εικόνα 13" descr="Εικόνα που περιέχει στιγμιότυπο οθόνης, ασπρόμαυρο, μονοχρωματική φωτογραφία, μονοχρωματικό&#10;&#10;Περιγραφή που δημιουργήθηκε αυτόματα"/>
                    <pic:cNvPicPr/>
                  </pic:nvPicPr>
                  <pic:blipFill rotWithShape="1">
                    <a:blip r:embed="rId19">
                      <a:extLst>
                        <a:ext uri="{28A0092B-C50C-407E-A947-70E740481C1C}">
                          <a14:useLocalDpi xmlns:a14="http://schemas.microsoft.com/office/drawing/2010/main" val="0"/>
                        </a:ext>
                      </a:extLst>
                    </a:blip>
                    <a:srcRect l="14625" r="7873" b="5658"/>
                    <a:stretch/>
                  </pic:blipFill>
                  <pic:spPr bwMode="auto">
                    <a:xfrm>
                      <a:off x="0" y="0"/>
                      <a:ext cx="5449027" cy="3730991"/>
                    </a:xfrm>
                    <a:prstGeom prst="rect">
                      <a:avLst/>
                    </a:prstGeom>
                    <a:ln>
                      <a:noFill/>
                    </a:ln>
                    <a:extLst>
                      <a:ext uri="{53640926-AAD7-44D8-BBD7-CCE9431645EC}">
                        <a14:shadowObscured xmlns:a14="http://schemas.microsoft.com/office/drawing/2010/main"/>
                      </a:ext>
                    </a:extLst>
                  </pic:spPr>
                </pic:pic>
              </a:graphicData>
            </a:graphic>
          </wp:inline>
        </w:drawing>
      </w:r>
    </w:p>
    <w:p w14:paraId="733043D9" w14:textId="35F3A4E7" w:rsidR="00A56571" w:rsidRPr="00A56571" w:rsidRDefault="00A56571" w:rsidP="00A56571">
      <w:pPr>
        <w:pStyle w:val="a7"/>
        <w:jc w:val="center"/>
      </w:pPr>
      <w:r>
        <w:t xml:space="preserve">Εικόνα </w:t>
      </w:r>
      <w:fldSimple w:instr=" SEQ Εικόνα \* ARABIC ">
        <w:r>
          <w:rPr>
            <w:noProof/>
          </w:rPr>
          <w:t>14</w:t>
        </w:r>
      </w:fldSimple>
      <w:r>
        <w:t xml:space="preserve">: Αποτελέσματα εφαρμογής φίλτρων </w:t>
      </w:r>
      <w:r>
        <w:rPr>
          <w:lang w:val="en-US"/>
        </w:rPr>
        <w:t>Median</w:t>
      </w:r>
    </w:p>
    <w:p w14:paraId="587D2631" w14:textId="77777777" w:rsidR="00AF687F" w:rsidRPr="00015489" w:rsidRDefault="00AF687F" w:rsidP="00AF687F"/>
    <w:p w14:paraId="2AC54BF2" w14:textId="06CD1B5A" w:rsidR="00015489" w:rsidRPr="00A56571" w:rsidRDefault="00A56571" w:rsidP="00A56571">
      <w:pPr>
        <w:jc w:val="both"/>
        <w:rPr>
          <w:lang w:val="en-US"/>
        </w:rPr>
      </w:pPr>
      <w:r>
        <w:t xml:space="preserve">Το </w:t>
      </w:r>
      <w:r>
        <w:rPr>
          <w:lang w:val="en-US"/>
        </w:rPr>
        <w:t>Median</w:t>
      </w:r>
      <w:r w:rsidRPr="00A56571">
        <w:t xml:space="preserve"> </w:t>
      </w:r>
      <w:r>
        <w:t>φίλτρο επιδρά πολύ καλύτερα στην απομάκρυνση κρουστικού θορύβου και ως καλύτερο μπορεί να επιλεχθεί το φίλτρο παραθύρου 6</w:t>
      </w:r>
      <w:r>
        <w:rPr>
          <w:lang w:val="en-US"/>
        </w:rPr>
        <w:t>x</w:t>
      </w:r>
      <w:r>
        <w:t>6, το οποίο δεν παρουσιάζει ιδιαίτερο θόλωμα αλλά έχει κάποια εμφανή σημεία θορύβου, ή το φίλτρο παραθύρου 7</w:t>
      </w:r>
      <w:r>
        <w:rPr>
          <w:lang w:val="en-US"/>
        </w:rPr>
        <w:t>x</w:t>
      </w:r>
      <w:r>
        <w:t>7</w:t>
      </w:r>
      <w:r w:rsidRPr="00A56571">
        <w:t xml:space="preserve"> </w:t>
      </w:r>
      <w:r>
        <w:t xml:space="preserve">το οποίο απομακρύνει πλήρως τον θόρυβο αλλά εισάγει σημαντικό </w:t>
      </w:r>
      <w:r>
        <w:rPr>
          <w:lang w:val="en-US"/>
        </w:rPr>
        <w:t>blur</w:t>
      </w:r>
      <w:r w:rsidRPr="00A56571">
        <w:t xml:space="preserve"> </w:t>
      </w:r>
      <w:r>
        <w:t xml:space="preserve">στην εικόνα. </w:t>
      </w:r>
    </w:p>
    <w:p w14:paraId="2A42E60E" w14:textId="77777777" w:rsidR="00AF687F" w:rsidRPr="00015489" w:rsidRDefault="00AF687F" w:rsidP="00AF687F"/>
    <w:p w14:paraId="19F265DE" w14:textId="77777777" w:rsidR="00AF687F" w:rsidRDefault="00AF687F" w:rsidP="00AF687F"/>
    <w:p w14:paraId="1992B497" w14:textId="77777777" w:rsidR="00B93176" w:rsidRDefault="00B93176" w:rsidP="00AF687F"/>
    <w:p w14:paraId="66579115" w14:textId="77777777" w:rsidR="00B93176" w:rsidRDefault="00B93176" w:rsidP="00AF687F"/>
    <w:p w14:paraId="007C3EEC" w14:textId="77777777" w:rsidR="00B93176" w:rsidRDefault="00B93176" w:rsidP="00AF687F"/>
    <w:p w14:paraId="5B238DDB" w14:textId="77777777" w:rsidR="00B93176" w:rsidRDefault="00B93176" w:rsidP="00AF687F"/>
    <w:p w14:paraId="478A3B83" w14:textId="6DB27E2C" w:rsidR="00B93176" w:rsidRPr="00B93176" w:rsidRDefault="00B93176" w:rsidP="00B93176">
      <w:pPr>
        <w:pStyle w:val="1"/>
        <w:numPr>
          <w:ilvl w:val="1"/>
          <w:numId w:val="6"/>
        </w:numPr>
        <w:rPr>
          <w:color w:val="auto"/>
        </w:rPr>
      </w:pPr>
      <w:r w:rsidRPr="00B93176">
        <w:rPr>
          <w:color w:val="auto"/>
        </w:rPr>
        <w:lastRenderedPageBreak/>
        <w:t>Βελτίωση Εικόνας – Εξίσωση Ιστογράμματος</w:t>
      </w:r>
    </w:p>
    <w:p w14:paraId="00D7B11E" w14:textId="77777777" w:rsidR="00B93176" w:rsidRPr="00B93176" w:rsidRDefault="00B93176" w:rsidP="00B93176"/>
    <w:p w14:paraId="44673E61" w14:textId="0D9AAE68" w:rsidR="00B93176" w:rsidRPr="00B93176" w:rsidRDefault="00B93176" w:rsidP="00B93176">
      <w:pPr>
        <w:pStyle w:val="2"/>
        <w:numPr>
          <w:ilvl w:val="2"/>
          <w:numId w:val="6"/>
        </w:numPr>
        <w:rPr>
          <w:color w:val="auto"/>
        </w:rPr>
      </w:pPr>
      <w:r w:rsidRPr="00B93176">
        <w:rPr>
          <w:color w:val="auto"/>
        </w:rPr>
        <w:t>Ιστογράμματα εικόνων</w:t>
      </w:r>
    </w:p>
    <w:p w14:paraId="7441710B" w14:textId="77777777" w:rsidR="00B93176" w:rsidRDefault="00B93176" w:rsidP="00B93176">
      <w:pPr>
        <w:rPr>
          <w:lang w:val="en-US"/>
        </w:rPr>
      </w:pPr>
    </w:p>
    <w:p w14:paraId="4F1028E1" w14:textId="1363D28D" w:rsidR="00B93176" w:rsidRPr="00B93176" w:rsidRDefault="00B93176" w:rsidP="00B93176"/>
    <w:p w14:paraId="372657B9" w14:textId="1459B886" w:rsidR="00B93176" w:rsidRPr="00B93176" w:rsidRDefault="00B93176" w:rsidP="00B93176">
      <w:pPr>
        <w:pStyle w:val="2"/>
        <w:numPr>
          <w:ilvl w:val="2"/>
          <w:numId w:val="6"/>
        </w:numPr>
        <w:rPr>
          <w:color w:val="auto"/>
        </w:rPr>
      </w:pPr>
      <w:r w:rsidRPr="00B93176">
        <w:rPr>
          <w:color w:val="auto"/>
        </w:rPr>
        <w:t>Ολική Εξίσωση Ιστογράμματος</w:t>
      </w:r>
    </w:p>
    <w:p w14:paraId="3C9D5F35" w14:textId="77777777" w:rsidR="00B93176" w:rsidRPr="00B93176" w:rsidRDefault="00B93176" w:rsidP="00B93176">
      <w:pPr>
        <w:pStyle w:val="a5"/>
      </w:pPr>
    </w:p>
    <w:p w14:paraId="7E282E55" w14:textId="66867960" w:rsidR="00E924A8" w:rsidRDefault="00B93176" w:rsidP="00E924A8">
      <w:pPr>
        <w:pStyle w:val="2"/>
        <w:numPr>
          <w:ilvl w:val="2"/>
          <w:numId w:val="6"/>
        </w:numPr>
        <w:rPr>
          <w:color w:val="auto"/>
        </w:rPr>
      </w:pPr>
      <w:r w:rsidRPr="00B93176">
        <w:rPr>
          <w:color w:val="auto"/>
        </w:rPr>
        <w:t>Τοπική Εξίσωση Ιστογράμματος</w:t>
      </w:r>
    </w:p>
    <w:p w14:paraId="34727B5E" w14:textId="77777777" w:rsidR="00E924A8" w:rsidRDefault="00E924A8" w:rsidP="00E924A8">
      <w:pPr>
        <w:pStyle w:val="2"/>
      </w:pPr>
    </w:p>
    <w:p w14:paraId="67614D09" w14:textId="77777777" w:rsidR="00E924A8" w:rsidRDefault="00E924A8" w:rsidP="00E924A8">
      <w:pPr>
        <w:pStyle w:val="2"/>
      </w:pPr>
    </w:p>
    <w:p w14:paraId="7F82BA69" w14:textId="77777777" w:rsidR="00E924A8" w:rsidRDefault="00E924A8" w:rsidP="00E924A8">
      <w:pPr>
        <w:pStyle w:val="2"/>
      </w:pPr>
    </w:p>
    <w:p w14:paraId="1C6620BE" w14:textId="77777777" w:rsidR="00E924A8" w:rsidRDefault="00E924A8" w:rsidP="00E924A8">
      <w:pPr>
        <w:pStyle w:val="2"/>
      </w:pPr>
    </w:p>
    <w:p w14:paraId="272FBEE4" w14:textId="77777777" w:rsidR="00E924A8" w:rsidRDefault="00E924A8" w:rsidP="00E924A8">
      <w:pPr>
        <w:pStyle w:val="2"/>
      </w:pPr>
    </w:p>
    <w:p w14:paraId="0565EF8E" w14:textId="32A3C213" w:rsidR="00E924A8" w:rsidRPr="00E924A8" w:rsidRDefault="00E924A8" w:rsidP="00E924A8">
      <w:pPr>
        <w:pStyle w:val="1"/>
        <w:numPr>
          <w:ilvl w:val="1"/>
          <w:numId w:val="6"/>
        </w:numPr>
        <w:rPr>
          <w:color w:val="auto"/>
          <w:lang w:val="en-US"/>
        </w:rPr>
      </w:pPr>
      <w:r w:rsidRPr="00E924A8">
        <w:rPr>
          <w:color w:val="auto"/>
        </w:rPr>
        <w:t xml:space="preserve">Αποκατάσταση Εικόνας – </w:t>
      </w:r>
      <w:r w:rsidRPr="00E924A8">
        <w:rPr>
          <w:color w:val="auto"/>
          <w:lang w:val="en-US"/>
        </w:rPr>
        <w:t>Wiener Deconvolution</w:t>
      </w:r>
    </w:p>
    <w:p w14:paraId="6159703A" w14:textId="77777777" w:rsidR="00E924A8" w:rsidRPr="00E924A8" w:rsidRDefault="00E924A8" w:rsidP="00E924A8">
      <w:pPr>
        <w:pStyle w:val="2"/>
        <w:rPr>
          <w:color w:val="auto"/>
        </w:rPr>
      </w:pPr>
    </w:p>
    <w:p w14:paraId="6C8D3500" w14:textId="0208E4BD" w:rsidR="00E924A8" w:rsidRPr="00E924A8" w:rsidRDefault="00E924A8" w:rsidP="00E924A8">
      <w:pPr>
        <w:pStyle w:val="2"/>
        <w:numPr>
          <w:ilvl w:val="2"/>
          <w:numId w:val="6"/>
        </w:numPr>
        <w:rPr>
          <w:color w:val="auto"/>
        </w:rPr>
      </w:pPr>
      <w:r w:rsidRPr="00E924A8">
        <w:rPr>
          <w:color w:val="auto"/>
        </w:rPr>
        <w:t>Εφαρμογή Γραμμικού Μοντέλου Υποβάθμισης</w:t>
      </w:r>
    </w:p>
    <w:p w14:paraId="54BF074D" w14:textId="77777777" w:rsidR="00E924A8" w:rsidRPr="00E924A8" w:rsidRDefault="00E924A8" w:rsidP="00E924A8">
      <w:pPr>
        <w:pStyle w:val="2"/>
        <w:rPr>
          <w:color w:val="auto"/>
        </w:rPr>
      </w:pPr>
    </w:p>
    <w:p w14:paraId="366D50A6" w14:textId="1ABBB9BD" w:rsidR="00E924A8" w:rsidRPr="00E924A8" w:rsidRDefault="00E924A8" w:rsidP="00E924A8">
      <w:pPr>
        <w:pStyle w:val="2"/>
        <w:numPr>
          <w:ilvl w:val="2"/>
          <w:numId w:val="6"/>
        </w:numPr>
        <w:rPr>
          <w:color w:val="auto"/>
        </w:rPr>
      </w:pPr>
      <w:r w:rsidRPr="00E924A8">
        <w:rPr>
          <w:color w:val="auto"/>
        </w:rPr>
        <w:t>Αποκατάσταση Εικόνας</w:t>
      </w:r>
    </w:p>
    <w:p w14:paraId="2ED13B70" w14:textId="77777777" w:rsidR="00E924A8" w:rsidRPr="00E924A8" w:rsidRDefault="00E924A8" w:rsidP="00E924A8">
      <w:pPr>
        <w:pStyle w:val="a5"/>
      </w:pPr>
    </w:p>
    <w:p w14:paraId="3A4E0CB1" w14:textId="5F49C594" w:rsidR="00E924A8" w:rsidRPr="00E924A8" w:rsidRDefault="00E924A8" w:rsidP="00E924A8">
      <w:pPr>
        <w:pStyle w:val="3"/>
        <w:numPr>
          <w:ilvl w:val="3"/>
          <w:numId w:val="6"/>
        </w:numPr>
        <w:rPr>
          <w:color w:val="auto"/>
        </w:rPr>
      </w:pPr>
      <w:r w:rsidRPr="00E924A8">
        <w:rPr>
          <w:color w:val="auto"/>
        </w:rPr>
        <w:t xml:space="preserve">Φίλτρο </w:t>
      </w:r>
      <w:r w:rsidRPr="00E924A8">
        <w:rPr>
          <w:color w:val="auto"/>
          <w:lang w:val="en-US"/>
        </w:rPr>
        <w:t xml:space="preserve">Wiener </w:t>
      </w:r>
      <w:r w:rsidRPr="00E924A8">
        <w:rPr>
          <w:color w:val="auto"/>
        </w:rPr>
        <w:t>και Αντίστροφο Φίλτρο</w:t>
      </w:r>
    </w:p>
    <w:p w14:paraId="67E24CD2" w14:textId="77777777" w:rsidR="00E924A8" w:rsidRPr="00E924A8" w:rsidRDefault="00E924A8" w:rsidP="00E924A8">
      <w:pPr>
        <w:pStyle w:val="3"/>
        <w:rPr>
          <w:color w:val="auto"/>
        </w:rPr>
      </w:pPr>
    </w:p>
    <w:p w14:paraId="2E4CD70A" w14:textId="54E2633D" w:rsidR="00E924A8" w:rsidRPr="00E924A8" w:rsidRDefault="00E924A8" w:rsidP="00E924A8">
      <w:pPr>
        <w:pStyle w:val="3"/>
        <w:numPr>
          <w:ilvl w:val="3"/>
          <w:numId w:val="6"/>
        </w:numPr>
        <w:rPr>
          <w:color w:val="auto"/>
          <w:lang w:val="en-US"/>
        </w:rPr>
      </w:pPr>
      <w:r w:rsidRPr="00E924A8">
        <w:rPr>
          <w:color w:val="auto"/>
          <w:lang w:val="en-US"/>
        </w:rPr>
        <w:t>Wiener Deconvolution</w:t>
      </w:r>
    </w:p>
    <w:p w14:paraId="0C05F561" w14:textId="77777777" w:rsidR="00E924A8" w:rsidRPr="00E924A8" w:rsidRDefault="00E924A8" w:rsidP="00E924A8">
      <w:pPr>
        <w:pStyle w:val="a5"/>
      </w:pPr>
    </w:p>
    <w:p w14:paraId="0CC84F48" w14:textId="7B96270A" w:rsidR="00E924A8" w:rsidRPr="00E924A8" w:rsidRDefault="00E924A8" w:rsidP="00E924A8">
      <w:pPr>
        <w:pStyle w:val="3"/>
        <w:numPr>
          <w:ilvl w:val="3"/>
          <w:numId w:val="6"/>
        </w:numPr>
        <w:rPr>
          <w:color w:val="auto"/>
        </w:rPr>
      </w:pPr>
      <w:r w:rsidRPr="00E924A8">
        <w:rPr>
          <w:color w:val="auto"/>
        </w:rPr>
        <w:t>Αποκατάσταση με εκτίμηση της ισχύς θορύβου</w:t>
      </w:r>
    </w:p>
    <w:p w14:paraId="4A649914" w14:textId="77777777" w:rsidR="00E924A8" w:rsidRPr="00E924A8" w:rsidRDefault="00E924A8" w:rsidP="00E924A8">
      <w:pPr>
        <w:pStyle w:val="a5"/>
      </w:pPr>
    </w:p>
    <w:p w14:paraId="1D7E648E" w14:textId="77777777" w:rsidR="00E924A8" w:rsidRPr="00E924A8" w:rsidRDefault="00E924A8" w:rsidP="00E924A8">
      <w:pPr>
        <w:pStyle w:val="3"/>
        <w:rPr>
          <w:color w:val="auto"/>
        </w:rPr>
      </w:pPr>
    </w:p>
    <w:p w14:paraId="2D58600C" w14:textId="32697F02" w:rsidR="00E924A8" w:rsidRPr="00E924A8" w:rsidRDefault="00E924A8" w:rsidP="00E924A8">
      <w:pPr>
        <w:pStyle w:val="1"/>
        <w:numPr>
          <w:ilvl w:val="1"/>
          <w:numId w:val="6"/>
        </w:numPr>
        <w:rPr>
          <w:color w:val="auto"/>
        </w:rPr>
      </w:pPr>
      <w:r w:rsidRPr="00E924A8">
        <w:rPr>
          <w:color w:val="auto"/>
        </w:rPr>
        <w:t>Ανίχνευση Ακμών</w:t>
      </w:r>
    </w:p>
    <w:p w14:paraId="6B28F735" w14:textId="77777777" w:rsidR="00E924A8" w:rsidRPr="00E924A8" w:rsidRDefault="00E924A8" w:rsidP="00E924A8">
      <w:pPr>
        <w:pStyle w:val="2"/>
        <w:rPr>
          <w:color w:val="auto"/>
        </w:rPr>
      </w:pPr>
    </w:p>
    <w:p w14:paraId="4C7CB0C5" w14:textId="669652ED" w:rsidR="00E924A8" w:rsidRDefault="00E924A8" w:rsidP="00E924A8">
      <w:pPr>
        <w:pStyle w:val="2"/>
        <w:numPr>
          <w:ilvl w:val="2"/>
          <w:numId w:val="6"/>
        </w:numPr>
        <w:rPr>
          <w:color w:val="auto"/>
          <w:lang w:val="en-US"/>
        </w:rPr>
      </w:pPr>
      <w:r w:rsidRPr="00E924A8">
        <w:rPr>
          <w:color w:val="auto"/>
        </w:rPr>
        <w:t xml:space="preserve">Μάσκες Ανίχνευσης </w:t>
      </w:r>
      <w:r w:rsidRPr="00E924A8">
        <w:rPr>
          <w:color w:val="auto"/>
          <w:lang w:val="en-US"/>
        </w:rPr>
        <w:t>Sobel</w:t>
      </w:r>
    </w:p>
    <w:p w14:paraId="4CB8FF31" w14:textId="77777777" w:rsidR="00E924A8" w:rsidRPr="00E924A8" w:rsidRDefault="00E924A8" w:rsidP="00E924A8">
      <w:pPr>
        <w:rPr>
          <w:lang w:val="en-US"/>
        </w:rPr>
      </w:pPr>
    </w:p>
    <w:p w14:paraId="4E67F79A" w14:textId="77777777" w:rsidR="00E924A8" w:rsidRDefault="00E924A8" w:rsidP="00E924A8">
      <w:pPr>
        <w:pStyle w:val="2"/>
        <w:numPr>
          <w:ilvl w:val="2"/>
          <w:numId w:val="6"/>
        </w:numPr>
        <w:rPr>
          <w:color w:val="auto"/>
        </w:rPr>
      </w:pPr>
      <w:r w:rsidRPr="00E924A8">
        <w:rPr>
          <w:color w:val="auto"/>
        </w:rPr>
        <w:t xml:space="preserve">Ολική </w:t>
      </w:r>
      <w:proofErr w:type="spellStart"/>
      <w:r w:rsidRPr="00E924A8">
        <w:rPr>
          <w:color w:val="auto"/>
        </w:rPr>
        <w:t>Κατωφλίωση</w:t>
      </w:r>
      <w:proofErr w:type="spellEnd"/>
    </w:p>
    <w:p w14:paraId="016FDE56" w14:textId="77777777" w:rsidR="00E924A8" w:rsidRPr="00E924A8" w:rsidRDefault="00E924A8" w:rsidP="00E924A8"/>
    <w:p w14:paraId="169351A1" w14:textId="77777777" w:rsidR="00E924A8" w:rsidRPr="00E924A8" w:rsidRDefault="00E924A8" w:rsidP="00E924A8">
      <w:pPr>
        <w:pStyle w:val="2"/>
        <w:numPr>
          <w:ilvl w:val="2"/>
          <w:numId w:val="6"/>
        </w:numPr>
        <w:rPr>
          <w:color w:val="auto"/>
        </w:rPr>
      </w:pPr>
      <w:r w:rsidRPr="00E924A8">
        <w:rPr>
          <w:color w:val="auto"/>
        </w:rPr>
        <w:lastRenderedPageBreak/>
        <w:t xml:space="preserve">Μετασχηματισμός </w:t>
      </w:r>
      <w:r w:rsidRPr="00E924A8">
        <w:rPr>
          <w:color w:val="auto"/>
          <w:lang w:val="en-US"/>
        </w:rPr>
        <w:t>Hough</w:t>
      </w:r>
    </w:p>
    <w:p w14:paraId="5922C37F" w14:textId="77777777" w:rsidR="00E924A8" w:rsidRDefault="00E924A8" w:rsidP="00E924A8">
      <w:pPr>
        <w:pStyle w:val="2"/>
        <w:rPr>
          <w:color w:val="auto"/>
          <w:lang w:val="en-US"/>
        </w:rPr>
      </w:pPr>
    </w:p>
    <w:p w14:paraId="7E54A62E" w14:textId="2CAF38CC" w:rsidR="00E924A8" w:rsidRPr="00E924A8" w:rsidRDefault="00E924A8" w:rsidP="00E924A8">
      <w:pPr>
        <w:pStyle w:val="2"/>
        <w:rPr>
          <w:color w:val="auto"/>
        </w:rPr>
      </w:pPr>
      <w:r w:rsidRPr="00E924A8">
        <w:rPr>
          <w:color w:val="auto"/>
        </w:rPr>
        <w:t xml:space="preserve"> </w:t>
      </w:r>
    </w:p>
    <w:sectPr w:rsidR="00E924A8" w:rsidRPr="00E924A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7DB3"/>
    <w:multiLevelType w:val="multilevel"/>
    <w:tmpl w:val="22323F5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456113"/>
    <w:multiLevelType w:val="multilevel"/>
    <w:tmpl w:val="C7C8C5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BB0ECE"/>
    <w:multiLevelType w:val="multilevel"/>
    <w:tmpl w:val="6818B74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531C4D"/>
    <w:multiLevelType w:val="multilevel"/>
    <w:tmpl w:val="FCCCBDF4"/>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4EF6538"/>
    <w:multiLevelType w:val="multilevel"/>
    <w:tmpl w:val="A32097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AA83EE1"/>
    <w:multiLevelType w:val="multilevel"/>
    <w:tmpl w:val="1BE0A22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94164148">
    <w:abstractNumId w:val="1"/>
  </w:num>
  <w:num w:numId="2" w16cid:durableId="314452107">
    <w:abstractNumId w:val="2"/>
  </w:num>
  <w:num w:numId="3" w16cid:durableId="578252014">
    <w:abstractNumId w:val="5"/>
  </w:num>
  <w:num w:numId="4" w16cid:durableId="1627540661">
    <w:abstractNumId w:val="3"/>
  </w:num>
  <w:num w:numId="5" w16cid:durableId="1087769808">
    <w:abstractNumId w:val="4"/>
  </w:num>
  <w:num w:numId="6" w16cid:durableId="112823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8F"/>
    <w:rsid w:val="00015489"/>
    <w:rsid w:val="00072D22"/>
    <w:rsid w:val="001D5DEF"/>
    <w:rsid w:val="001E29EA"/>
    <w:rsid w:val="00204DDC"/>
    <w:rsid w:val="002B7372"/>
    <w:rsid w:val="00374192"/>
    <w:rsid w:val="004577EC"/>
    <w:rsid w:val="0048660E"/>
    <w:rsid w:val="00672F16"/>
    <w:rsid w:val="006742F2"/>
    <w:rsid w:val="006B7F8F"/>
    <w:rsid w:val="00817578"/>
    <w:rsid w:val="00A56571"/>
    <w:rsid w:val="00AC66FF"/>
    <w:rsid w:val="00AF687F"/>
    <w:rsid w:val="00B93176"/>
    <w:rsid w:val="00C1667D"/>
    <w:rsid w:val="00D07BC1"/>
    <w:rsid w:val="00D34817"/>
    <w:rsid w:val="00D74346"/>
    <w:rsid w:val="00E53CFA"/>
    <w:rsid w:val="00E72BEA"/>
    <w:rsid w:val="00E924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80A8"/>
  <w15:chartTrackingRefBased/>
  <w15:docId w15:val="{755102FC-FF7D-4F25-A53E-BDE6D899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72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72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AF68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04D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04DDC"/>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672F1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672F16"/>
    <w:pPr>
      <w:outlineLvl w:val="9"/>
    </w:pPr>
    <w:rPr>
      <w:lang w:eastAsia="el-GR"/>
    </w:rPr>
  </w:style>
  <w:style w:type="character" w:customStyle="1" w:styleId="2Char">
    <w:name w:val="Επικεφαλίδα 2 Char"/>
    <w:basedOn w:val="a0"/>
    <w:link w:val="2"/>
    <w:uiPriority w:val="9"/>
    <w:rsid w:val="00672F16"/>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672F16"/>
    <w:pPr>
      <w:ind w:left="720"/>
      <w:contextualSpacing/>
    </w:pPr>
  </w:style>
  <w:style w:type="character" w:styleId="a6">
    <w:name w:val="Placeholder Text"/>
    <w:basedOn w:val="a0"/>
    <w:uiPriority w:val="99"/>
    <w:semiHidden/>
    <w:rsid w:val="00072D22"/>
    <w:rPr>
      <w:color w:val="808080"/>
    </w:rPr>
  </w:style>
  <w:style w:type="paragraph" w:styleId="a7">
    <w:name w:val="caption"/>
    <w:basedOn w:val="a"/>
    <w:next w:val="a"/>
    <w:uiPriority w:val="35"/>
    <w:unhideWhenUsed/>
    <w:qFormat/>
    <w:rsid w:val="00C1667D"/>
    <w:pPr>
      <w:spacing w:after="200" w:line="240" w:lineRule="auto"/>
    </w:pPr>
    <w:rPr>
      <w:i/>
      <w:iCs/>
      <w:color w:val="44546A" w:themeColor="text2"/>
      <w:sz w:val="18"/>
      <w:szCs w:val="18"/>
    </w:rPr>
  </w:style>
  <w:style w:type="paragraph" w:styleId="10">
    <w:name w:val="toc 1"/>
    <w:basedOn w:val="a"/>
    <w:next w:val="a"/>
    <w:autoRedefine/>
    <w:uiPriority w:val="39"/>
    <w:unhideWhenUsed/>
    <w:rsid w:val="001E29EA"/>
    <w:pPr>
      <w:spacing w:after="100"/>
    </w:pPr>
  </w:style>
  <w:style w:type="paragraph" w:styleId="20">
    <w:name w:val="toc 2"/>
    <w:basedOn w:val="a"/>
    <w:next w:val="a"/>
    <w:autoRedefine/>
    <w:uiPriority w:val="39"/>
    <w:unhideWhenUsed/>
    <w:rsid w:val="001E29EA"/>
    <w:pPr>
      <w:spacing w:after="100"/>
      <w:ind w:left="220"/>
    </w:pPr>
  </w:style>
  <w:style w:type="character" w:styleId="-">
    <w:name w:val="Hyperlink"/>
    <w:basedOn w:val="a0"/>
    <w:uiPriority w:val="99"/>
    <w:unhideWhenUsed/>
    <w:rsid w:val="001E29EA"/>
    <w:rPr>
      <w:color w:val="0563C1" w:themeColor="hyperlink"/>
      <w:u w:val="single"/>
    </w:rPr>
  </w:style>
  <w:style w:type="character" w:customStyle="1" w:styleId="3Char">
    <w:name w:val="Επικεφαλίδα 3 Char"/>
    <w:basedOn w:val="a0"/>
    <w:link w:val="3"/>
    <w:uiPriority w:val="9"/>
    <w:rsid w:val="00AF687F"/>
    <w:rPr>
      <w:rFonts w:asciiTheme="majorHAnsi" w:eastAsiaTheme="majorEastAsia" w:hAnsiTheme="majorHAnsi" w:cstheme="majorBidi"/>
      <w:color w:val="1F3763" w:themeColor="accent1" w:themeShade="7F"/>
      <w:sz w:val="24"/>
      <w:szCs w:val="24"/>
    </w:rPr>
  </w:style>
  <w:style w:type="paragraph" w:styleId="30">
    <w:name w:val="toc 3"/>
    <w:basedOn w:val="a"/>
    <w:next w:val="a"/>
    <w:autoRedefine/>
    <w:uiPriority w:val="39"/>
    <w:unhideWhenUsed/>
    <w:rsid w:val="00AF68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55255">
      <w:bodyDiv w:val="1"/>
      <w:marLeft w:val="0"/>
      <w:marRight w:val="0"/>
      <w:marTop w:val="0"/>
      <w:marBottom w:val="0"/>
      <w:divBdr>
        <w:top w:val="none" w:sz="0" w:space="0" w:color="auto"/>
        <w:left w:val="none" w:sz="0" w:space="0" w:color="auto"/>
        <w:bottom w:val="none" w:sz="0" w:space="0" w:color="auto"/>
        <w:right w:val="none" w:sz="0" w:space="0" w:color="auto"/>
      </w:divBdr>
      <w:divsChild>
        <w:div w:id="2009477084">
          <w:marLeft w:val="0"/>
          <w:marRight w:val="0"/>
          <w:marTop w:val="0"/>
          <w:marBottom w:val="0"/>
          <w:divBdr>
            <w:top w:val="none" w:sz="0" w:space="0" w:color="auto"/>
            <w:left w:val="none" w:sz="0" w:space="0" w:color="auto"/>
            <w:bottom w:val="none" w:sz="0" w:space="0" w:color="auto"/>
            <w:right w:val="none" w:sz="0" w:space="0" w:color="auto"/>
          </w:divBdr>
          <w:divsChild>
            <w:div w:id="676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99B6-B67E-408F-A8E0-E07F1E2D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6</Pages>
  <Words>1731</Words>
  <Characters>9351</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1072895@upatras.gr</dc:creator>
  <cp:keywords/>
  <dc:description/>
  <cp:lastModifiedBy>ΚΩΝΣΤΑΝΤΟΥΛΑΣ ΓΕΩΡΓΙΟΣ</cp:lastModifiedBy>
  <cp:revision>3</cp:revision>
  <dcterms:created xsi:type="dcterms:W3CDTF">2023-05-30T12:22:00Z</dcterms:created>
  <dcterms:modified xsi:type="dcterms:W3CDTF">2023-05-31T00:36:00Z</dcterms:modified>
</cp:coreProperties>
</file>